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43" w:rsidRPr="001B65F5" w:rsidRDefault="004D7943" w:rsidP="004D79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5F5">
        <w:rPr>
          <w:rFonts w:ascii="Times New Roman" w:hAnsi="Times New Roman" w:cs="Times New Roman"/>
          <w:sz w:val="28"/>
          <w:szCs w:val="28"/>
        </w:rPr>
        <w:t>ГБУ ДО «РЕСПУБЛИКАНСКИЙ ЭКОЛОГО-БИОЛОГИЧЕСКИЙ ЦЕНТР УЧАЩИХСЯ МО И Н РБ»</w:t>
      </w:r>
    </w:p>
    <w:p w:rsidR="002125B4" w:rsidRPr="001B65F5" w:rsidRDefault="002125B4" w:rsidP="008D5CEF">
      <w:pPr>
        <w:spacing w:after="0"/>
        <w:rPr>
          <w:rFonts w:ascii="Times New Roman" w:eastAsia="Times New Roman" w:hAnsi="Times New Roman"/>
          <w:b/>
          <w:bCs/>
          <w:noProof/>
          <w:spacing w:val="-6"/>
          <w:sz w:val="28"/>
          <w:szCs w:val="28"/>
          <w:lang w:eastAsia="ru-RU"/>
        </w:rPr>
      </w:pPr>
    </w:p>
    <w:p w:rsidR="002125B4" w:rsidRPr="001B65F5" w:rsidRDefault="002125B4" w:rsidP="008D5CEF">
      <w:pPr>
        <w:spacing w:after="0"/>
        <w:rPr>
          <w:rFonts w:ascii="Times New Roman" w:eastAsia="Times New Roman" w:hAnsi="Times New Roman"/>
          <w:b/>
          <w:bCs/>
          <w:noProof/>
          <w:spacing w:val="-6"/>
          <w:sz w:val="28"/>
          <w:szCs w:val="28"/>
          <w:lang w:eastAsia="ru-RU"/>
        </w:rPr>
      </w:pPr>
    </w:p>
    <w:p w:rsidR="002125B4" w:rsidRPr="001B65F5" w:rsidRDefault="002125B4" w:rsidP="008D5CEF">
      <w:pPr>
        <w:spacing w:after="0"/>
        <w:rPr>
          <w:rFonts w:ascii="Times New Roman" w:eastAsia="Times New Roman" w:hAnsi="Times New Roman"/>
          <w:b/>
          <w:bCs/>
          <w:noProof/>
          <w:spacing w:val="-6"/>
          <w:sz w:val="28"/>
          <w:szCs w:val="28"/>
          <w:lang w:eastAsia="ru-RU"/>
        </w:rPr>
      </w:pPr>
    </w:p>
    <w:p w:rsidR="002125B4" w:rsidRPr="001B65F5" w:rsidRDefault="002125B4" w:rsidP="008D5CEF">
      <w:pPr>
        <w:spacing w:after="0"/>
        <w:rPr>
          <w:rFonts w:ascii="Times New Roman" w:eastAsia="Times New Roman" w:hAnsi="Times New Roman"/>
          <w:b/>
          <w:bCs/>
          <w:noProof/>
          <w:spacing w:val="-6"/>
          <w:sz w:val="28"/>
          <w:szCs w:val="28"/>
          <w:lang w:eastAsia="ru-RU"/>
        </w:rPr>
      </w:pPr>
    </w:p>
    <w:p w:rsidR="002125B4" w:rsidRPr="001B65F5" w:rsidRDefault="002125B4" w:rsidP="008D5CEF">
      <w:pPr>
        <w:spacing w:after="0"/>
        <w:rPr>
          <w:rFonts w:ascii="Times New Roman" w:eastAsia="Times New Roman" w:hAnsi="Times New Roman"/>
          <w:b/>
          <w:bCs/>
          <w:noProof/>
          <w:spacing w:val="-6"/>
          <w:sz w:val="28"/>
          <w:szCs w:val="28"/>
          <w:lang w:eastAsia="ru-RU"/>
        </w:rPr>
      </w:pPr>
    </w:p>
    <w:p w:rsidR="002125B4" w:rsidRPr="001B65F5" w:rsidRDefault="002125B4" w:rsidP="008D5CEF">
      <w:pPr>
        <w:spacing w:after="0"/>
        <w:rPr>
          <w:rFonts w:ascii="Times New Roman" w:eastAsia="Times New Roman" w:hAnsi="Times New Roman"/>
          <w:b/>
          <w:bCs/>
          <w:noProof/>
          <w:spacing w:val="-6"/>
          <w:sz w:val="28"/>
          <w:szCs w:val="28"/>
          <w:lang w:eastAsia="ru-RU"/>
        </w:rPr>
      </w:pPr>
    </w:p>
    <w:p w:rsidR="002125B4" w:rsidRPr="001B65F5" w:rsidRDefault="002125B4" w:rsidP="008D5C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C7" w:rsidRPr="001B65F5" w:rsidRDefault="00186DC7" w:rsidP="008D5C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65F5" w:rsidRPr="001B65F5" w:rsidRDefault="001B65F5" w:rsidP="001B65F5">
      <w:pPr>
        <w:shd w:val="clear" w:color="auto" w:fill="FFFFFF"/>
        <w:spacing w:line="25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65F5">
        <w:rPr>
          <w:rStyle w:val="extended-textshort"/>
          <w:rFonts w:ascii="Times New Roman" w:hAnsi="Times New Roman" w:cs="Times New Roman"/>
          <w:sz w:val="28"/>
          <w:szCs w:val="28"/>
        </w:rPr>
        <w:t>Всероссийский конкурс </w:t>
      </w:r>
      <w:r w:rsidRPr="001B65F5">
        <w:rPr>
          <w:rStyle w:val="extended-textshort"/>
          <w:rFonts w:ascii="Times New Roman" w:hAnsi="Times New Roman" w:cs="Times New Roman"/>
          <w:bCs/>
          <w:sz w:val="28"/>
          <w:szCs w:val="28"/>
        </w:rPr>
        <w:t>юных</w:t>
      </w:r>
      <w:r w:rsidRPr="001B65F5">
        <w:rPr>
          <w:rStyle w:val="extended-textshort"/>
          <w:rFonts w:ascii="Times New Roman" w:hAnsi="Times New Roman" w:cs="Times New Roman"/>
          <w:sz w:val="28"/>
          <w:szCs w:val="28"/>
        </w:rPr>
        <w:t> </w:t>
      </w:r>
      <w:r w:rsidRPr="001B65F5">
        <w:rPr>
          <w:rStyle w:val="extended-textshort"/>
          <w:rFonts w:ascii="Times New Roman" w:hAnsi="Times New Roman" w:cs="Times New Roman"/>
          <w:bCs/>
          <w:sz w:val="28"/>
          <w:szCs w:val="28"/>
        </w:rPr>
        <w:t>исследователей</w:t>
      </w:r>
      <w:r w:rsidRPr="001B65F5">
        <w:rPr>
          <w:rStyle w:val="extended-textshort"/>
          <w:rFonts w:ascii="Times New Roman" w:hAnsi="Times New Roman" w:cs="Times New Roman"/>
          <w:sz w:val="28"/>
          <w:szCs w:val="28"/>
        </w:rPr>
        <w:t> </w:t>
      </w:r>
      <w:r w:rsidRPr="001B65F5">
        <w:rPr>
          <w:rStyle w:val="extended-textshort"/>
          <w:rFonts w:ascii="Times New Roman" w:hAnsi="Times New Roman" w:cs="Times New Roman"/>
          <w:bCs/>
          <w:sz w:val="28"/>
          <w:szCs w:val="28"/>
        </w:rPr>
        <w:t>окружающей</w:t>
      </w:r>
      <w:r w:rsidRPr="001B65F5">
        <w:rPr>
          <w:rStyle w:val="extended-textshort"/>
          <w:rFonts w:ascii="Times New Roman" w:hAnsi="Times New Roman" w:cs="Times New Roman"/>
          <w:sz w:val="28"/>
          <w:szCs w:val="28"/>
        </w:rPr>
        <w:t> </w:t>
      </w:r>
      <w:r w:rsidRPr="001B65F5">
        <w:rPr>
          <w:rStyle w:val="extended-textshort"/>
          <w:rFonts w:ascii="Times New Roman" w:hAnsi="Times New Roman" w:cs="Times New Roman"/>
          <w:bCs/>
          <w:sz w:val="28"/>
          <w:szCs w:val="28"/>
        </w:rPr>
        <w:t>среды.</w:t>
      </w:r>
    </w:p>
    <w:p w:rsidR="00186DC7" w:rsidRPr="001B65F5" w:rsidRDefault="00186DC7" w:rsidP="008D5C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447" w:rsidRPr="001B65F5" w:rsidRDefault="00B25447" w:rsidP="008D5C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447" w:rsidRPr="001B65F5" w:rsidRDefault="00B25447" w:rsidP="00B254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5F5">
        <w:rPr>
          <w:rFonts w:ascii="Times New Roman" w:hAnsi="Times New Roman" w:cs="Times New Roman"/>
          <w:sz w:val="28"/>
          <w:szCs w:val="28"/>
        </w:rPr>
        <w:t>Переработка и утилизация мусора на примере моей семьи.</w:t>
      </w:r>
    </w:p>
    <w:p w:rsidR="00B25447" w:rsidRPr="001B65F5" w:rsidRDefault="00B25447" w:rsidP="00B254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5F5">
        <w:rPr>
          <w:rFonts w:ascii="Times New Roman" w:hAnsi="Times New Roman" w:cs="Times New Roman"/>
          <w:sz w:val="28"/>
          <w:szCs w:val="28"/>
        </w:rPr>
        <w:t xml:space="preserve"> Вермифермерство.</w:t>
      </w: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:rsidR="007930BF" w:rsidRPr="001B65F5" w:rsidRDefault="004D7943" w:rsidP="004D7943">
      <w:pPr>
        <w:widowControl w:val="0"/>
        <w:shd w:val="clear" w:color="auto" w:fill="FFFFFF"/>
        <w:tabs>
          <w:tab w:val="left" w:pos="6300"/>
          <w:tab w:val="left" w:pos="6570"/>
          <w:tab w:val="right" w:pos="9638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ab/>
      </w:r>
    </w:p>
    <w:p w:rsidR="007930BF" w:rsidRPr="001B65F5" w:rsidRDefault="007930BF" w:rsidP="004D7943">
      <w:pPr>
        <w:widowControl w:val="0"/>
        <w:shd w:val="clear" w:color="auto" w:fill="FFFFFF"/>
        <w:tabs>
          <w:tab w:val="left" w:pos="6300"/>
          <w:tab w:val="left" w:pos="6570"/>
          <w:tab w:val="right" w:pos="9638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:rsidR="00B25447" w:rsidRPr="001B65F5" w:rsidRDefault="004D7943" w:rsidP="007930BF">
      <w:pPr>
        <w:widowControl w:val="0"/>
        <w:shd w:val="clear" w:color="auto" w:fill="FFFFFF"/>
        <w:tabs>
          <w:tab w:val="left" w:pos="6300"/>
          <w:tab w:val="left" w:pos="6570"/>
          <w:tab w:val="right" w:pos="9638"/>
        </w:tabs>
        <w:autoSpaceDE w:val="0"/>
        <w:autoSpaceDN w:val="0"/>
        <w:adjustRightInd w:val="0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  </w:t>
      </w:r>
      <w:r w:rsidR="00B25447"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Автор: Турусов Роман, </w:t>
      </w:r>
    </w:p>
    <w:p w:rsidR="004D7943" w:rsidRPr="001B65F5" w:rsidRDefault="004D7943" w:rsidP="004D79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бъединение «Эко-плюс»,</w:t>
      </w:r>
    </w:p>
    <w:p w:rsidR="00B25447" w:rsidRPr="001B65F5" w:rsidRDefault="001B65F5" w:rsidP="004D79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6</w:t>
      </w:r>
      <w:r w:rsidR="00B25447"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класс, </w:t>
      </w:r>
    </w:p>
    <w:p w:rsidR="00B25447" w:rsidRPr="001B65F5" w:rsidRDefault="00B25447" w:rsidP="004D79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</w:t>
      </w:r>
      <w:r w:rsidR="004D7943"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АОУ СОШ</w:t>
      </w: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№ 49</w:t>
      </w:r>
    </w:p>
    <w:p w:rsidR="00B25447" w:rsidRPr="001B65F5" w:rsidRDefault="004D7943" w:rsidP="004D79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г.</w:t>
      </w:r>
      <w:r w:rsidR="00B25447"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Улан—Удэ</w:t>
      </w:r>
    </w:p>
    <w:p w:rsidR="004D7943" w:rsidRPr="001B65F5" w:rsidRDefault="004D7943" w:rsidP="004D7943">
      <w:pPr>
        <w:tabs>
          <w:tab w:val="left" w:pos="6360"/>
          <w:tab w:val="right" w:pos="9638"/>
        </w:tabs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ab/>
        <w:t xml:space="preserve">  </w:t>
      </w:r>
      <w:r w:rsidR="00B25447"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Руководитель: Денисова</w:t>
      </w:r>
    </w:p>
    <w:p w:rsidR="004D7943" w:rsidRPr="001B65F5" w:rsidRDefault="004D7943" w:rsidP="004D7943">
      <w:pPr>
        <w:jc w:val="right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Лариса Александровна</w:t>
      </w: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</w:p>
    <w:p w:rsidR="00B25447" w:rsidRPr="001B65F5" w:rsidRDefault="00B25447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</w:pPr>
    </w:p>
    <w:p w:rsidR="00B25447" w:rsidRPr="001B65F5" w:rsidRDefault="004D7943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г.</w:t>
      </w:r>
      <w:r w:rsidR="00B25447"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Улан- Удэ</w:t>
      </w:r>
    </w:p>
    <w:p w:rsidR="00B25447" w:rsidRPr="001B65F5" w:rsidRDefault="004D7943" w:rsidP="00B254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20</w:t>
      </w:r>
      <w:r w:rsidR="001B65F5" w:rsidRPr="001B65F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20</w:t>
      </w: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980857"/>
        <w:docPartObj>
          <w:docPartGallery w:val="Table of Contents"/>
          <w:docPartUnique/>
        </w:docPartObj>
      </w:sdtPr>
      <w:sdtContent>
        <w:p w:rsidR="005F4F64" w:rsidRPr="001B65F5" w:rsidRDefault="005F4F64">
          <w:pPr>
            <w:pStyle w:val="af"/>
            <w:rPr>
              <w:color w:val="auto"/>
              <w:sz w:val="24"/>
              <w:szCs w:val="24"/>
            </w:rPr>
          </w:pPr>
        </w:p>
        <w:p w:rsidR="002133FF" w:rsidRPr="001B65F5" w:rsidRDefault="003112B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B65F5">
            <w:rPr>
              <w:sz w:val="24"/>
              <w:szCs w:val="24"/>
            </w:rPr>
            <w:fldChar w:fldCharType="begin"/>
          </w:r>
          <w:r w:rsidR="005F4F64" w:rsidRPr="001B65F5">
            <w:rPr>
              <w:sz w:val="24"/>
              <w:szCs w:val="24"/>
            </w:rPr>
            <w:instrText xml:space="preserve"> TOC \o "1-3" \h \z \u </w:instrText>
          </w:r>
          <w:r w:rsidRPr="001B65F5">
            <w:rPr>
              <w:sz w:val="24"/>
              <w:szCs w:val="24"/>
            </w:rPr>
            <w:fldChar w:fldCharType="separate"/>
          </w:r>
          <w:hyperlink w:anchor="_Toc5781658" w:history="1">
            <w:r w:rsidR="002133FF" w:rsidRPr="001B65F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.</w:t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8 \h </w:instrTex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33FF" w:rsidRPr="001B65F5" w:rsidRDefault="003112B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81659" w:history="1">
            <w:r w:rsidR="002133FF" w:rsidRPr="001B65F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2133FF" w:rsidRPr="001B65F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. Теоретическая часть.</w:t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9 \h </w:instrTex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65F5" w:rsidRPr="001B65F5" w:rsidRDefault="003112B9" w:rsidP="001B65F5">
          <w:pPr>
            <w:pStyle w:val="21"/>
            <w:tabs>
              <w:tab w:val="right" w:leader="dot" w:pos="9344"/>
            </w:tabs>
          </w:pPr>
          <w:hyperlink w:anchor="_Toc5781660" w:history="1">
            <w:r w:rsidR="002133FF" w:rsidRPr="001B65F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 Виды отходов и пути их утилизации</w:t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60 \h </w:instrTex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33FF" w:rsidRPr="001B65F5" w:rsidRDefault="003112B9" w:rsidP="001B65F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81661" w:history="1">
            <w:r w:rsidR="002133FF" w:rsidRPr="001B65F5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1.2. </w:t>
            </w:r>
            <w:r w:rsidR="002133FF" w:rsidRPr="001B65F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ождевой червь "Старатель"</w:t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61 \h </w:instrTex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33FF" w:rsidRPr="001B65F5" w:rsidRDefault="003112B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81662" w:history="1">
            <w:r w:rsidR="002133FF" w:rsidRPr="001B65F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II.</w:t>
            </w:r>
            <w:r w:rsidR="002133FF" w:rsidRPr="001B65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133FF" w:rsidRPr="001B65F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рактическая часть. Описание хода работы и ее результатов.</w:t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62 \h </w:instrTex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33FF" w:rsidRPr="001B65F5" w:rsidRDefault="003112B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81663" w:history="1">
            <w:r w:rsidR="002133FF" w:rsidRPr="001B65F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воды.</w:t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63 \h </w:instrTex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33FF" w:rsidRPr="001B65F5" w:rsidRDefault="003112B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81664" w:history="1">
            <w:r w:rsidR="002133FF" w:rsidRPr="001B65F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ованной литературы.</w:t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64 \h </w:instrTex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33FF" w:rsidRPr="001B65F5" w:rsidRDefault="003112B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81665" w:history="1">
            <w:r w:rsidR="002133FF" w:rsidRPr="001B65F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я.</w:t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65 \h </w:instrTex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3FF"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B65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64" w:rsidRPr="001B65F5" w:rsidRDefault="003112B9">
          <w:pPr>
            <w:rPr>
              <w:sz w:val="24"/>
              <w:szCs w:val="24"/>
            </w:rPr>
          </w:pPr>
          <w:r w:rsidRPr="001B65F5">
            <w:rPr>
              <w:sz w:val="24"/>
              <w:szCs w:val="24"/>
            </w:rPr>
            <w:fldChar w:fldCharType="end"/>
          </w:r>
        </w:p>
      </w:sdtContent>
    </w:sdt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CF" w:rsidRPr="001B65F5" w:rsidRDefault="000C23CF" w:rsidP="004D79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943" w:rsidRPr="001B65F5" w:rsidRDefault="004D7943" w:rsidP="007930BF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5781658"/>
      <w:r w:rsidRPr="001B65F5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.</w:t>
      </w:r>
      <w:bookmarkEnd w:id="0"/>
    </w:p>
    <w:p w:rsidR="005C76EF" w:rsidRPr="001B65F5" w:rsidRDefault="005C76EF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Я знаю, что на сегодняшний день мы живем в очень развитом мире. Мы пользуемся каждый день гаджетами, продвинутыми технологиями, у нас огром</w:t>
      </w:r>
      <w:r w:rsidR="008258D6" w:rsidRPr="001B65F5">
        <w:rPr>
          <w:rFonts w:ascii="Times New Roman" w:hAnsi="Times New Roman" w:cs="Times New Roman"/>
          <w:sz w:val="24"/>
          <w:szCs w:val="24"/>
        </w:rPr>
        <w:t>н</w:t>
      </w:r>
      <w:r w:rsidRPr="001B65F5">
        <w:rPr>
          <w:rFonts w:ascii="Times New Roman" w:hAnsi="Times New Roman" w:cs="Times New Roman"/>
          <w:sz w:val="24"/>
          <w:szCs w:val="24"/>
        </w:rPr>
        <w:t>ый выбор всего</w:t>
      </w:r>
      <w:r w:rsidR="008258D6" w:rsidRPr="001B65F5">
        <w:rPr>
          <w:rFonts w:ascii="Times New Roman" w:hAnsi="Times New Roman" w:cs="Times New Roman"/>
          <w:sz w:val="24"/>
          <w:szCs w:val="24"/>
        </w:rPr>
        <w:t>,</w:t>
      </w:r>
      <w:r w:rsidRPr="001B65F5">
        <w:rPr>
          <w:rFonts w:ascii="Times New Roman" w:hAnsi="Times New Roman" w:cs="Times New Roman"/>
          <w:sz w:val="24"/>
          <w:szCs w:val="24"/>
        </w:rPr>
        <w:t xml:space="preserve"> что только можно пожелать. Мы поколение потребителей. Нас очень много, численность населения на Земле значительно выросла</w:t>
      </w:r>
      <w:r w:rsidR="008258D6" w:rsidRPr="001B65F5">
        <w:rPr>
          <w:rFonts w:ascii="Times New Roman" w:hAnsi="Times New Roman" w:cs="Times New Roman"/>
          <w:sz w:val="24"/>
          <w:szCs w:val="24"/>
        </w:rPr>
        <w:t xml:space="preserve"> за последние десятилетия</w:t>
      </w:r>
      <w:r w:rsidRPr="001B65F5">
        <w:rPr>
          <w:rFonts w:ascii="Times New Roman" w:hAnsi="Times New Roman" w:cs="Times New Roman"/>
          <w:sz w:val="24"/>
          <w:szCs w:val="24"/>
        </w:rPr>
        <w:t>. И я понимаю</w:t>
      </w:r>
      <w:r w:rsidR="008258D6" w:rsidRPr="001B65F5">
        <w:rPr>
          <w:rFonts w:ascii="Times New Roman" w:hAnsi="Times New Roman" w:cs="Times New Roman"/>
          <w:sz w:val="24"/>
          <w:szCs w:val="24"/>
        </w:rPr>
        <w:t>,</w:t>
      </w:r>
      <w:r w:rsidRPr="001B65F5">
        <w:rPr>
          <w:rFonts w:ascii="Times New Roman" w:hAnsi="Times New Roman" w:cs="Times New Roman"/>
          <w:sz w:val="24"/>
          <w:szCs w:val="24"/>
        </w:rPr>
        <w:t xml:space="preserve"> что ничего не может пройти бесследно, ведь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чем больше людей, тем больше мусора.</w:t>
      </w:r>
    </w:p>
    <w:p w:rsidR="00CC4829" w:rsidRPr="001B65F5" w:rsidRDefault="00573605" w:rsidP="00CC4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Я выбрал эту тем</w:t>
      </w:r>
      <w:r w:rsidR="00390F50" w:rsidRPr="001B65F5">
        <w:rPr>
          <w:rFonts w:ascii="Times New Roman" w:hAnsi="Times New Roman" w:cs="Times New Roman"/>
          <w:sz w:val="24"/>
          <w:szCs w:val="24"/>
        </w:rPr>
        <w:t>у</w:t>
      </w:r>
      <w:r w:rsidRPr="001B65F5">
        <w:rPr>
          <w:rFonts w:ascii="Times New Roman" w:hAnsi="Times New Roman" w:cs="Times New Roman"/>
          <w:sz w:val="24"/>
          <w:szCs w:val="24"/>
        </w:rPr>
        <w:t xml:space="preserve">, потому что на сегодняшний день </w:t>
      </w:r>
      <w:r w:rsidR="00390F50" w:rsidRPr="001B65F5">
        <w:rPr>
          <w:rFonts w:ascii="Times New Roman" w:hAnsi="Times New Roman" w:cs="Times New Roman"/>
          <w:sz w:val="24"/>
          <w:szCs w:val="24"/>
        </w:rPr>
        <w:t>проблема утилизации</w:t>
      </w:r>
      <w:r w:rsidRPr="001B65F5">
        <w:rPr>
          <w:rFonts w:ascii="Times New Roman" w:hAnsi="Times New Roman" w:cs="Times New Roman"/>
          <w:sz w:val="24"/>
          <w:szCs w:val="24"/>
        </w:rPr>
        <w:t xml:space="preserve"> и пе</w:t>
      </w:r>
      <w:r w:rsidR="00390F50" w:rsidRPr="001B65F5">
        <w:rPr>
          <w:rFonts w:ascii="Times New Roman" w:hAnsi="Times New Roman" w:cs="Times New Roman"/>
          <w:sz w:val="24"/>
          <w:szCs w:val="24"/>
        </w:rPr>
        <w:t>реработки мусора очень актуальна</w:t>
      </w:r>
      <w:r w:rsidRPr="001B65F5">
        <w:rPr>
          <w:rFonts w:ascii="Times New Roman" w:hAnsi="Times New Roman" w:cs="Times New Roman"/>
          <w:sz w:val="24"/>
          <w:szCs w:val="24"/>
        </w:rPr>
        <w:t>. Каждый день мы ходим в магазины и покупаем товары в упаковке и несём все покупки домой в пакетах. Я живу в городе Улан-Удэ</w:t>
      </w:r>
      <w:r w:rsidR="008258D6" w:rsidRPr="001B65F5">
        <w:rPr>
          <w:rFonts w:ascii="Times New Roman" w:hAnsi="Times New Roman" w:cs="Times New Roman"/>
          <w:sz w:val="24"/>
          <w:szCs w:val="24"/>
        </w:rPr>
        <w:t>,</w:t>
      </w:r>
      <w:r w:rsidRPr="001B65F5">
        <w:rPr>
          <w:rFonts w:ascii="Times New Roman" w:hAnsi="Times New Roman" w:cs="Times New Roman"/>
          <w:sz w:val="24"/>
          <w:szCs w:val="24"/>
        </w:rPr>
        <w:t xml:space="preserve"> рядом с нами находится самое чистое озеро в мире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–</w:t>
      </w:r>
      <w:r w:rsidRPr="001B65F5">
        <w:rPr>
          <w:rFonts w:ascii="Times New Roman" w:hAnsi="Times New Roman" w:cs="Times New Roman"/>
          <w:sz w:val="24"/>
          <w:szCs w:val="24"/>
        </w:rPr>
        <w:t xml:space="preserve"> озеро Байкал</w:t>
      </w:r>
      <w:r w:rsidR="008258D6" w:rsidRPr="001B65F5">
        <w:rPr>
          <w:rFonts w:ascii="Times New Roman" w:hAnsi="Times New Roman" w:cs="Times New Roman"/>
          <w:sz w:val="24"/>
          <w:szCs w:val="24"/>
        </w:rPr>
        <w:t>. О</w:t>
      </w:r>
      <w:r w:rsidRPr="001B65F5">
        <w:rPr>
          <w:rFonts w:ascii="Times New Roman" w:hAnsi="Times New Roman" w:cs="Times New Roman"/>
          <w:sz w:val="24"/>
          <w:szCs w:val="24"/>
        </w:rPr>
        <w:t>собенно больно наблюдать</w:t>
      </w:r>
      <w:r w:rsidR="008258D6" w:rsidRPr="001B65F5">
        <w:rPr>
          <w:rFonts w:ascii="Times New Roman" w:hAnsi="Times New Roman" w:cs="Times New Roman"/>
          <w:sz w:val="24"/>
          <w:szCs w:val="24"/>
        </w:rPr>
        <w:t>,</w:t>
      </w:r>
      <w:r w:rsidRPr="001B65F5">
        <w:rPr>
          <w:rFonts w:ascii="Times New Roman" w:hAnsi="Times New Roman" w:cs="Times New Roman"/>
          <w:sz w:val="24"/>
          <w:szCs w:val="24"/>
        </w:rPr>
        <w:t xml:space="preserve"> как </w:t>
      </w:r>
      <w:r w:rsidR="008258D6" w:rsidRPr="001B65F5">
        <w:rPr>
          <w:rFonts w:ascii="Times New Roman" w:hAnsi="Times New Roman" w:cs="Times New Roman"/>
          <w:sz w:val="24"/>
          <w:szCs w:val="24"/>
        </w:rPr>
        <w:t>несознательное отношение людей к проблеме мусора сказывается</w:t>
      </w:r>
      <w:r w:rsidRPr="001B65F5">
        <w:rPr>
          <w:rFonts w:ascii="Times New Roman" w:hAnsi="Times New Roman" w:cs="Times New Roman"/>
          <w:sz w:val="24"/>
          <w:szCs w:val="24"/>
        </w:rPr>
        <w:t xml:space="preserve"> на экологии озера. Когда мы выезжаем с родителями на отдых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, каждый раз наблюдаем картину </w:t>
      </w:r>
      <w:r w:rsidRPr="001B65F5">
        <w:rPr>
          <w:rFonts w:ascii="Times New Roman" w:hAnsi="Times New Roman" w:cs="Times New Roman"/>
          <w:sz w:val="24"/>
          <w:szCs w:val="24"/>
        </w:rPr>
        <w:t>огромны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х свалок мусора </w:t>
      </w:r>
      <w:r w:rsidRPr="001B65F5">
        <w:rPr>
          <w:rFonts w:ascii="Times New Roman" w:hAnsi="Times New Roman" w:cs="Times New Roman"/>
          <w:sz w:val="24"/>
          <w:szCs w:val="24"/>
        </w:rPr>
        <w:t>вдоль побережья</w:t>
      </w:r>
      <w:r w:rsidR="008258D6" w:rsidRPr="001B65F5">
        <w:rPr>
          <w:rFonts w:ascii="Times New Roman" w:hAnsi="Times New Roman" w:cs="Times New Roman"/>
          <w:sz w:val="24"/>
          <w:szCs w:val="24"/>
        </w:rPr>
        <w:t>. Т</w:t>
      </w:r>
      <w:r w:rsidRPr="001B65F5">
        <w:rPr>
          <w:rFonts w:ascii="Times New Roman" w:hAnsi="Times New Roman" w:cs="Times New Roman"/>
          <w:sz w:val="24"/>
          <w:szCs w:val="24"/>
        </w:rPr>
        <w:t>акже я слышал, что с 2019 года начинает действовать федеральный закон, по вывозу и переработке мусора, где каждый житель страны будет обязан платить за переработ</w:t>
      </w:r>
      <w:r w:rsidR="008258D6" w:rsidRPr="001B65F5">
        <w:rPr>
          <w:rFonts w:ascii="Times New Roman" w:hAnsi="Times New Roman" w:cs="Times New Roman"/>
          <w:sz w:val="24"/>
          <w:szCs w:val="24"/>
        </w:rPr>
        <w:t>ку мусора. В частности в нашей Р</w:t>
      </w:r>
      <w:r w:rsidRPr="001B65F5">
        <w:rPr>
          <w:rFonts w:ascii="Times New Roman" w:hAnsi="Times New Roman" w:cs="Times New Roman"/>
          <w:sz w:val="24"/>
          <w:szCs w:val="24"/>
        </w:rPr>
        <w:t>еспубли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ке этот закон в силу не вступил. </w:t>
      </w:r>
      <w:r w:rsidR="00CC4829" w:rsidRPr="001B65F5">
        <w:rPr>
          <w:rFonts w:ascii="Times New Roman" w:hAnsi="Times New Roman" w:cs="Times New Roman"/>
          <w:sz w:val="24"/>
          <w:szCs w:val="24"/>
        </w:rPr>
        <w:t>На мой взгляд, отсюда и малосознательное отношение населения к проблеме утилизации мусора, недостаточная информированность по  данной проблеме.</w:t>
      </w:r>
    </w:p>
    <w:p w:rsidR="008258D6" w:rsidRPr="001B65F5" w:rsidRDefault="00CC4829" w:rsidP="00CA6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М</w:t>
      </w:r>
      <w:r w:rsidR="00573605" w:rsidRPr="001B65F5">
        <w:rPr>
          <w:rFonts w:ascii="Times New Roman" w:hAnsi="Times New Roman" w:cs="Times New Roman"/>
          <w:sz w:val="24"/>
          <w:szCs w:val="24"/>
        </w:rPr>
        <w:t xml:space="preserve">ы с мамой решили стать более осознанными в плане </w:t>
      </w:r>
      <w:r w:rsidRPr="001B65F5">
        <w:rPr>
          <w:rFonts w:ascii="Times New Roman" w:hAnsi="Times New Roman" w:cs="Times New Roman"/>
          <w:sz w:val="24"/>
          <w:szCs w:val="24"/>
        </w:rPr>
        <w:t>утилизации</w:t>
      </w:r>
      <w:r w:rsidR="00573605" w:rsidRPr="001B65F5">
        <w:rPr>
          <w:rFonts w:ascii="Times New Roman" w:hAnsi="Times New Roman" w:cs="Times New Roman"/>
          <w:sz w:val="24"/>
          <w:szCs w:val="24"/>
        </w:rPr>
        <w:t xml:space="preserve"> мусора.</w:t>
      </w:r>
      <w:r w:rsidRPr="001B65F5">
        <w:rPr>
          <w:rFonts w:ascii="Times New Roman" w:hAnsi="Times New Roman" w:cs="Times New Roman"/>
          <w:sz w:val="24"/>
          <w:szCs w:val="24"/>
        </w:rPr>
        <w:t xml:space="preserve"> Ведь каждый человек может внести свой вклад в решение проблемы по утилизации мусора.</w:t>
      </w:r>
    </w:p>
    <w:p w:rsidR="003B1AE8" w:rsidRPr="001B65F5" w:rsidRDefault="00CA6F32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6B3085" w:rsidRPr="001B65F5">
        <w:rPr>
          <w:rFonts w:ascii="Times New Roman" w:hAnsi="Times New Roman" w:cs="Times New Roman"/>
          <w:b/>
          <w:i/>
          <w:sz w:val="24"/>
          <w:szCs w:val="24"/>
        </w:rPr>
        <w:t xml:space="preserve">ель </w:t>
      </w:r>
      <w:r w:rsidR="006B3085" w:rsidRPr="001B65F5">
        <w:rPr>
          <w:rFonts w:ascii="Times New Roman" w:hAnsi="Times New Roman" w:cs="Times New Roman"/>
          <w:sz w:val="24"/>
          <w:szCs w:val="24"/>
        </w:rPr>
        <w:t>моей работы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B20A7" w:rsidRPr="001B65F5">
        <w:rPr>
          <w:rFonts w:ascii="Times New Roman" w:hAnsi="Times New Roman" w:cs="Times New Roman"/>
          <w:sz w:val="24"/>
          <w:szCs w:val="24"/>
        </w:rPr>
        <w:t>–</w:t>
      </w:r>
      <w:r w:rsidR="006B3085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B20A7" w:rsidRPr="001B65F5">
        <w:rPr>
          <w:rFonts w:ascii="Times New Roman" w:hAnsi="Times New Roman" w:cs="Times New Roman"/>
          <w:sz w:val="24"/>
          <w:szCs w:val="24"/>
        </w:rPr>
        <w:t>создание проекта по пе6работке мусора в домашних условиях</w:t>
      </w:r>
      <w:r w:rsidR="003B1AE8" w:rsidRPr="001B65F5">
        <w:rPr>
          <w:rFonts w:ascii="Times New Roman" w:hAnsi="Times New Roman" w:cs="Times New Roman"/>
          <w:sz w:val="24"/>
          <w:szCs w:val="24"/>
        </w:rPr>
        <w:t>.</w:t>
      </w:r>
      <w:r w:rsidR="00CC4829" w:rsidRPr="001B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AE8" w:rsidRPr="001B65F5" w:rsidRDefault="00C92AD2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1B65F5">
        <w:rPr>
          <w:rFonts w:ascii="Times New Roman" w:hAnsi="Times New Roman" w:cs="Times New Roman"/>
          <w:sz w:val="24"/>
          <w:szCs w:val="24"/>
        </w:rPr>
        <w:t>:</w:t>
      </w:r>
    </w:p>
    <w:p w:rsidR="00CC4829" w:rsidRPr="001B65F5" w:rsidRDefault="00CC4829" w:rsidP="00CA6F32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Определение количества мусора, производимого одной семьей.</w:t>
      </w:r>
    </w:p>
    <w:p w:rsidR="003B1AE8" w:rsidRPr="001B65F5" w:rsidRDefault="00CC4829" w:rsidP="00CA6F32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3B1AE8" w:rsidRPr="001B65F5">
        <w:rPr>
          <w:rFonts w:ascii="Times New Roman" w:hAnsi="Times New Roman" w:cs="Times New Roman"/>
          <w:sz w:val="24"/>
          <w:szCs w:val="24"/>
        </w:rPr>
        <w:t>Определить</w:t>
      </w:r>
      <w:r w:rsidRPr="001B65F5">
        <w:rPr>
          <w:rFonts w:ascii="Times New Roman" w:hAnsi="Times New Roman" w:cs="Times New Roman"/>
          <w:sz w:val="24"/>
          <w:szCs w:val="24"/>
        </w:rPr>
        <w:t xml:space="preserve"> виды бытового мусора и </w:t>
      </w:r>
      <w:r w:rsidR="003B1AE8" w:rsidRPr="001B65F5">
        <w:rPr>
          <w:rFonts w:ascii="Times New Roman" w:hAnsi="Times New Roman" w:cs="Times New Roman"/>
          <w:sz w:val="24"/>
          <w:szCs w:val="24"/>
        </w:rPr>
        <w:t>какой мусор можно переработать в домашних условиях.</w:t>
      </w:r>
    </w:p>
    <w:p w:rsidR="00CC4829" w:rsidRPr="001B65F5" w:rsidRDefault="00CC4829" w:rsidP="00CA6F32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Выбор способа переработки органического</w:t>
      </w:r>
      <w:r w:rsidR="001211BC" w:rsidRPr="001B65F5">
        <w:rPr>
          <w:rFonts w:ascii="Times New Roman" w:hAnsi="Times New Roman" w:cs="Times New Roman"/>
          <w:sz w:val="24"/>
          <w:szCs w:val="24"/>
        </w:rPr>
        <w:t>.</w:t>
      </w:r>
    </w:p>
    <w:p w:rsidR="003B1AE8" w:rsidRPr="001B65F5" w:rsidRDefault="00CC4829" w:rsidP="00CA6F32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Изучение информации о жизнедеятельности червей. Приобретение.</w:t>
      </w:r>
    </w:p>
    <w:p w:rsidR="000950FD" w:rsidRPr="001B65F5" w:rsidRDefault="000950FD" w:rsidP="00CC4829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Наблюдение</w:t>
      </w:r>
      <w:r w:rsidR="00CC4829" w:rsidRPr="001B65F5">
        <w:rPr>
          <w:rFonts w:ascii="Times New Roman" w:hAnsi="Times New Roman" w:cs="Times New Roman"/>
          <w:sz w:val="24"/>
          <w:szCs w:val="24"/>
        </w:rPr>
        <w:t xml:space="preserve"> за 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жизнедеятельност</w:t>
      </w:r>
      <w:r w:rsidR="00CC4829" w:rsidRPr="001B65F5">
        <w:rPr>
          <w:rFonts w:ascii="Times New Roman" w:hAnsi="Times New Roman" w:cs="Times New Roman"/>
          <w:sz w:val="24"/>
          <w:szCs w:val="24"/>
        </w:rPr>
        <w:t>ью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червей</w:t>
      </w:r>
      <w:r w:rsidRPr="001B65F5">
        <w:rPr>
          <w:rFonts w:ascii="Times New Roman" w:hAnsi="Times New Roman" w:cs="Times New Roman"/>
          <w:sz w:val="24"/>
          <w:szCs w:val="24"/>
        </w:rPr>
        <w:t xml:space="preserve"> (размножение,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объ</w:t>
      </w:r>
      <w:r w:rsidRPr="001B65F5">
        <w:rPr>
          <w:rFonts w:ascii="Times New Roman" w:hAnsi="Times New Roman" w:cs="Times New Roman"/>
          <w:sz w:val="24"/>
          <w:szCs w:val="24"/>
        </w:rPr>
        <w:t>ем переработки).</w:t>
      </w:r>
    </w:p>
    <w:p w:rsidR="00726216" w:rsidRPr="001B65F5" w:rsidRDefault="00CA6F32" w:rsidP="00CC4829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О</w:t>
      </w:r>
      <w:r w:rsidR="000950FD" w:rsidRPr="001B65F5">
        <w:rPr>
          <w:rFonts w:ascii="Times New Roman" w:hAnsi="Times New Roman" w:cs="Times New Roman"/>
          <w:sz w:val="24"/>
          <w:szCs w:val="24"/>
        </w:rPr>
        <w:t>предел</w:t>
      </w:r>
      <w:r w:rsidR="00CC4829" w:rsidRPr="001B65F5">
        <w:rPr>
          <w:rFonts w:ascii="Times New Roman" w:hAnsi="Times New Roman" w:cs="Times New Roman"/>
          <w:sz w:val="24"/>
          <w:szCs w:val="24"/>
        </w:rPr>
        <w:t>ение</w:t>
      </w:r>
      <w:r w:rsidR="000950FD" w:rsidRPr="001B65F5">
        <w:rPr>
          <w:rFonts w:ascii="Times New Roman" w:hAnsi="Times New Roman" w:cs="Times New Roman"/>
          <w:sz w:val="24"/>
          <w:szCs w:val="24"/>
        </w:rPr>
        <w:t xml:space="preserve"> возможности использования результатов переработки органики червями.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726216" w:rsidRPr="001B65F5">
        <w:rPr>
          <w:rFonts w:ascii="Times New Roman" w:hAnsi="Times New Roman" w:cs="Times New Roman"/>
          <w:sz w:val="24"/>
          <w:szCs w:val="24"/>
        </w:rPr>
        <w:t>Дополнительные варианты использования вермифермы.</w:t>
      </w:r>
    </w:p>
    <w:p w:rsidR="000950FD" w:rsidRPr="001B65F5" w:rsidRDefault="000950FD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4829" w:rsidRPr="001B65F5" w:rsidRDefault="00CC4829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4829" w:rsidRPr="001B65F5" w:rsidRDefault="00CC4829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0A7" w:rsidRPr="001B65F5" w:rsidRDefault="00CB20A7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0BF" w:rsidRPr="001B65F5" w:rsidRDefault="005F4F64" w:rsidP="005F4F64">
      <w:pPr>
        <w:pStyle w:val="ae"/>
        <w:spacing w:after="0" w:line="360" w:lineRule="auto"/>
        <w:ind w:left="114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5781659"/>
      <w:r w:rsidRPr="001B65F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EC6E77" w:rsidRPr="001B6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13AD" w:rsidRPr="001B65F5">
        <w:rPr>
          <w:rFonts w:ascii="Times New Roman" w:hAnsi="Times New Roman" w:cs="Times New Roman"/>
          <w:b/>
          <w:sz w:val="24"/>
          <w:szCs w:val="24"/>
        </w:rPr>
        <w:t>Теоретическая часть.</w:t>
      </w:r>
      <w:bookmarkEnd w:id="1"/>
    </w:p>
    <w:p w:rsidR="00796ECC" w:rsidRPr="001B65F5" w:rsidRDefault="00A413AD" w:rsidP="005F4F64">
      <w:pPr>
        <w:pStyle w:val="ae"/>
        <w:spacing w:after="0" w:line="360" w:lineRule="auto"/>
        <w:ind w:left="114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781660"/>
      <w:r w:rsidRPr="001B65F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EC6E77" w:rsidRPr="001B65F5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D845FB" w:rsidRPr="001B65F5">
        <w:rPr>
          <w:rFonts w:ascii="Times New Roman" w:hAnsi="Times New Roman" w:cs="Times New Roman"/>
          <w:b/>
          <w:sz w:val="24"/>
          <w:szCs w:val="24"/>
        </w:rPr>
        <w:t>отходов</w:t>
      </w:r>
      <w:r w:rsidR="00EC6E77" w:rsidRPr="001B65F5">
        <w:rPr>
          <w:rFonts w:ascii="Times New Roman" w:hAnsi="Times New Roman" w:cs="Times New Roman"/>
          <w:b/>
          <w:sz w:val="24"/>
          <w:szCs w:val="24"/>
        </w:rPr>
        <w:t xml:space="preserve"> и пути </w:t>
      </w:r>
      <w:r w:rsidR="00D845FB" w:rsidRPr="001B65F5">
        <w:rPr>
          <w:rFonts w:ascii="Times New Roman" w:hAnsi="Times New Roman" w:cs="Times New Roman"/>
          <w:b/>
          <w:sz w:val="24"/>
          <w:szCs w:val="24"/>
        </w:rPr>
        <w:t>их</w:t>
      </w:r>
      <w:r w:rsidR="00EC6E77" w:rsidRPr="001B65F5">
        <w:rPr>
          <w:rFonts w:ascii="Times New Roman" w:hAnsi="Times New Roman" w:cs="Times New Roman"/>
          <w:b/>
          <w:sz w:val="24"/>
          <w:szCs w:val="24"/>
        </w:rPr>
        <w:t xml:space="preserve"> утилизации</w:t>
      </w:r>
      <w:bookmarkEnd w:id="2"/>
    </w:p>
    <w:p w:rsidR="00DB1D2D" w:rsidRPr="001B65F5" w:rsidRDefault="00DB1D2D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мусор принято разделять на пять классов опасности:</w:t>
      </w:r>
    </w:p>
    <w:p w:rsidR="005F6454" w:rsidRPr="001B65F5" w:rsidRDefault="005F6454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 первого класса опасности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454" w:rsidRPr="001B65F5" w:rsidRDefault="005F6454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вому классу опасности отходов относятся – ртутьсодержащие. </w:t>
      </w:r>
      <w:r w:rsidR="00DB1D2D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например, термометры 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ные и люминесцентные лампы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454" w:rsidRPr="001B65F5" w:rsidRDefault="005F6454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ы второго класса опасности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454" w:rsidRPr="001B65F5" w:rsidRDefault="005F6454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торому классу опасности относят аккумуляторные батареи.</w:t>
      </w:r>
    </w:p>
    <w:p w:rsidR="005F6454" w:rsidRPr="001B65F5" w:rsidRDefault="005F6454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D2D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ход</w:t>
      </w:r>
      <w:r w:rsidR="00DB1D2D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го класса опасности</w:t>
      </w:r>
      <w:r w:rsidR="00DB1D2D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 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нные масла</w:t>
      </w:r>
      <w:r w:rsidR="00DB1D2D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нные фильтры.</w:t>
      </w:r>
    </w:p>
    <w:p w:rsidR="005F6454" w:rsidRPr="001B65F5" w:rsidRDefault="005F6454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ый класс опасности отходов</w:t>
      </w:r>
    </w:p>
    <w:p w:rsidR="005F6454" w:rsidRPr="001B65F5" w:rsidRDefault="005F6454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 классу опасности относят нефтесодержащие отходы</w:t>
      </w:r>
      <w:r w:rsidR="00DB1D2D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454" w:rsidRPr="001B65F5" w:rsidRDefault="005F6454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ы пятого класса опасности</w:t>
      </w:r>
    </w:p>
    <w:p w:rsidR="0051080E" w:rsidRPr="001B65F5" w:rsidRDefault="005F6454" w:rsidP="0051080E">
      <w:pPr>
        <w:pStyle w:val="ae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 классу опасности относятся отходы, которые являются мал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асными для окружающей среды – металл, 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к,</w:t>
      </w:r>
      <w:r w:rsidR="0051080E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лки, скорлупа яиц, зола, керамика, бумага кухонные пищевые отходы 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.</w:t>
      </w:r>
      <w:r w:rsidR="007930BF" w:rsidRPr="001B65F5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51080E" w:rsidRPr="001B6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80E" w:rsidRPr="001B65F5" w:rsidRDefault="0051080E" w:rsidP="0051080E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t>Пути утилизации мусора.</w:t>
      </w:r>
    </w:p>
    <w:p w:rsidR="0051080E" w:rsidRPr="001B65F5" w:rsidRDefault="0051080E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хоронение отходов на полигонах. </w:t>
      </w:r>
      <w:r w:rsidR="00A233FA"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:</w:t>
      </w:r>
    </w:p>
    <w:p w:rsidR="0051080E" w:rsidRPr="001B65F5" w:rsidRDefault="0051080E" w:rsidP="0051080E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мусора</w:t>
      </w:r>
    </w:p>
    <w:p w:rsidR="0051080E" w:rsidRPr="001B65F5" w:rsidRDefault="0051080E" w:rsidP="0051080E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ая засыпка</w:t>
      </w:r>
    </w:p>
    <w:p w:rsidR="0051080E" w:rsidRPr="001B65F5" w:rsidRDefault="0051080E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стественные методы разложения </w:t>
      </w:r>
      <w:r w:rsidR="00A233FA"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вердых бытовых отходов (</w:t>
      </w:r>
      <w:r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БО</w:t>
      </w:r>
      <w:r w:rsidR="00A233FA"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A233FA"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:</w:t>
      </w:r>
    </w:p>
    <w:p w:rsidR="0051080E" w:rsidRPr="001B65F5" w:rsidRDefault="0051080E" w:rsidP="0051080E">
      <w:pPr>
        <w:pStyle w:val="ae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стирование</w:t>
      </w:r>
    </w:p>
    <w:p w:rsidR="0051080E" w:rsidRPr="001B65F5" w:rsidRDefault="0051080E" w:rsidP="005108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рмическая переработка ТБО. </w:t>
      </w:r>
      <w:r w:rsidR="00A233FA" w:rsidRPr="001B65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:</w:t>
      </w:r>
    </w:p>
    <w:p w:rsidR="0051080E" w:rsidRPr="001B65F5" w:rsidRDefault="0051080E" w:rsidP="0051080E">
      <w:pPr>
        <w:pStyle w:val="ae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ние</w:t>
      </w:r>
    </w:p>
    <w:p w:rsidR="0051080E" w:rsidRPr="001B65F5" w:rsidRDefault="0051080E" w:rsidP="0051080E">
      <w:pPr>
        <w:pStyle w:val="ae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температурный пиролиз,</w:t>
      </w:r>
    </w:p>
    <w:p w:rsidR="0051080E" w:rsidRPr="001B65F5" w:rsidRDefault="0051080E" w:rsidP="0051080E">
      <w:pPr>
        <w:pStyle w:val="ae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мпературный пиролиз (плазменная переработка).</w:t>
      </w:r>
    </w:p>
    <w:p w:rsidR="00741459" w:rsidRPr="001B65F5" w:rsidRDefault="00741459" w:rsidP="00741459">
      <w:pPr>
        <w:pStyle w:val="ae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 меня заинтересовал способ утилизации отходов – компостирование кухонных пищевых отходов при помощи дождевых червей. О дождевых червях я узнал из трудов Ч. Дарвина</w:t>
      </w:r>
      <w:r w:rsidR="006C6312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Догеля</w:t>
      </w:r>
      <w:r w:rsidR="00A077DA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EEE" w:rsidRPr="001B65F5" w:rsidRDefault="00780EEE" w:rsidP="0051080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781661"/>
      <w:r w:rsidRPr="001B65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1.2. </w:t>
      </w:r>
      <w:r w:rsidRPr="001B65F5">
        <w:rPr>
          <w:rFonts w:ascii="Times New Roman" w:hAnsi="Times New Roman" w:cs="Times New Roman"/>
          <w:color w:val="auto"/>
          <w:sz w:val="24"/>
          <w:szCs w:val="24"/>
        </w:rPr>
        <w:t>Дождев</w:t>
      </w:r>
      <w:r w:rsidR="00DB1D2D" w:rsidRPr="001B65F5">
        <w:rPr>
          <w:rFonts w:ascii="Times New Roman" w:hAnsi="Times New Roman" w:cs="Times New Roman"/>
          <w:color w:val="auto"/>
          <w:sz w:val="24"/>
          <w:szCs w:val="24"/>
        </w:rPr>
        <w:t xml:space="preserve">ой </w:t>
      </w:r>
      <w:r w:rsidRPr="001B65F5">
        <w:rPr>
          <w:rFonts w:ascii="Times New Roman" w:hAnsi="Times New Roman" w:cs="Times New Roman"/>
          <w:color w:val="auto"/>
          <w:sz w:val="24"/>
          <w:szCs w:val="24"/>
        </w:rPr>
        <w:t>черв</w:t>
      </w:r>
      <w:r w:rsidR="00DB1D2D" w:rsidRPr="001B65F5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1B65F5">
        <w:rPr>
          <w:rFonts w:ascii="Times New Roman" w:hAnsi="Times New Roman" w:cs="Times New Roman"/>
          <w:color w:val="auto"/>
          <w:sz w:val="24"/>
          <w:szCs w:val="24"/>
        </w:rPr>
        <w:t xml:space="preserve"> "Старатель"</w:t>
      </w:r>
      <w:bookmarkEnd w:id="3"/>
    </w:p>
    <w:p w:rsidR="008C1270" w:rsidRPr="001B65F5" w:rsidRDefault="00780EEE" w:rsidP="008C1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         </w:t>
      </w:r>
      <w:r w:rsidR="00A077DA" w:rsidRPr="001B65F5">
        <w:rPr>
          <w:rFonts w:ascii="Times New Roman" w:hAnsi="Times New Roman" w:cs="Times New Roman"/>
          <w:sz w:val="24"/>
          <w:szCs w:val="24"/>
        </w:rPr>
        <w:t xml:space="preserve">Дождевые черви появились в докембрийскую эру, около </w:t>
      </w:r>
      <w:r w:rsidR="00A077DA" w:rsidRPr="001B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0 млн. лет назад.</w:t>
      </w:r>
      <w:r w:rsidR="00A077DA" w:rsidRPr="001B65F5">
        <w:rPr>
          <w:rFonts w:ascii="Times New Roman" w:hAnsi="Times New Roman" w:cs="Times New Roman"/>
          <w:sz w:val="24"/>
          <w:szCs w:val="24"/>
        </w:rPr>
        <w:t xml:space="preserve"> Их относят к семейству </w:t>
      </w:r>
      <w:r w:rsidR="00A077DA" w:rsidRPr="001B65F5">
        <w:rPr>
          <w:rStyle w:val="a6"/>
          <w:rFonts w:ascii="Times New Roman" w:hAnsi="Times New Roman" w:cs="Times New Roman"/>
          <w:b w:val="0"/>
          <w:sz w:val="24"/>
          <w:szCs w:val="24"/>
        </w:rPr>
        <w:t>дождевых</w:t>
      </w:r>
      <w:r w:rsidR="00A077DA" w:rsidRPr="001B65F5">
        <w:rPr>
          <w:rFonts w:ascii="Times New Roman" w:hAnsi="Times New Roman" w:cs="Times New Roman"/>
          <w:b/>
          <w:sz w:val="24"/>
          <w:szCs w:val="24"/>
        </w:rPr>
        <w:t>,</w:t>
      </w:r>
      <w:r w:rsidR="008C127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A077DA" w:rsidRPr="001B65F5">
        <w:rPr>
          <w:rFonts w:ascii="Times New Roman" w:hAnsi="Times New Roman" w:cs="Times New Roman"/>
          <w:sz w:val="24"/>
          <w:szCs w:val="24"/>
        </w:rPr>
        <w:t>отряду высших малощетинковых, классу малощетинковых, подтипу поясковы</w:t>
      </w:r>
      <w:r w:rsidR="008C1270" w:rsidRPr="001B65F5">
        <w:rPr>
          <w:rFonts w:ascii="Times New Roman" w:hAnsi="Times New Roman" w:cs="Times New Roman"/>
          <w:sz w:val="24"/>
          <w:szCs w:val="24"/>
        </w:rPr>
        <w:t>х, типу кольчатых</w:t>
      </w:r>
      <w:r w:rsidR="00A077DA" w:rsidRPr="001B65F5">
        <w:rPr>
          <w:rFonts w:ascii="Times New Roman" w:hAnsi="Times New Roman" w:cs="Times New Roman"/>
          <w:sz w:val="24"/>
          <w:szCs w:val="24"/>
        </w:rPr>
        <w:t>, подцарству многоклеточных, царству животных. </w:t>
      </w:r>
    </w:p>
    <w:p w:rsidR="008C1270" w:rsidRPr="001B65F5" w:rsidRDefault="008C1270" w:rsidP="008C12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Ученые делят </w:t>
      </w:r>
      <w:r w:rsidR="00A077DA" w:rsidRPr="001B65F5">
        <w:rPr>
          <w:rFonts w:ascii="Times New Roman" w:hAnsi="Times New Roman" w:cs="Times New Roman"/>
          <w:sz w:val="24"/>
          <w:szCs w:val="24"/>
        </w:rPr>
        <w:br/>
      </w:r>
      <w:r w:rsidRPr="001B65F5">
        <w:rPr>
          <w:rStyle w:val="a6"/>
          <w:rFonts w:ascii="Times New Roman" w:hAnsi="Times New Roman" w:cs="Times New Roman"/>
          <w:b w:val="0"/>
          <w:sz w:val="24"/>
          <w:szCs w:val="24"/>
        </w:rPr>
        <w:t>червей</w:t>
      </w:r>
      <w:r w:rsidRPr="001B65F5">
        <w:rPr>
          <w:rFonts w:ascii="Times New Roman" w:hAnsi="Times New Roman" w:cs="Times New Roman"/>
          <w:sz w:val="24"/>
          <w:szCs w:val="24"/>
        </w:rPr>
        <w:t> на три экологические группы:</w:t>
      </w:r>
    </w:p>
    <w:p w:rsidR="008C1270" w:rsidRPr="001B65F5" w:rsidRDefault="008C1270" w:rsidP="008C1270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поверхностно-обитающие, в том числе и в компостах; </w:t>
      </w:r>
    </w:p>
    <w:p w:rsidR="008C1270" w:rsidRPr="001B65F5" w:rsidRDefault="008C1270" w:rsidP="008C1270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почвенно-подстилочные; </w:t>
      </w:r>
    </w:p>
    <w:p w:rsidR="00CD0CD6" w:rsidRPr="001B65F5" w:rsidRDefault="008C1270" w:rsidP="008C1270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hAnsi="Times New Roman" w:cs="Times New Roman"/>
          <w:sz w:val="24"/>
          <w:szCs w:val="24"/>
        </w:rPr>
        <w:t>норники, обитающие в глубоких слоях почвы.</w:t>
      </w:r>
    </w:p>
    <w:p w:rsidR="008C1270" w:rsidRPr="001B65F5" w:rsidRDefault="008C1270" w:rsidP="00A413AD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А червь «Старатель» выведен еще в 1991 году профессором кафедры биологии Владимирского государственного пединститута А.М. Игониным.</w:t>
      </w:r>
    </w:p>
    <w:p w:rsidR="00D025FE" w:rsidRPr="001B65F5" w:rsidRDefault="008C1270" w:rsidP="00D025FE">
      <w:pPr>
        <w:pStyle w:val="ae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«Старатель» - это гибрид обыкновенного северного червя с южным из Киргизии. От калифорнийского червя он отличается большей выносливостью и способностью выдерживать низкие температуры. Он быстрее перерабатывает пищевые отходы и производит на свет до 1500 особей потомства в год.</w:t>
      </w:r>
    </w:p>
    <w:p w:rsidR="007E3AD9" w:rsidRPr="001B65F5" w:rsidRDefault="00A413AD" w:rsidP="007E3A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Все тело дождевого червя покрыто эпителием, в составе которого имеются клетки, которые выделяют прозрачную слизистую пленку. Это обеспечивает гладкость поверхности кожи и облегчает скольжение тела червя при движении. </w:t>
      </w:r>
      <w:r w:rsidRPr="001B65F5">
        <w:rPr>
          <w:rFonts w:ascii="Times New Roman" w:hAnsi="Times New Roman" w:cs="Times New Roman"/>
          <w:sz w:val="24"/>
          <w:szCs w:val="24"/>
        </w:rPr>
        <w:br/>
        <w:t>          Взрослая особь имеет утолщение, которое расположено в передней части для формирования в нем яйцевых коконов. </w:t>
      </w:r>
      <w:r w:rsidRPr="001B65F5">
        <w:rPr>
          <w:rStyle w:val="a6"/>
          <w:rFonts w:ascii="Times New Roman" w:hAnsi="Times New Roman" w:cs="Times New Roman"/>
          <w:b w:val="0"/>
          <w:sz w:val="24"/>
          <w:szCs w:val="24"/>
        </w:rPr>
        <w:t>Дождевые</w:t>
      </w:r>
      <w:r w:rsidRPr="001B65F5">
        <w:rPr>
          <w:rFonts w:ascii="Times New Roman" w:hAnsi="Times New Roman" w:cs="Times New Roman"/>
          <w:b/>
          <w:sz w:val="24"/>
          <w:szCs w:val="24"/>
        </w:rPr>
        <w:t> </w:t>
      </w:r>
      <w:r w:rsidRPr="001B65F5">
        <w:rPr>
          <w:rStyle w:val="a6"/>
          <w:rFonts w:ascii="Times New Roman" w:hAnsi="Times New Roman" w:cs="Times New Roman"/>
          <w:b w:val="0"/>
          <w:sz w:val="24"/>
          <w:szCs w:val="24"/>
        </w:rPr>
        <w:t>черви</w:t>
      </w:r>
      <w:r w:rsidRPr="001B65F5">
        <w:rPr>
          <w:rFonts w:ascii="Times New Roman" w:hAnsi="Times New Roman" w:cs="Times New Roman"/>
          <w:b/>
          <w:sz w:val="24"/>
          <w:szCs w:val="24"/>
        </w:rPr>
        <w:t> </w:t>
      </w:r>
      <w:r w:rsidRPr="001B65F5">
        <w:rPr>
          <w:rFonts w:ascii="Times New Roman" w:hAnsi="Times New Roman" w:cs="Times New Roman"/>
          <w:sz w:val="24"/>
          <w:szCs w:val="24"/>
        </w:rPr>
        <w:t>обоеполые - гермафродиты. При комфортных условиях (</w:t>
      </w:r>
      <w:r w:rsidR="007E3AD9" w:rsidRPr="001B65F5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1B65F5">
        <w:rPr>
          <w:rFonts w:ascii="Times New Roman" w:hAnsi="Times New Roman" w:cs="Times New Roman"/>
          <w:sz w:val="24"/>
          <w:szCs w:val="24"/>
        </w:rPr>
        <w:t>при температуре от +</w:t>
      </w:r>
      <w:r w:rsidR="00D025FE" w:rsidRPr="001B65F5">
        <w:rPr>
          <w:rFonts w:ascii="Times New Roman" w:hAnsi="Times New Roman" w:cs="Times New Roman"/>
          <w:sz w:val="24"/>
          <w:szCs w:val="24"/>
        </w:rPr>
        <w:t>8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7E3AD9" w:rsidRPr="001B65F5">
        <w:rPr>
          <w:rFonts w:ascii="Times New Roman" w:hAnsi="Times New Roman" w:cs="Times New Roman"/>
          <w:sz w:val="24"/>
          <w:szCs w:val="24"/>
        </w:rPr>
        <w:t>,</w:t>
      </w:r>
      <w:r w:rsidRPr="001B65F5">
        <w:rPr>
          <w:rFonts w:ascii="Times New Roman" w:hAnsi="Times New Roman" w:cs="Times New Roman"/>
          <w:sz w:val="24"/>
          <w:szCs w:val="24"/>
        </w:rPr>
        <w:t xml:space="preserve"> +</w:t>
      </w:r>
      <w:r w:rsidR="007E3AD9" w:rsidRPr="001B65F5">
        <w:rPr>
          <w:rFonts w:ascii="Times New Roman" w:hAnsi="Times New Roman" w:cs="Times New Roman"/>
          <w:sz w:val="24"/>
          <w:szCs w:val="24"/>
        </w:rPr>
        <w:t>10</w:t>
      </w:r>
      <w:r w:rsidRPr="001B65F5">
        <w:rPr>
          <w:rFonts w:ascii="Times New Roman" w:hAnsi="Times New Roman" w:cs="Times New Roman"/>
          <w:sz w:val="24"/>
          <w:szCs w:val="24"/>
        </w:rPr>
        <w:t xml:space="preserve"> °С ) яйца откладываются раз в 5-7 дней. </w:t>
      </w:r>
      <w:r w:rsidR="00D025FE" w:rsidRPr="001B65F5">
        <w:rPr>
          <w:rFonts w:ascii="Times New Roman" w:hAnsi="Times New Roman" w:cs="Times New Roman"/>
          <w:sz w:val="24"/>
          <w:szCs w:val="24"/>
        </w:rPr>
        <w:t xml:space="preserve"> Продолжительность жизни дождевых червей по отдельным источникам достигает от 4 до 16 лет.</w:t>
      </w:r>
      <w:r w:rsidR="007E3AD9" w:rsidRPr="001B65F5">
        <w:rPr>
          <w:rFonts w:ascii="Times New Roman" w:hAnsi="Times New Roman" w:cs="Times New Roman"/>
          <w:sz w:val="24"/>
          <w:szCs w:val="24"/>
        </w:rPr>
        <w:t xml:space="preserve"> Комфортная температура для жизнедеятельности – +8…+29 °. Размеры: длина тела взрослой особи от 6-9 см, ширина 3-5 мм. Масса тела – 1грамм.</w:t>
      </w:r>
    </w:p>
    <w:p w:rsidR="007E3AD9" w:rsidRPr="001B65F5" w:rsidRDefault="007E3AD9" w:rsidP="007E3A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Тело разделено на отдельные сегменты. Передняя часть тела более толстая, темнее окрашена; хвостовая – более тонкая и бледная. На головном конце тела размещается рот, а на хвостовом – заднепроходное отверстие.</w:t>
      </w:r>
    </w:p>
    <w:p w:rsidR="00A413AD" w:rsidRPr="001B65F5" w:rsidRDefault="00D025FE" w:rsidP="00D025FE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          Остатки переработанной пищи выбрасываются червями через задний проход в виде мелких гранул – копролитов, содержащих гуминовые вещества,  которые почву делают плодородной и воздухопроницаемой. Эти копролиты пополняют почву полезными микробами для разрушения мертвых тканей и разложения их в почве на углекислый газ и </w:t>
      </w:r>
      <w:r w:rsidRPr="001B65F5">
        <w:rPr>
          <w:rFonts w:ascii="Times New Roman" w:hAnsi="Times New Roman" w:cs="Times New Roman"/>
          <w:sz w:val="24"/>
          <w:szCs w:val="24"/>
        </w:rPr>
        <w:lastRenderedPageBreak/>
        <w:t>воду. </w:t>
      </w:r>
      <w:r w:rsidR="007930BF" w:rsidRPr="001B65F5"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Pr="001B65F5">
        <w:rPr>
          <w:rFonts w:ascii="Times New Roman" w:hAnsi="Times New Roman" w:cs="Times New Roman"/>
          <w:sz w:val="24"/>
          <w:szCs w:val="24"/>
        </w:rPr>
        <w:t xml:space="preserve">           </w:t>
      </w:r>
      <w:r w:rsidRPr="001B65F5">
        <w:rPr>
          <w:rFonts w:ascii="Times New Roman" w:hAnsi="Times New Roman" w:cs="Times New Roman"/>
          <w:sz w:val="24"/>
          <w:szCs w:val="24"/>
        </w:rPr>
        <w:br/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 вермикультивирования Томас Дж</w:t>
      </w:r>
      <w:r w:rsidR="00AB2696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он</w:t>
      </w:r>
      <w:r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рет  разводил червей на своей ферме «Earthmaster Farms» с 1937 по 1950 год. В своих трудах доктор Баррет рассказывал о моркови весом 2,7 кг; пастернаке, весившем 1,8 кг; репе, которая весила 3,5 кг; урожае картофеля более 100 т/га; урожае лука более 80 т/га. Всё это было выращено в рамках его проекта «Earthmaster Farms» с помощью собственной популяции дождевых червей.</w:t>
      </w:r>
      <w:r w:rsidR="00AB2696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DB5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явилось результатом компостирования. </w:t>
      </w:r>
      <w:r w:rsidR="00F86230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стирование — способ переработки органических отходов в почвоулучшитель. </w:t>
      </w:r>
      <w:r w:rsidR="00AB2696" w:rsidRPr="001B65F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бы не провести подобное исследование по созданию биогумуса у себя дома?</w:t>
      </w:r>
    </w:p>
    <w:p w:rsidR="00796ECC" w:rsidRPr="001B65F5" w:rsidRDefault="00796ECC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A413AD" w:rsidRPr="001B65F5" w:rsidRDefault="00A413AD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A413AD" w:rsidRPr="001B65F5" w:rsidRDefault="00A413AD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7930BF" w:rsidRPr="001B65F5" w:rsidRDefault="007930BF" w:rsidP="00796ECC">
      <w:pPr>
        <w:pStyle w:val="ae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CA6F32" w:rsidRPr="001B65F5" w:rsidRDefault="00780EEE" w:rsidP="005F4F64">
      <w:pPr>
        <w:pStyle w:val="ae"/>
        <w:numPr>
          <w:ilvl w:val="1"/>
          <w:numId w:val="16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781662"/>
      <w:r w:rsidRPr="001B6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часть. </w:t>
      </w:r>
      <w:r w:rsidR="00CA6F32" w:rsidRPr="001B65F5">
        <w:rPr>
          <w:rFonts w:ascii="Times New Roman" w:hAnsi="Times New Roman" w:cs="Times New Roman"/>
          <w:b/>
          <w:sz w:val="24"/>
          <w:szCs w:val="24"/>
        </w:rPr>
        <w:t>Описание хода работы и ее результатов.</w:t>
      </w:r>
      <w:bookmarkEnd w:id="4"/>
      <w:r w:rsidR="00CA6F32" w:rsidRPr="001B6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57F" w:rsidRPr="001B65F5" w:rsidRDefault="00CA6F32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1)</w:t>
      </w:r>
      <w:r w:rsidR="0033757F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33757F" w:rsidRPr="001B65F5">
        <w:rPr>
          <w:rFonts w:ascii="Times New Roman" w:hAnsi="Times New Roman" w:cs="Times New Roman"/>
          <w:i/>
          <w:sz w:val="24"/>
          <w:szCs w:val="24"/>
        </w:rPr>
        <w:t>Определение количества мусора, производимое моей семьей.</w:t>
      </w:r>
    </w:p>
    <w:p w:rsidR="00497AE8" w:rsidRPr="001B65F5" w:rsidRDefault="00CD0CD6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Сначала мы вели наблюдения за потреблением мусора и вносили информацию в таблицу</w:t>
      </w:r>
      <w:r w:rsidR="00337B1B" w:rsidRPr="001B65F5">
        <w:rPr>
          <w:rFonts w:ascii="Times New Roman" w:hAnsi="Times New Roman" w:cs="Times New Roman"/>
          <w:sz w:val="24"/>
          <w:szCs w:val="24"/>
        </w:rPr>
        <w:t xml:space="preserve"> вести таблицу мусора, потребляемого моей семьей.</w:t>
      </w:r>
      <w:r w:rsidR="000519D1" w:rsidRPr="001B65F5">
        <w:rPr>
          <w:rFonts w:ascii="Times New Roman" w:hAnsi="Times New Roman" w:cs="Times New Roman"/>
          <w:sz w:val="24"/>
          <w:szCs w:val="24"/>
        </w:rPr>
        <w:t xml:space="preserve"> (Приложение 1.)</w:t>
      </w:r>
    </w:p>
    <w:p w:rsidR="0056436D" w:rsidRPr="001B65F5" w:rsidRDefault="00333D5C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i/>
          <w:sz w:val="24"/>
          <w:szCs w:val="24"/>
        </w:rPr>
        <w:t>Итог: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3E2330" w:rsidRPr="001B65F5">
        <w:rPr>
          <w:rFonts w:ascii="Times New Roman" w:hAnsi="Times New Roman" w:cs="Times New Roman"/>
          <w:sz w:val="24"/>
          <w:szCs w:val="24"/>
        </w:rPr>
        <w:t>в</w:t>
      </w:r>
      <w:r w:rsidR="00071A58" w:rsidRPr="001B65F5">
        <w:rPr>
          <w:rFonts w:ascii="Times New Roman" w:hAnsi="Times New Roman" w:cs="Times New Roman"/>
          <w:sz w:val="24"/>
          <w:szCs w:val="24"/>
        </w:rPr>
        <w:t xml:space="preserve"> среднем наша семья производ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ит по 1 мусорному ведру в день объемом </w:t>
      </w:r>
      <w:r w:rsidR="00071A58" w:rsidRPr="001B65F5">
        <w:rPr>
          <w:rFonts w:ascii="Times New Roman" w:hAnsi="Times New Roman" w:cs="Times New Roman"/>
          <w:sz w:val="24"/>
          <w:szCs w:val="24"/>
        </w:rPr>
        <w:t>20 литров.</w:t>
      </w:r>
    </w:p>
    <w:p w:rsidR="00340BAA" w:rsidRPr="001B65F5" w:rsidRDefault="006E0F81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За не</w:t>
      </w:r>
      <w:r w:rsidR="00CD0DEE" w:rsidRPr="001B65F5">
        <w:rPr>
          <w:rFonts w:ascii="Times New Roman" w:hAnsi="Times New Roman" w:cs="Times New Roman"/>
          <w:sz w:val="24"/>
          <w:szCs w:val="24"/>
        </w:rPr>
        <w:t>делю моя семья из 4 человек в среднем “производит” 140 литров мусора, из них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: </w:t>
      </w:r>
      <w:r w:rsidRPr="001B65F5">
        <w:rPr>
          <w:rFonts w:ascii="Times New Roman" w:hAnsi="Times New Roman" w:cs="Times New Roman"/>
          <w:sz w:val="24"/>
          <w:szCs w:val="24"/>
        </w:rPr>
        <w:t>п</w:t>
      </w:r>
      <w:r w:rsidR="00CD0DEE" w:rsidRPr="001B65F5">
        <w:rPr>
          <w:rFonts w:ascii="Times New Roman" w:hAnsi="Times New Roman" w:cs="Times New Roman"/>
          <w:sz w:val="24"/>
          <w:szCs w:val="24"/>
        </w:rPr>
        <w:t>ластиковых бутылок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D0DEE" w:rsidRPr="001B65F5">
        <w:rPr>
          <w:rFonts w:ascii="Times New Roman" w:hAnsi="Times New Roman" w:cs="Times New Roman"/>
          <w:sz w:val="24"/>
          <w:szCs w:val="24"/>
        </w:rPr>
        <w:t>-</w:t>
      </w:r>
      <w:r w:rsidRPr="001B65F5">
        <w:rPr>
          <w:rFonts w:ascii="Times New Roman" w:hAnsi="Times New Roman" w:cs="Times New Roman"/>
          <w:sz w:val="24"/>
          <w:szCs w:val="24"/>
        </w:rPr>
        <w:t xml:space="preserve"> 10 шт, т</w:t>
      </w:r>
      <w:r w:rsidR="00CD0DEE" w:rsidRPr="001B65F5">
        <w:rPr>
          <w:rFonts w:ascii="Times New Roman" w:hAnsi="Times New Roman" w:cs="Times New Roman"/>
          <w:sz w:val="24"/>
          <w:szCs w:val="24"/>
        </w:rPr>
        <w:t>етрапак-</w:t>
      </w:r>
      <w:r w:rsidRPr="001B65F5">
        <w:rPr>
          <w:rFonts w:ascii="Times New Roman" w:hAnsi="Times New Roman" w:cs="Times New Roman"/>
          <w:sz w:val="24"/>
          <w:szCs w:val="24"/>
        </w:rPr>
        <w:t xml:space="preserve"> 3 шт, бумага,картон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 xml:space="preserve">- 1 коробка, </w:t>
      </w:r>
      <w:r w:rsidR="003E2330" w:rsidRPr="001B65F5">
        <w:rPr>
          <w:rFonts w:ascii="Times New Roman" w:hAnsi="Times New Roman" w:cs="Times New Roman"/>
          <w:sz w:val="24"/>
          <w:szCs w:val="24"/>
        </w:rPr>
        <w:t>с</w:t>
      </w:r>
      <w:r w:rsidRPr="001B65F5">
        <w:rPr>
          <w:rFonts w:ascii="Times New Roman" w:hAnsi="Times New Roman" w:cs="Times New Roman"/>
          <w:sz w:val="24"/>
          <w:szCs w:val="24"/>
        </w:rPr>
        <w:t>текло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-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2 бут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, </w:t>
      </w:r>
      <w:r w:rsidRPr="001B65F5">
        <w:rPr>
          <w:rFonts w:ascii="Times New Roman" w:hAnsi="Times New Roman" w:cs="Times New Roman"/>
          <w:sz w:val="24"/>
          <w:szCs w:val="24"/>
        </w:rPr>
        <w:t>полиэтил.пакеты (маленькие,большие)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-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15 шт, пачки от йогурта и т.д. -</w:t>
      </w:r>
      <w:r w:rsidRPr="001B65F5">
        <w:rPr>
          <w:rFonts w:ascii="Times New Roman" w:hAnsi="Times New Roman" w:cs="Times New Roman"/>
          <w:sz w:val="24"/>
          <w:szCs w:val="24"/>
        </w:rPr>
        <w:t xml:space="preserve"> 12 шт, пищевые отходы для собак – 1 кг</w:t>
      </w:r>
      <w:r w:rsidR="003E2330" w:rsidRPr="001B65F5">
        <w:rPr>
          <w:rFonts w:ascii="Times New Roman" w:hAnsi="Times New Roman" w:cs="Times New Roman"/>
          <w:sz w:val="24"/>
          <w:szCs w:val="24"/>
        </w:rPr>
        <w:t>, о</w:t>
      </w:r>
      <w:r w:rsidRPr="001B65F5">
        <w:rPr>
          <w:rFonts w:ascii="Times New Roman" w:hAnsi="Times New Roman" w:cs="Times New Roman"/>
          <w:sz w:val="24"/>
          <w:szCs w:val="24"/>
        </w:rPr>
        <w:t>рганический мусор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- 2 кг</w:t>
      </w:r>
      <w:r w:rsidR="004E4A01" w:rsidRPr="001B65F5">
        <w:rPr>
          <w:rFonts w:ascii="Times New Roman" w:hAnsi="Times New Roman" w:cs="Times New Roman"/>
          <w:sz w:val="24"/>
          <w:szCs w:val="24"/>
        </w:rPr>
        <w:t>.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81" w:rsidRPr="001B65F5" w:rsidRDefault="00CE7183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5F5">
        <w:rPr>
          <w:rFonts w:ascii="Times New Roman" w:hAnsi="Times New Roman" w:cs="Times New Roman"/>
          <w:i/>
          <w:sz w:val="24"/>
          <w:szCs w:val="24"/>
        </w:rPr>
        <w:t>2) Виды бытового мусора</w:t>
      </w:r>
      <w:r w:rsidR="00340BAA" w:rsidRPr="001B65F5">
        <w:rPr>
          <w:rFonts w:ascii="Times New Roman" w:hAnsi="Times New Roman" w:cs="Times New Roman"/>
          <w:i/>
          <w:sz w:val="24"/>
          <w:szCs w:val="24"/>
        </w:rPr>
        <w:t>.</w:t>
      </w:r>
    </w:p>
    <w:p w:rsidR="00CE7183" w:rsidRPr="001B65F5" w:rsidRDefault="006C61B8" w:rsidP="003E2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Твердые бытовые отходы (ТБО)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 – </w:t>
      </w:r>
      <w:r w:rsidR="00C21985" w:rsidRPr="001B65F5">
        <w:rPr>
          <w:rFonts w:ascii="Times New Roman" w:hAnsi="Times New Roman" w:cs="Times New Roman"/>
          <w:sz w:val="24"/>
          <w:szCs w:val="24"/>
        </w:rPr>
        <w:t>это</w:t>
      </w:r>
      <w:r w:rsidRPr="001B65F5">
        <w:rPr>
          <w:rFonts w:ascii="Times New Roman" w:hAnsi="Times New Roman" w:cs="Times New Roman"/>
          <w:sz w:val="24"/>
          <w:szCs w:val="24"/>
        </w:rPr>
        <w:t xml:space="preserve"> непригодные для дальнейшего использования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пищевые продукты и предметы быта или товары, потер</w:t>
      </w:r>
      <w:r w:rsidR="003E2330" w:rsidRPr="001B65F5">
        <w:rPr>
          <w:rFonts w:ascii="Times New Roman" w:hAnsi="Times New Roman" w:cs="Times New Roman"/>
          <w:sz w:val="24"/>
          <w:szCs w:val="24"/>
        </w:rPr>
        <w:t>явшие потребительские свойства. Составляют наибольшую</w:t>
      </w:r>
      <w:r w:rsidRPr="001B65F5">
        <w:rPr>
          <w:rFonts w:ascii="Times New Roman" w:hAnsi="Times New Roman" w:cs="Times New Roman"/>
          <w:sz w:val="24"/>
          <w:szCs w:val="24"/>
        </w:rPr>
        <w:t xml:space="preserve"> часть отходов потребления.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A73A9A" w:rsidRPr="001B65F5">
        <w:rPr>
          <w:rFonts w:ascii="Times New Roman" w:hAnsi="Times New Roman" w:cs="Times New Roman"/>
          <w:sz w:val="24"/>
          <w:szCs w:val="24"/>
        </w:rPr>
        <w:t>Э</w:t>
      </w:r>
      <w:r w:rsidR="003E2330" w:rsidRPr="001B65F5">
        <w:rPr>
          <w:rFonts w:ascii="Times New Roman" w:hAnsi="Times New Roman" w:cs="Times New Roman"/>
          <w:sz w:val="24"/>
          <w:szCs w:val="24"/>
        </w:rPr>
        <w:t>то</w:t>
      </w:r>
      <w:r w:rsidR="00A73A9A" w:rsidRPr="001B65F5">
        <w:rPr>
          <w:rFonts w:ascii="Times New Roman" w:hAnsi="Times New Roman" w:cs="Times New Roman"/>
          <w:sz w:val="24"/>
          <w:szCs w:val="24"/>
        </w:rPr>
        <w:t> отходы ненужных материалов и изделий, которые накапливаются в быту и в учреждениях – мусор, отбросы, пищевые отходы, макулатура, изношенная одежда, вышедшая из строя бытовая техника и т.д. – всё то, что не относится к промышленности и канализационным отходам.</w:t>
      </w:r>
      <w:r w:rsidR="003E2330" w:rsidRPr="001B65F5">
        <w:rPr>
          <w:rFonts w:ascii="Times New Roman" w:hAnsi="Times New Roman" w:cs="Times New Roman"/>
          <w:sz w:val="24"/>
          <w:szCs w:val="24"/>
        </w:rPr>
        <w:t xml:space="preserve"> В табл. </w:t>
      </w:r>
      <w:r w:rsidR="004E4A01" w:rsidRPr="001B65F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340BAA" w:rsidRPr="001B65F5">
        <w:rPr>
          <w:rFonts w:ascii="Times New Roman" w:hAnsi="Times New Roman" w:cs="Times New Roman"/>
          <w:sz w:val="24"/>
          <w:szCs w:val="24"/>
        </w:rPr>
        <w:t>3</w:t>
      </w:r>
      <w:r w:rsidRPr="001B65F5">
        <w:rPr>
          <w:rFonts w:ascii="Times New Roman" w:hAnsi="Times New Roman" w:cs="Times New Roman"/>
          <w:sz w:val="24"/>
          <w:szCs w:val="24"/>
        </w:rPr>
        <w:t xml:space="preserve"> я привел </w:t>
      </w:r>
      <w:r w:rsidR="00CB20A7" w:rsidRPr="001B65F5">
        <w:rPr>
          <w:rFonts w:ascii="Times New Roman" w:hAnsi="Times New Roman" w:cs="Times New Roman"/>
          <w:sz w:val="24"/>
          <w:szCs w:val="24"/>
        </w:rPr>
        <w:t>таблицу по объему</w:t>
      </w:r>
      <w:r w:rsidRPr="001B65F5">
        <w:rPr>
          <w:rFonts w:ascii="Times New Roman" w:hAnsi="Times New Roman" w:cs="Times New Roman"/>
          <w:sz w:val="24"/>
          <w:szCs w:val="24"/>
        </w:rPr>
        <w:t xml:space="preserve"> ежедневного мусора</w:t>
      </w:r>
      <w:r w:rsidR="00340BAA" w:rsidRPr="001B65F5">
        <w:rPr>
          <w:rFonts w:ascii="Times New Roman" w:hAnsi="Times New Roman" w:cs="Times New Roman"/>
          <w:sz w:val="24"/>
          <w:szCs w:val="24"/>
        </w:rPr>
        <w:t xml:space="preserve"> в нашей семье</w:t>
      </w:r>
      <w:r w:rsidRPr="001B65F5">
        <w:rPr>
          <w:rFonts w:ascii="Times New Roman" w:hAnsi="Times New Roman" w:cs="Times New Roman"/>
          <w:sz w:val="24"/>
          <w:szCs w:val="24"/>
        </w:rPr>
        <w:t>.</w:t>
      </w:r>
    </w:p>
    <w:p w:rsidR="00C21985" w:rsidRPr="001B65F5" w:rsidRDefault="001D30BA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5F5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6C61B8" w:rsidRPr="001B65F5">
        <w:rPr>
          <w:rFonts w:ascii="Times New Roman" w:hAnsi="Times New Roman" w:cs="Times New Roman"/>
          <w:i/>
          <w:sz w:val="24"/>
          <w:szCs w:val="24"/>
        </w:rPr>
        <w:t>Как я решил отсортировать мусор и почему</w:t>
      </w:r>
    </w:p>
    <w:p w:rsidR="0055182C" w:rsidRPr="001B65F5" w:rsidRDefault="00997D30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Прежде чем сортировать мусор</w:t>
      </w:r>
      <w:r w:rsidR="001D30BA" w:rsidRPr="001B65F5">
        <w:rPr>
          <w:rFonts w:ascii="Times New Roman" w:hAnsi="Times New Roman" w:cs="Times New Roman"/>
          <w:sz w:val="24"/>
          <w:szCs w:val="24"/>
        </w:rPr>
        <w:t>,</w:t>
      </w:r>
      <w:r w:rsidR="00A7356B" w:rsidRPr="001B65F5">
        <w:rPr>
          <w:rFonts w:ascii="Times New Roman" w:hAnsi="Times New Roman" w:cs="Times New Roman"/>
          <w:sz w:val="24"/>
          <w:szCs w:val="24"/>
        </w:rPr>
        <w:t xml:space="preserve"> я</w:t>
      </w:r>
      <w:r w:rsidR="001D30BA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A7356B" w:rsidRPr="001B65F5">
        <w:rPr>
          <w:rFonts w:ascii="Times New Roman" w:hAnsi="Times New Roman" w:cs="Times New Roman"/>
          <w:sz w:val="24"/>
          <w:szCs w:val="24"/>
        </w:rPr>
        <w:t>изучил</w:t>
      </w:r>
      <w:r w:rsidRPr="001B65F5">
        <w:rPr>
          <w:rFonts w:ascii="Times New Roman" w:hAnsi="Times New Roman" w:cs="Times New Roman"/>
          <w:sz w:val="24"/>
          <w:szCs w:val="24"/>
        </w:rPr>
        <w:t>,</w:t>
      </w:r>
      <w:r w:rsidR="00A7356B" w:rsidRPr="001B65F5">
        <w:rPr>
          <w:rFonts w:ascii="Times New Roman" w:hAnsi="Times New Roman" w:cs="Times New Roman"/>
          <w:sz w:val="24"/>
          <w:szCs w:val="24"/>
        </w:rPr>
        <w:t xml:space="preserve"> какие виды сы</w:t>
      </w:r>
      <w:r w:rsidR="0055182C" w:rsidRPr="001B65F5">
        <w:rPr>
          <w:rFonts w:ascii="Times New Roman" w:hAnsi="Times New Roman" w:cs="Times New Roman"/>
          <w:sz w:val="24"/>
          <w:szCs w:val="24"/>
        </w:rPr>
        <w:t>рья я могу сдать на переработку в моём городе</w:t>
      </w:r>
      <w:r w:rsidRPr="001B65F5">
        <w:rPr>
          <w:rFonts w:ascii="Times New Roman" w:hAnsi="Times New Roman" w:cs="Times New Roman"/>
          <w:sz w:val="24"/>
          <w:szCs w:val="24"/>
        </w:rPr>
        <w:t>. И</w:t>
      </w:r>
      <w:r w:rsidR="00A7356B" w:rsidRPr="001B65F5">
        <w:rPr>
          <w:rFonts w:ascii="Times New Roman" w:hAnsi="Times New Roman" w:cs="Times New Roman"/>
          <w:sz w:val="24"/>
          <w:szCs w:val="24"/>
        </w:rPr>
        <w:t>так</w:t>
      </w:r>
      <w:r w:rsidR="0055182C" w:rsidRPr="001B65F5">
        <w:rPr>
          <w:rFonts w:ascii="Times New Roman" w:hAnsi="Times New Roman" w:cs="Times New Roman"/>
          <w:sz w:val="24"/>
          <w:szCs w:val="24"/>
        </w:rPr>
        <w:t>, я выделил для себя пять основных направлений</w:t>
      </w:r>
    </w:p>
    <w:p w:rsidR="00CE7183" w:rsidRPr="001B65F5" w:rsidRDefault="001D30BA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1) </w:t>
      </w:r>
      <w:r w:rsidR="00A7356B" w:rsidRPr="001B65F5">
        <w:rPr>
          <w:rFonts w:ascii="Times New Roman" w:hAnsi="Times New Roman" w:cs="Times New Roman"/>
          <w:i/>
          <w:sz w:val="24"/>
          <w:szCs w:val="24"/>
        </w:rPr>
        <w:t>макулатура</w:t>
      </w:r>
      <w:r w:rsidRPr="001B65F5">
        <w:rPr>
          <w:rFonts w:ascii="Times New Roman" w:hAnsi="Times New Roman" w:cs="Times New Roman"/>
          <w:sz w:val="24"/>
          <w:szCs w:val="24"/>
        </w:rPr>
        <w:t>:</w:t>
      </w:r>
      <w:r w:rsidR="00C25EA5" w:rsidRPr="001B65F5">
        <w:rPr>
          <w:rFonts w:ascii="Times New Roman" w:hAnsi="Times New Roman" w:cs="Times New Roman"/>
          <w:sz w:val="24"/>
          <w:szCs w:val="24"/>
        </w:rPr>
        <w:t xml:space="preserve"> в данный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25EA5" w:rsidRPr="001B65F5">
        <w:rPr>
          <w:rFonts w:ascii="Times New Roman" w:hAnsi="Times New Roman" w:cs="Times New Roman"/>
          <w:sz w:val="24"/>
          <w:szCs w:val="24"/>
        </w:rPr>
        <w:t>вид мусора у нас попадают использованные тетради, упаковка от продуктов питания, салфетки и т.д. мы копим и отправляем на дачу, топить печку и камин</w:t>
      </w:r>
      <w:r w:rsidR="00A7356B" w:rsidRPr="001B65F5">
        <w:rPr>
          <w:rFonts w:ascii="Times New Roman" w:hAnsi="Times New Roman" w:cs="Times New Roman"/>
          <w:sz w:val="24"/>
          <w:szCs w:val="24"/>
        </w:rPr>
        <w:t>.</w:t>
      </w:r>
    </w:p>
    <w:p w:rsidR="0055182C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2)</w:t>
      </w:r>
      <w:r w:rsidRPr="001B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2C" w:rsidRPr="001B65F5">
        <w:rPr>
          <w:rFonts w:ascii="Times New Roman" w:hAnsi="Times New Roman" w:cs="Times New Roman"/>
          <w:i/>
          <w:sz w:val="24"/>
          <w:szCs w:val="24"/>
        </w:rPr>
        <w:t>пластиковые бутылки</w:t>
      </w:r>
      <w:r w:rsidRPr="001B65F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25EA5" w:rsidRPr="001B65F5">
        <w:rPr>
          <w:rFonts w:ascii="Times New Roman" w:hAnsi="Times New Roman" w:cs="Times New Roman"/>
          <w:sz w:val="24"/>
          <w:szCs w:val="24"/>
        </w:rPr>
        <w:t>в данный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25EA5" w:rsidRPr="001B65F5">
        <w:rPr>
          <w:rFonts w:ascii="Times New Roman" w:hAnsi="Times New Roman" w:cs="Times New Roman"/>
          <w:sz w:val="24"/>
          <w:szCs w:val="24"/>
        </w:rPr>
        <w:t>вид мусора у нас попадают п</w:t>
      </w:r>
      <w:r w:rsidR="00246A09" w:rsidRPr="001B65F5">
        <w:rPr>
          <w:rFonts w:ascii="Times New Roman" w:hAnsi="Times New Roman" w:cs="Times New Roman"/>
          <w:sz w:val="24"/>
          <w:szCs w:val="24"/>
        </w:rPr>
        <w:t>/</w:t>
      </w:r>
      <w:r w:rsidR="00C25EA5" w:rsidRPr="001B65F5">
        <w:rPr>
          <w:rFonts w:ascii="Times New Roman" w:hAnsi="Times New Roman" w:cs="Times New Roman"/>
          <w:sz w:val="24"/>
          <w:szCs w:val="24"/>
        </w:rPr>
        <w:t>бутылки из</w:t>
      </w:r>
      <w:r w:rsidRPr="001B65F5">
        <w:rPr>
          <w:rFonts w:ascii="Times New Roman" w:hAnsi="Times New Roman" w:cs="Times New Roman"/>
          <w:sz w:val="24"/>
          <w:szCs w:val="24"/>
        </w:rPr>
        <w:t>-</w:t>
      </w:r>
      <w:r w:rsidR="00C25EA5" w:rsidRPr="001B65F5">
        <w:rPr>
          <w:rFonts w:ascii="Times New Roman" w:hAnsi="Times New Roman" w:cs="Times New Roman"/>
          <w:sz w:val="24"/>
          <w:szCs w:val="24"/>
        </w:rPr>
        <w:t xml:space="preserve">под молока, </w:t>
      </w:r>
      <w:r w:rsidR="00A7356B" w:rsidRPr="001B65F5">
        <w:rPr>
          <w:rFonts w:ascii="Times New Roman" w:hAnsi="Times New Roman" w:cs="Times New Roman"/>
          <w:sz w:val="24"/>
          <w:szCs w:val="24"/>
        </w:rPr>
        <w:t>воды, газировки, растительного масла</w:t>
      </w:r>
      <w:r w:rsidR="00246A09" w:rsidRPr="001B65F5">
        <w:rPr>
          <w:rFonts w:ascii="Times New Roman" w:hAnsi="Times New Roman" w:cs="Times New Roman"/>
          <w:sz w:val="24"/>
          <w:szCs w:val="24"/>
        </w:rPr>
        <w:t xml:space="preserve">, </w:t>
      </w:r>
      <w:r w:rsidR="00A7356B" w:rsidRPr="001B65F5">
        <w:rPr>
          <w:rFonts w:ascii="Times New Roman" w:hAnsi="Times New Roman" w:cs="Times New Roman"/>
          <w:sz w:val="24"/>
          <w:szCs w:val="24"/>
        </w:rPr>
        <w:t>соевого соуса и т.д.</w:t>
      </w:r>
      <w:r w:rsidRPr="001B65F5">
        <w:rPr>
          <w:rFonts w:ascii="Times New Roman" w:hAnsi="Times New Roman" w:cs="Times New Roman"/>
          <w:sz w:val="24"/>
          <w:szCs w:val="24"/>
        </w:rPr>
        <w:t xml:space="preserve"> И</w:t>
      </w:r>
      <w:r w:rsidR="00A7356B" w:rsidRPr="001B65F5">
        <w:rPr>
          <w:rFonts w:ascii="Times New Roman" w:hAnsi="Times New Roman" w:cs="Times New Roman"/>
          <w:sz w:val="24"/>
          <w:szCs w:val="24"/>
        </w:rPr>
        <w:t>х мы сдаём на переработку.</w:t>
      </w:r>
    </w:p>
    <w:p w:rsidR="0055182C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3) </w:t>
      </w:r>
      <w:r w:rsidR="0055182C" w:rsidRPr="001B65F5">
        <w:rPr>
          <w:rFonts w:ascii="Times New Roman" w:hAnsi="Times New Roman" w:cs="Times New Roman"/>
          <w:i/>
          <w:sz w:val="24"/>
          <w:szCs w:val="24"/>
        </w:rPr>
        <w:t>пищевые отходы</w:t>
      </w:r>
      <w:r w:rsidRPr="001B65F5">
        <w:rPr>
          <w:rFonts w:ascii="Times New Roman" w:hAnsi="Times New Roman" w:cs="Times New Roman"/>
          <w:i/>
          <w:sz w:val="24"/>
          <w:szCs w:val="24"/>
        </w:rPr>
        <w:t>:</w:t>
      </w:r>
      <w:r w:rsidR="00A7356B" w:rsidRPr="001B65F5">
        <w:rPr>
          <w:rFonts w:ascii="Times New Roman" w:hAnsi="Times New Roman" w:cs="Times New Roman"/>
          <w:sz w:val="24"/>
          <w:szCs w:val="24"/>
        </w:rPr>
        <w:t xml:space="preserve"> в данный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A7356B" w:rsidRPr="001B65F5">
        <w:rPr>
          <w:rFonts w:ascii="Times New Roman" w:hAnsi="Times New Roman" w:cs="Times New Roman"/>
          <w:sz w:val="24"/>
          <w:szCs w:val="24"/>
        </w:rPr>
        <w:t>вид мусора у нас попа</w:t>
      </w:r>
      <w:r w:rsidRPr="001B65F5">
        <w:rPr>
          <w:rFonts w:ascii="Times New Roman" w:hAnsi="Times New Roman" w:cs="Times New Roman"/>
          <w:sz w:val="24"/>
          <w:szCs w:val="24"/>
        </w:rPr>
        <w:t>дают остатки супа, каши и т.д. М</w:t>
      </w:r>
      <w:r w:rsidR="00A7356B" w:rsidRPr="001B65F5">
        <w:rPr>
          <w:rFonts w:ascii="Times New Roman" w:hAnsi="Times New Roman" w:cs="Times New Roman"/>
          <w:sz w:val="24"/>
          <w:szCs w:val="24"/>
        </w:rPr>
        <w:t>ы собираем их нашим собакам на даче.</w:t>
      </w:r>
    </w:p>
    <w:p w:rsidR="00A7356B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4)</w:t>
      </w:r>
      <w:r w:rsidRPr="001B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2C" w:rsidRPr="001B65F5">
        <w:rPr>
          <w:rFonts w:ascii="Times New Roman" w:hAnsi="Times New Roman" w:cs="Times New Roman"/>
          <w:i/>
          <w:sz w:val="24"/>
          <w:szCs w:val="24"/>
        </w:rPr>
        <w:t>органические отходы</w:t>
      </w:r>
      <w:r w:rsidRPr="001B65F5">
        <w:rPr>
          <w:rFonts w:ascii="Times New Roman" w:hAnsi="Times New Roman" w:cs="Times New Roman"/>
          <w:sz w:val="24"/>
          <w:szCs w:val="24"/>
        </w:rPr>
        <w:t>:</w:t>
      </w:r>
      <w:r w:rsidR="00A7356B" w:rsidRPr="001B65F5">
        <w:rPr>
          <w:rFonts w:ascii="Times New Roman" w:hAnsi="Times New Roman" w:cs="Times New Roman"/>
          <w:sz w:val="24"/>
          <w:szCs w:val="24"/>
        </w:rPr>
        <w:t xml:space="preserve"> в данный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A7356B" w:rsidRPr="001B65F5">
        <w:rPr>
          <w:rFonts w:ascii="Times New Roman" w:hAnsi="Times New Roman" w:cs="Times New Roman"/>
          <w:sz w:val="24"/>
          <w:szCs w:val="24"/>
        </w:rPr>
        <w:t>вид мусора у нас попадают шкурки фруктов и овощей</w:t>
      </w:r>
      <w:r w:rsidR="00997D30" w:rsidRPr="001B65F5">
        <w:rPr>
          <w:rFonts w:ascii="Times New Roman" w:hAnsi="Times New Roman" w:cs="Times New Roman"/>
          <w:sz w:val="24"/>
          <w:szCs w:val="24"/>
        </w:rPr>
        <w:t>,</w:t>
      </w:r>
      <w:r w:rsidR="00A7356B" w:rsidRPr="001B65F5">
        <w:rPr>
          <w:rFonts w:ascii="Times New Roman" w:hAnsi="Times New Roman" w:cs="Times New Roman"/>
          <w:sz w:val="24"/>
          <w:szCs w:val="24"/>
        </w:rPr>
        <w:t xml:space="preserve"> мы отдаём эти шкурки червям.</w:t>
      </w:r>
    </w:p>
    <w:p w:rsidR="00A7356B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5) </w:t>
      </w:r>
      <w:r w:rsidR="00A7356B" w:rsidRPr="001B65F5">
        <w:rPr>
          <w:rFonts w:ascii="Times New Roman" w:hAnsi="Times New Roman" w:cs="Times New Roman"/>
          <w:i/>
          <w:sz w:val="24"/>
          <w:szCs w:val="24"/>
        </w:rPr>
        <w:t>батарейки</w:t>
      </w:r>
      <w:r w:rsidR="0055182C" w:rsidRPr="001B65F5">
        <w:rPr>
          <w:rFonts w:ascii="Times New Roman" w:hAnsi="Times New Roman" w:cs="Times New Roman"/>
          <w:i/>
          <w:sz w:val="24"/>
          <w:szCs w:val="24"/>
        </w:rPr>
        <w:t>,</w:t>
      </w:r>
      <w:r w:rsidRPr="001B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2C" w:rsidRPr="001B65F5">
        <w:rPr>
          <w:rFonts w:ascii="Times New Roman" w:hAnsi="Times New Roman" w:cs="Times New Roman"/>
          <w:i/>
          <w:sz w:val="24"/>
          <w:szCs w:val="24"/>
        </w:rPr>
        <w:t>лампочки</w:t>
      </w:r>
      <w:r w:rsidRPr="001B65F5">
        <w:rPr>
          <w:rFonts w:ascii="Times New Roman" w:hAnsi="Times New Roman" w:cs="Times New Roman"/>
          <w:i/>
          <w:sz w:val="24"/>
          <w:szCs w:val="24"/>
        </w:rPr>
        <w:t>: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A7356B" w:rsidRPr="001B65F5">
        <w:rPr>
          <w:rFonts w:ascii="Times New Roman" w:hAnsi="Times New Roman" w:cs="Times New Roman"/>
          <w:sz w:val="24"/>
          <w:szCs w:val="24"/>
        </w:rPr>
        <w:t>сдаём на переработку.</w:t>
      </w:r>
    </w:p>
    <w:p w:rsidR="0055182C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6)</w:t>
      </w:r>
      <w:r w:rsidR="0055182C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55182C" w:rsidRPr="001B65F5">
        <w:rPr>
          <w:rFonts w:ascii="Times New Roman" w:hAnsi="Times New Roman" w:cs="Times New Roman"/>
          <w:i/>
          <w:sz w:val="24"/>
          <w:szCs w:val="24"/>
        </w:rPr>
        <w:t>пакеты</w:t>
      </w:r>
      <w:r w:rsidRPr="001B65F5">
        <w:rPr>
          <w:rFonts w:ascii="Times New Roman" w:hAnsi="Times New Roman" w:cs="Times New Roman"/>
          <w:sz w:val="24"/>
          <w:szCs w:val="24"/>
        </w:rPr>
        <w:t>:</w:t>
      </w:r>
      <w:r w:rsidR="00A7356B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997D30" w:rsidRPr="001B65F5">
        <w:rPr>
          <w:rFonts w:ascii="Times New Roman" w:hAnsi="Times New Roman" w:cs="Times New Roman"/>
          <w:sz w:val="24"/>
          <w:szCs w:val="24"/>
        </w:rPr>
        <w:t>копим и повторно используем, затем тоже на переработку.</w:t>
      </w:r>
    </w:p>
    <w:p w:rsidR="0055182C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7) </w:t>
      </w:r>
      <w:r w:rsidR="0055182C" w:rsidRPr="001B65F5">
        <w:rPr>
          <w:rFonts w:ascii="Times New Roman" w:hAnsi="Times New Roman" w:cs="Times New Roman"/>
          <w:i/>
          <w:sz w:val="24"/>
          <w:szCs w:val="24"/>
        </w:rPr>
        <w:t>сборный</w:t>
      </w:r>
      <w:r w:rsidR="0055182C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55182C" w:rsidRPr="001B65F5">
        <w:rPr>
          <w:rFonts w:ascii="Times New Roman" w:hAnsi="Times New Roman" w:cs="Times New Roman"/>
          <w:i/>
          <w:sz w:val="24"/>
          <w:szCs w:val="24"/>
        </w:rPr>
        <w:t>мусор</w:t>
      </w:r>
      <w:r w:rsidRPr="001B65F5">
        <w:rPr>
          <w:rFonts w:ascii="Times New Roman" w:hAnsi="Times New Roman" w:cs="Times New Roman"/>
          <w:sz w:val="24"/>
          <w:szCs w:val="24"/>
        </w:rPr>
        <w:t>:</w:t>
      </w:r>
      <w:r w:rsidR="00842B74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594B6E" w:rsidRPr="001B65F5">
        <w:rPr>
          <w:rFonts w:ascii="Times New Roman" w:hAnsi="Times New Roman" w:cs="Times New Roman"/>
          <w:sz w:val="24"/>
          <w:szCs w:val="24"/>
        </w:rPr>
        <w:t>выбрасываем на свалку, так как его не перерабатывают в нашем городе.</w:t>
      </w:r>
    </w:p>
    <w:p w:rsidR="00D4453D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5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) </w:t>
      </w:r>
      <w:r w:rsidR="00AE53BA" w:rsidRPr="001B65F5">
        <w:rPr>
          <w:rFonts w:ascii="Times New Roman" w:hAnsi="Times New Roman" w:cs="Times New Roman"/>
          <w:i/>
          <w:sz w:val="24"/>
          <w:szCs w:val="24"/>
        </w:rPr>
        <w:t xml:space="preserve">Выбор способа переработки </w:t>
      </w:r>
      <w:r w:rsidRPr="001B65F5">
        <w:rPr>
          <w:rFonts w:ascii="Times New Roman" w:hAnsi="Times New Roman" w:cs="Times New Roman"/>
          <w:i/>
          <w:sz w:val="24"/>
          <w:szCs w:val="24"/>
        </w:rPr>
        <w:t>органического мусора</w:t>
      </w:r>
    </w:p>
    <w:p w:rsidR="00BB793D" w:rsidRPr="001B65F5" w:rsidRDefault="00A73A9A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B862FB" w:rsidRPr="001B65F5">
        <w:rPr>
          <w:rFonts w:ascii="Times New Roman" w:hAnsi="Times New Roman" w:cs="Times New Roman"/>
          <w:sz w:val="24"/>
          <w:szCs w:val="24"/>
        </w:rPr>
        <w:t>И</w:t>
      </w:r>
      <w:r w:rsidRPr="001B65F5">
        <w:rPr>
          <w:rFonts w:ascii="Times New Roman" w:hAnsi="Times New Roman" w:cs="Times New Roman"/>
          <w:sz w:val="24"/>
          <w:szCs w:val="24"/>
        </w:rPr>
        <w:t>зучив материал</w:t>
      </w:r>
      <w:r w:rsidR="00FC4161" w:rsidRPr="001B65F5">
        <w:rPr>
          <w:rFonts w:ascii="Times New Roman" w:hAnsi="Times New Roman" w:cs="Times New Roman"/>
          <w:sz w:val="24"/>
          <w:szCs w:val="24"/>
        </w:rPr>
        <w:t>,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B862FB" w:rsidRPr="001B65F5">
        <w:rPr>
          <w:rFonts w:ascii="Times New Roman" w:hAnsi="Times New Roman" w:cs="Times New Roman"/>
          <w:sz w:val="24"/>
          <w:szCs w:val="24"/>
        </w:rPr>
        <w:t xml:space="preserve">я понял, что существует несколько методов переработки органического мусора. </w:t>
      </w:r>
      <w:r w:rsidR="00BB793D" w:rsidRPr="001B65F5">
        <w:rPr>
          <w:rFonts w:ascii="Times New Roman" w:hAnsi="Times New Roman" w:cs="Times New Roman"/>
          <w:sz w:val="24"/>
          <w:szCs w:val="24"/>
        </w:rPr>
        <w:t xml:space="preserve">К наиболее часто используемым методам переработки органических отходов относятся биоэнергетические установки. С их помощью можно получить газ, который может сжигаться в специальных топливных установках, обеспечивая подогрев воды или обогрев </w:t>
      </w:r>
      <w:r w:rsidR="00CF5A44" w:rsidRPr="001B65F5">
        <w:rPr>
          <w:rFonts w:ascii="Times New Roman" w:hAnsi="Times New Roman" w:cs="Times New Roman"/>
          <w:sz w:val="24"/>
          <w:szCs w:val="24"/>
        </w:rPr>
        <w:t>помещений, например</w:t>
      </w:r>
      <w:r w:rsidR="00B862FB" w:rsidRPr="001B65F5">
        <w:rPr>
          <w:rFonts w:ascii="Times New Roman" w:hAnsi="Times New Roman" w:cs="Times New Roman"/>
          <w:sz w:val="24"/>
          <w:szCs w:val="24"/>
        </w:rPr>
        <w:t>,</w:t>
      </w:r>
      <w:r w:rsidR="00CF5A44" w:rsidRPr="001B65F5">
        <w:rPr>
          <w:rFonts w:ascii="Times New Roman" w:hAnsi="Times New Roman" w:cs="Times New Roman"/>
          <w:sz w:val="24"/>
          <w:szCs w:val="24"/>
        </w:rPr>
        <w:t xml:space="preserve"> дач.</w:t>
      </w:r>
      <w:r w:rsidR="00FC4161" w:rsidRPr="001B65F5">
        <w:rPr>
          <w:rFonts w:ascii="Times New Roman" w:hAnsi="Times New Roman" w:cs="Times New Roman"/>
          <w:sz w:val="24"/>
          <w:szCs w:val="24"/>
        </w:rPr>
        <w:t xml:space="preserve"> Но это уже промышленные масштабы. Я искал метод</w:t>
      </w:r>
      <w:r w:rsidR="00B862FB" w:rsidRPr="001B65F5">
        <w:rPr>
          <w:rFonts w:ascii="Times New Roman" w:hAnsi="Times New Roman" w:cs="Times New Roman"/>
          <w:sz w:val="24"/>
          <w:szCs w:val="24"/>
        </w:rPr>
        <w:t>,</w:t>
      </w:r>
      <w:r w:rsidR="00FC4161" w:rsidRPr="001B65F5">
        <w:rPr>
          <w:rFonts w:ascii="Times New Roman" w:hAnsi="Times New Roman" w:cs="Times New Roman"/>
          <w:sz w:val="24"/>
          <w:szCs w:val="24"/>
        </w:rPr>
        <w:t xml:space="preserve"> который можно использовать в квартире.</w:t>
      </w:r>
    </w:p>
    <w:p w:rsidR="00FC4161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 Хорошим вариантом было</w:t>
      </w:r>
      <w:r w:rsidR="00FC4161" w:rsidRPr="001B65F5">
        <w:rPr>
          <w:rFonts w:ascii="Times New Roman" w:hAnsi="Times New Roman" w:cs="Times New Roman"/>
          <w:sz w:val="24"/>
          <w:szCs w:val="24"/>
        </w:rPr>
        <w:t xml:space="preserve"> купить </w:t>
      </w:r>
      <w:r w:rsidR="00CF5A44" w:rsidRPr="001B65F5">
        <w:rPr>
          <w:rFonts w:ascii="Times New Roman" w:hAnsi="Times New Roman" w:cs="Times New Roman"/>
          <w:sz w:val="24"/>
          <w:szCs w:val="24"/>
        </w:rPr>
        <w:t>изме</w:t>
      </w:r>
      <w:r w:rsidR="00FC4161" w:rsidRPr="001B65F5">
        <w:rPr>
          <w:rFonts w:ascii="Times New Roman" w:hAnsi="Times New Roman" w:cs="Times New Roman"/>
          <w:sz w:val="24"/>
          <w:szCs w:val="24"/>
        </w:rPr>
        <w:t>льчитель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D06C19" w:rsidRPr="001B65F5">
        <w:rPr>
          <w:rFonts w:ascii="Times New Roman" w:hAnsi="Times New Roman" w:cs="Times New Roman"/>
          <w:sz w:val="24"/>
          <w:szCs w:val="24"/>
        </w:rPr>
        <w:t>под</w:t>
      </w:r>
      <w:r w:rsidR="00FC4161" w:rsidRPr="001B65F5">
        <w:rPr>
          <w:rFonts w:ascii="Times New Roman" w:hAnsi="Times New Roman" w:cs="Times New Roman"/>
          <w:sz w:val="24"/>
          <w:szCs w:val="24"/>
        </w:rPr>
        <w:t xml:space="preserve"> раковину. Он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FC4161" w:rsidRPr="001B65F5">
        <w:rPr>
          <w:rFonts w:ascii="Times New Roman" w:hAnsi="Times New Roman" w:cs="Times New Roman"/>
          <w:sz w:val="24"/>
          <w:szCs w:val="24"/>
        </w:rPr>
        <w:t>измельчает весь мусор,</w:t>
      </w:r>
      <w:r w:rsidR="00F80999" w:rsidRPr="001B65F5">
        <w:rPr>
          <w:rFonts w:ascii="Times New Roman" w:hAnsi="Times New Roman" w:cs="Times New Roman"/>
          <w:sz w:val="24"/>
          <w:szCs w:val="24"/>
        </w:rPr>
        <w:t xml:space="preserve"> и все сливается в канализацию. </w:t>
      </w:r>
      <w:r w:rsidR="00F35C12" w:rsidRPr="001B65F5">
        <w:rPr>
          <w:rFonts w:ascii="Times New Roman" w:hAnsi="Times New Roman" w:cs="Times New Roman"/>
          <w:sz w:val="24"/>
          <w:szCs w:val="24"/>
        </w:rPr>
        <w:t xml:space="preserve">Ведь все это потом </w:t>
      </w:r>
      <w:r w:rsidR="007E3AD9" w:rsidRPr="001B65F5">
        <w:rPr>
          <w:rFonts w:ascii="Times New Roman" w:hAnsi="Times New Roman" w:cs="Times New Roman"/>
          <w:sz w:val="24"/>
          <w:szCs w:val="24"/>
        </w:rPr>
        <w:t>попадет</w:t>
      </w:r>
      <w:r w:rsidR="00F35C12" w:rsidRPr="001B65F5">
        <w:rPr>
          <w:rFonts w:ascii="Times New Roman" w:hAnsi="Times New Roman" w:cs="Times New Roman"/>
          <w:sz w:val="24"/>
          <w:szCs w:val="24"/>
        </w:rPr>
        <w:t xml:space="preserve"> в Байкал. </w:t>
      </w:r>
    </w:p>
    <w:p w:rsidR="001C4FFC" w:rsidRPr="001B65F5" w:rsidRDefault="007E3AD9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Как было рассмотрено выше,</w:t>
      </w:r>
      <w:r w:rsidR="00F35C12" w:rsidRPr="001B65F5">
        <w:rPr>
          <w:rFonts w:ascii="Times New Roman" w:hAnsi="Times New Roman" w:cs="Times New Roman"/>
          <w:sz w:val="24"/>
          <w:szCs w:val="24"/>
        </w:rPr>
        <w:t xml:space="preserve"> существуют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F5A44" w:rsidRPr="001B65F5">
        <w:rPr>
          <w:rFonts w:ascii="Times New Roman" w:hAnsi="Times New Roman" w:cs="Times New Roman"/>
          <w:sz w:val="24"/>
          <w:szCs w:val="24"/>
        </w:rPr>
        <w:t>и другие</w:t>
      </w:r>
      <w:r w:rsidR="00BB793D" w:rsidRPr="001B65F5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AE4EF2" w:rsidRPr="001B65F5">
        <w:rPr>
          <w:rFonts w:ascii="Times New Roman" w:hAnsi="Times New Roman" w:cs="Times New Roman"/>
          <w:sz w:val="24"/>
          <w:szCs w:val="24"/>
        </w:rPr>
        <w:t>и</w:t>
      </w:r>
      <w:r w:rsidR="00BB793D" w:rsidRPr="001B65F5">
        <w:rPr>
          <w:rFonts w:ascii="Times New Roman" w:hAnsi="Times New Roman" w:cs="Times New Roman"/>
          <w:sz w:val="24"/>
          <w:szCs w:val="24"/>
        </w:rPr>
        <w:t>, которые позволяют эффективно переработать или утилизировать органические отходы</w:t>
      </w:r>
      <w:r w:rsidR="0056436D" w:rsidRPr="001B65F5">
        <w:rPr>
          <w:rFonts w:ascii="Times New Roman" w:hAnsi="Times New Roman" w:cs="Times New Roman"/>
          <w:sz w:val="24"/>
          <w:szCs w:val="24"/>
        </w:rPr>
        <w:t>.</w:t>
      </w:r>
    </w:p>
    <w:p w:rsidR="001C4FFC" w:rsidRPr="001B65F5" w:rsidRDefault="00246A09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Я выбрал способ переработки </w:t>
      </w:r>
      <w:r w:rsidR="001C4FFC" w:rsidRPr="001B65F5">
        <w:rPr>
          <w:rFonts w:ascii="Times New Roman" w:hAnsi="Times New Roman" w:cs="Times New Roman"/>
          <w:sz w:val="24"/>
          <w:szCs w:val="24"/>
        </w:rPr>
        <w:t xml:space="preserve">органического </w:t>
      </w:r>
      <w:r w:rsidRPr="001B65F5">
        <w:rPr>
          <w:rFonts w:ascii="Times New Roman" w:hAnsi="Times New Roman" w:cs="Times New Roman"/>
          <w:sz w:val="24"/>
          <w:szCs w:val="24"/>
        </w:rPr>
        <w:t>мусора с помощью дождевых червей, потому</w:t>
      </w:r>
      <w:r w:rsidR="00B862FB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что</w:t>
      </w:r>
      <w:r w:rsidR="00B862FB" w:rsidRPr="001B65F5">
        <w:rPr>
          <w:rFonts w:ascii="Times New Roman" w:hAnsi="Times New Roman" w:cs="Times New Roman"/>
          <w:sz w:val="24"/>
          <w:szCs w:val="24"/>
        </w:rPr>
        <w:t xml:space="preserve">, </w:t>
      </w:r>
      <w:r w:rsidR="001C4FFC" w:rsidRPr="001B65F5">
        <w:rPr>
          <w:rFonts w:ascii="Times New Roman" w:hAnsi="Times New Roman" w:cs="Times New Roman"/>
          <w:sz w:val="24"/>
          <w:szCs w:val="24"/>
        </w:rPr>
        <w:t>на мой взгляд</w:t>
      </w:r>
      <w:r w:rsidR="00B862FB" w:rsidRPr="001B65F5">
        <w:rPr>
          <w:rFonts w:ascii="Times New Roman" w:hAnsi="Times New Roman" w:cs="Times New Roman"/>
          <w:sz w:val="24"/>
          <w:szCs w:val="24"/>
        </w:rPr>
        <w:t>,</w:t>
      </w:r>
      <w:r w:rsidR="001C4FFC" w:rsidRPr="001B65F5">
        <w:rPr>
          <w:rFonts w:ascii="Times New Roman" w:hAnsi="Times New Roman" w:cs="Times New Roman"/>
          <w:sz w:val="24"/>
          <w:szCs w:val="24"/>
        </w:rPr>
        <w:t xml:space="preserve"> он наиболее приемлем в рамках квартиры. </w:t>
      </w:r>
    </w:p>
    <w:p w:rsidR="00A32250" w:rsidRPr="001B65F5" w:rsidRDefault="00B862F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5F5"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AE53BA" w:rsidRPr="001B65F5">
        <w:rPr>
          <w:rFonts w:ascii="Times New Roman" w:hAnsi="Times New Roman" w:cs="Times New Roman"/>
          <w:i/>
          <w:sz w:val="24"/>
          <w:szCs w:val="24"/>
        </w:rPr>
        <w:t>Изучение информации о жизнеде</w:t>
      </w:r>
      <w:r w:rsidRPr="001B65F5">
        <w:rPr>
          <w:rFonts w:ascii="Times New Roman" w:hAnsi="Times New Roman" w:cs="Times New Roman"/>
          <w:i/>
          <w:sz w:val="24"/>
          <w:szCs w:val="24"/>
        </w:rPr>
        <w:t>ятельности червей. Приобретение</w:t>
      </w:r>
    </w:p>
    <w:p w:rsidR="0085766E" w:rsidRPr="001B65F5" w:rsidRDefault="000353DC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Я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для своей</w:t>
      </w:r>
      <w:r w:rsidR="00B862FB" w:rsidRPr="001B65F5">
        <w:rPr>
          <w:rFonts w:ascii="Times New Roman" w:hAnsi="Times New Roman" w:cs="Times New Roman"/>
          <w:sz w:val="24"/>
          <w:szCs w:val="24"/>
        </w:rPr>
        <w:t xml:space="preserve"> вермифермы приобрел червя-с</w:t>
      </w:r>
      <w:r w:rsidRPr="001B65F5">
        <w:rPr>
          <w:rFonts w:ascii="Times New Roman" w:hAnsi="Times New Roman" w:cs="Times New Roman"/>
          <w:sz w:val="24"/>
          <w:szCs w:val="24"/>
        </w:rPr>
        <w:t>тарателя</w:t>
      </w:r>
      <w:r w:rsidR="00CB20A7" w:rsidRPr="001B65F5">
        <w:rPr>
          <w:rFonts w:ascii="Times New Roman" w:hAnsi="Times New Roman" w:cs="Times New Roman"/>
          <w:sz w:val="24"/>
          <w:szCs w:val="24"/>
        </w:rPr>
        <w:t>. В</w:t>
      </w:r>
      <w:r w:rsidRPr="001B65F5">
        <w:rPr>
          <w:rFonts w:ascii="Times New Roman" w:hAnsi="Times New Roman" w:cs="Times New Roman"/>
          <w:sz w:val="24"/>
          <w:szCs w:val="24"/>
        </w:rPr>
        <w:t xml:space="preserve"> нашем зоомагазине продавали только </w:t>
      </w:r>
      <w:r w:rsidR="00B862FB" w:rsidRPr="001B65F5">
        <w:rPr>
          <w:rFonts w:ascii="Times New Roman" w:hAnsi="Times New Roman" w:cs="Times New Roman"/>
          <w:sz w:val="24"/>
          <w:szCs w:val="24"/>
        </w:rPr>
        <w:t>этот вид</w:t>
      </w:r>
      <w:r w:rsidR="004E4A01" w:rsidRPr="001B65F5">
        <w:rPr>
          <w:rFonts w:ascii="Times New Roman" w:hAnsi="Times New Roman" w:cs="Times New Roman"/>
          <w:sz w:val="24"/>
          <w:szCs w:val="24"/>
        </w:rPr>
        <w:t>. (</w:t>
      </w:r>
      <w:r w:rsidR="00B862FB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4E4A01" w:rsidRPr="001B65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0BAA" w:rsidRPr="001B65F5">
        <w:rPr>
          <w:rFonts w:ascii="Times New Roman" w:hAnsi="Times New Roman" w:cs="Times New Roman"/>
          <w:sz w:val="24"/>
          <w:szCs w:val="24"/>
        </w:rPr>
        <w:t>2</w:t>
      </w:r>
      <w:r w:rsidR="002364A4" w:rsidRPr="001B65F5">
        <w:rPr>
          <w:rFonts w:ascii="Times New Roman" w:hAnsi="Times New Roman" w:cs="Times New Roman"/>
          <w:sz w:val="24"/>
          <w:szCs w:val="24"/>
        </w:rPr>
        <w:t>,3</w:t>
      </w:r>
      <w:r w:rsidR="004E4A01" w:rsidRPr="001B65F5">
        <w:rPr>
          <w:rFonts w:ascii="Times New Roman" w:hAnsi="Times New Roman" w:cs="Times New Roman"/>
          <w:sz w:val="24"/>
          <w:szCs w:val="24"/>
        </w:rPr>
        <w:t>).</w:t>
      </w:r>
    </w:p>
    <w:p w:rsidR="00417246" w:rsidRPr="001B65F5" w:rsidRDefault="00CC1CF8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По всей длине тела расположены щетинки – орган</w:t>
      </w:r>
      <w:r w:rsidR="00E53615" w:rsidRPr="001B65F5">
        <w:rPr>
          <w:rFonts w:ascii="Times New Roman" w:hAnsi="Times New Roman" w:cs="Times New Roman"/>
          <w:sz w:val="24"/>
          <w:szCs w:val="24"/>
        </w:rPr>
        <w:t xml:space="preserve">ы движения червя. </w:t>
      </w:r>
      <w:r w:rsidR="00417246" w:rsidRPr="001B65F5">
        <w:rPr>
          <w:rFonts w:ascii="Times New Roman" w:hAnsi="Times New Roman" w:cs="Times New Roman"/>
          <w:sz w:val="24"/>
          <w:szCs w:val="24"/>
        </w:rPr>
        <w:t>С</w:t>
      </w:r>
      <w:r w:rsidR="002D7CBF" w:rsidRPr="001B65F5">
        <w:rPr>
          <w:rFonts w:ascii="Times New Roman" w:hAnsi="Times New Roman" w:cs="Times New Roman"/>
          <w:sz w:val="24"/>
          <w:szCs w:val="24"/>
        </w:rPr>
        <w:t>пециальных органов дыхания нет: они дышат всей поверхностью тела.</w:t>
      </w:r>
      <w:r w:rsidR="00417246" w:rsidRPr="001B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BF" w:rsidRPr="001B65F5" w:rsidRDefault="00417246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Мы приобрели 20 червей</w:t>
      </w:r>
      <w:r w:rsidR="002D7CBF" w:rsidRPr="001B65F5">
        <w:rPr>
          <w:rFonts w:ascii="Times New Roman" w:hAnsi="Times New Roman" w:cs="Times New Roman"/>
          <w:sz w:val="24"/>
          <w:szCs w:val="24"/>
        </w:rPr>
        <w:t xml:space="preserve"> 20 января 2019 года.</w:t>
      </w:r>
    </w:p>
    <w:p w:rsidR="002D7CBF" w:rsidRPr="001B65F5" w:rsidRDefault="002D7CBF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Для </w:t>
      </w:r>
      <w:r w:rsidR="005F2B31" w:rsidRPr="001B65F5">
        <w:rPr>
          <w:rFonts w:ascii="Times New Roman" w:hAnsi="Times New Roman" w:cs="Times New Roman"/>
          <w:sz w:val="24"/>
          <w:szCs w:val="24"/>
        </w:rPr>
        <w:t>их содержания</w:t>
      </w:r>
      <w:r w:rsidRPr="001B65F5">
        <w:rPr>
          <w:rFonts w:ascii="Times New Roman" w:hAnsi="Times New Roman" w:cs="Times New Roman"/>
          <w:sz w:val="24"/>
          <w:szCs w:val="24"/>
        </w:rPr>
        <w:t xml:space="preserve"> был приобретен</w:t>
      </w:r>
      <w:r w:rsidR="00417246" w:rsidRPr="001B65F5">
        <w:rPr>
          <w:rFonts w:ascii="Times New Roman" w:hAnsi="Times New Roman" w:cs="Times New Roman"/>
          <w:sz w:val="24"/>
          <w:szCs w:val="24"/>
        </w:rPr>
        <w:t xml:space="preserve"> пластиковый контейнер (</w:t>
      </w:r>
      <w:r w:rsidR="005F2B31" w:rsidRPr="001B65F5">
        <w:rPr>
          <w:rFonts w:ascii="Times New Roman" w:hAnsi="Times New Roman" w:cs="Times New Roman"/>
          <w:sz w:val="24"/>
          <w:szCs w:val="24"/>
        </w:rPr>
        <w:t>9 л</w:t>
      </w:r>
      <w:r w:rsidR="00417246" w:rsidRPr="001B65F5">
        <w:rPr>
          <w:rFonts w:ascii="Times New Roman" w:hAnsi="Times New Roman" w:cs="Times New Roman"/>
          <w:sz w:val="24"/>
          <w:szCs w:val="24"/>
        </w:rPr>
        <w:t>)</w:t>
      </w:r>
      <w:r w:rsidR="005F2B31" w:rsidRPr="001B65F5">
        <w:rPr>
          <w:rFonts w:ascii="Times New Roman" w:hAnsi="Times New Roman" w:cs="Times New Roman"/>
          <w:sz w:val="24"/>
          <w:szCs w:val="24"/>
        </w:rPr>
        <w:t xml:space="preserve"> и обычная земля для рассады.</w:t>
      </w:r>
    </w:p>
    <w:p w:rsidR="008D5CEF" w:rsidRPr="001B65F5" w:rsidRDefault="00417246" w:rsidP="00417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6) </w:t>
      </w:r>
      <w:r w:rsidR="00AE53BA" w:rsidRPr="001B65F5">
        <w:rPr>
          <w:rFonts w:ascii="Times New Roman" w:hAnsi="Times New Roman" w:cs="Times New Roman"/>
          <w:i/>
          <w:sz w:val="24"/>
          <w:szCs w:val="24"/>
        </w:rPr>
        <w:t>Набл</w:t>
      </w:r>
      <w:r w:rsidR="00D4453D" w:rsidRPr="001B65F5">
        <w:rPr>
          <w:rFonts w:ascii="Times New Roman" w:hAnsi="Times New Roman" w:cs="Times New Roman"/>
          <w:i/>
          <w:sz w:val="24"/>
          <w:szCs w:val="24"/>
        </w:rPr>
        <w:t>юдение</w:t>
      </w:r>
      <w:r w:rsidR="005F2B31" w:rsidRPr="001B65F5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Pr="001B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B31" w:rsidRPr="001B65F5">
        <w:rPr>
          <w:rFonts w:ascii="Times New Roman" w:hAnsi="Times New Roman" w:cs="Times New Roman"/>
          <w:i/>
          <w:sz w:val="24"/>
          <w:szCs w:val="24"/>
        </w:rPr>
        <w:t>жизнедеятельностью</w:t>
      </w:r>
      <w:r w:rsidRPr="001B65F5">
        <w:rPr>
          <w:rFonts w:ascii="Times New Roman" w:hAnsi="Times New Roman" w:cs="Times New Roman"/>
          <w:i/>
          <w:sz w:val="24"/>
          <w:szCs w:val="24"/>
        </w:rPr>
        <w:t xml:space="preserve"> червей</w:t>
      </w:r>
      <w:r w:rsidR="00D4453D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AE53BA" w:rsidRPr="001B65F5">
        <w:rPr>
          <w:rFonts w:ascii="Times New Roman" w:hAnsi="Times New Roman" w:cs="Times New Roman"/>
          <w:sz w:val="24"/>
          <w:szCs w:val="24"/>
        </w:rPr>
        <w:t>(</w:t>
      </w:r>
      <w:r w:rsidRPr="001B65F5">
        <w:rPr>
          <w:rFonts w:ascii="Times New Roman" w:hAnsi="Times New Roman" w:cs="Times New Roman"/>
          <w:sz w:val="24"/>
          <w:szCs w:val="24"/>
        </w:rPr>
        <w:t>р</w:t>
      </w:r>
      <w:r w:rsidR="00AE53BA" w:rsidRPr="001B65F5">
        <w:rPr>
          <w:rFonts w:ascii="Times New Roman" w:hAnsi="Times New Roman" w:cs="Times New Roman"/>
          <w:sz w:val="24"/>
          <w:szCs w:val="24"/>
        </w:rPr>
        <w:t>азмножение, объём переработки</w:t>
      </w:r>
      <w:r w:rsidR="00D4453D" w:rsidRPr="001B65F5">
        <w:rPr>
          <w:rFonts w:ascii="Times New Roman" w:hAnsi="Times New Roman" w:cs="Times New Roman"/>
          <w:sz w:val="24"/>
          <w:szCs w:val="24"/>
        </w:rPr>
        <w:t>)</w:t>
      </w:r>
    </w:p>
    <w:p w:rsidR="005F2B31" w:rsidRPr="001B65F5" w:rsidRDefault="00417246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М</w:t>
      </w:r>
      <w:r w:rsidR="001B306C" w:rsidRPr="001B65F5">
        <w:rPr>
          <w:rFonts w:ascii="Times New Roman" w:hAnsi="Times New Roman" w:cs="Times New Roman"/>
          <w:sz w:val="24"/>
          <w:szCs w:val="24"/>
        </w:rPr>
        <w:t>ы засели</w:t>
      </w:r>
      <w:r w:rsidR="00156CEC" w:rsidRPr="001B65F5">
        <w:rPr>
          <w:rFonts w:ascii="Times New Roman" w:hAnsi="Times New Roman" w:cs="Times New Roman"/>
          <w:sz w:val="24"/>
          <w:szCs w:val="24"/>
        </w:rPr>
        <w:t>ли</w:t>
      </w:r>
      <w:r w:rsidR="001B306C" w:rsidRPr="001B65F5">
        <w:rPr>
          <w:rFonts w:ascii="Times New Roman" w:hAnsi="Times New Roman" w:cs="Times New Roman"/>
          <w:sz w:val="24"/>
          <w:szCs w:val="24"/>
        </w:rPr>
        <w:t xml:space="preserve"> черв</w:t>
      </w:r>
      <w:r w:rsidRPr="001B65F5">
        <w:rPr>
          <w:rFonts w:ascii="Times New Roman" w:hAnsi="Times New Roman" w:cs="Times New Roman"/>
          <w:sz w:val="24"/>
          <w:szCs w:val="24"/>
        </w:rPr>
        <w:t xml:space="preserve">ей в контейнер, на дно выложили </w:t>
      </w:r>
      <w:r w:rsidR="00156CEC" w:rsidRPr="001B65F5">
        <w:rPr>
          <w:rFonts w:ascii="Times New Roman" w:hAnsi="Times New Roman" w:cs="Times New Roman"/>
          <w:sz w:val="24"/>
          <w:szCs w:val="24"/>
        </w:rPr>
        <w:t>карто</w:t>
      </w:r>
      <w:r w:rsidR="00E53615" w:rsidRPr="001B65F5">
        <w:rPr>
          <w:rFonts w:ascii="Times New Roman" w:hAnsi="Times New Roman" w:cs="Times New Roman"/>
          <w:sz w:val="24"/>
          <w:szCs w:val="24"/>
        </w:rPr>
        <w:t>нные каретки от яиц, макулатуру, землю</w:t>
      </w:r>
      <w:r w:rsidR="00156CEC" w:rsidRPr="001B65F5">
        <w:rPr>
          <w:rFonts w:ascii="Times New Roman" w:hAnsi="Times New Roman" w:cs="Times New Roman"/>
          <w:sz w:val="24"/>
          <w:szCs w:val="24"/>
        </w:rPr>
        <w:t>. Затем выложили червей.</w:t>
      </w:r>
      <w:r w:rsidR="00CF5A44" w:rsidRPr="001B65F5">
        <w:rPr>
          <w:rFonts w:ascii="Times New Roman" w:hAnsi="Times New Roman" w:cs="Times New Roman"/>
          <w:sz w:val="24"/>
          <w:szCs w:val="24"/>
        </w:rPr>
        <w:t xml:space="preserve"> В контейнере дырки мы не делали, так как крышка не гер</w:t>
      </w:r>
      <w:r w:rsidR="00E53615" w:rsidRPr="001B65F5">
        <w:rPr>
          <w:rFonts w:ascii="Times New Roman" w:hAnsi="Times New Roman" w:cs="Times New Roman"/>
          <w:sz w:val="24"/>
          <w:szCs w:val="24"/>
        </w:rPr>
        <w:t>метична, доступ воздуха имеется</w:t>
      </w:r>
      <w:r w:rsidR="00156CEC" w:rsidRPr="001B65F5">
        <w:rPr>
          <w:rFonts w:ascii="Times New Roman" w:hAnsi="Times New Roman" w:cs="Times New Roman"/>
          <w:sz w:val="24"/>
          <w:szCs w:val="24"/>
        </w:rPr>
        <w:t>. На 3 день мы добавили</w:t>
      </w:r>
      <w:r w:rsidR="00E53615" w:rsidRPr="001B65F5">
        <w:rPr>
          <w:rFonts w:ascii="Times New Roman" w:hAnsi="Times New Roman" w:cs="Times New Roman"/>
          <w:sz w:val="24"/>
          <w:szCs w:val="24"/>
        </w:rPr>
        <w:t xml:space="preserve"> им корм, присыпали его землей.</w:t>
      </w:r>
      <w:r w:rsidR="000357DC" w:rsidRPr="001B65F5">
        <w:rPr>
          <w:rFonts w:ascii="Times New Roman" w:hAnsi="Times New Roman" w:cs="Times New Roman"/>
          <w:sz w:val="24"/>
          <w:szCs w:val="24"/>
        </w:rPr>
        <w:t xml:space="preserve"> Затем землю увлажнили на 80 %.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E53615" w:rsidRPr="001B65F5">
        <w:rPr>
          <w:rFonts w:ascii="Times New Roman" w:hAnsi="Times New Roman" w:cs="Times New Roman"/>
          <w:sz w:val="24"/>
          <w:szCs w:val="24"/>
        </w:rPr>
        <w:t>Е</w:t>
      </w:r>
      <w:r w:rsidR="00156CEC" w:rsidRPr="001B65F5">
        <w:rPr>
          <w:rFonts w:ascii="Times New Roman" w:hAnsi="Times New Roman" w:cs="Times New Roman"/>
          <w:sz w:val="24"/>
          <w:szCs w:val="24"/>
        </w:rPr>
        <w:t>сли прислушаться,</w:t>
      </w:r>
      <w:r w:rsidR="00E53615" w:rsidRPr="001B65F5">
        <w:rPr>
          <w:rFonts w:ascii="Times New Roman" w:hAnsi="Times New Roman" w:cs="Times New Roman"/>
          <w:sz w:val="24"/>
          <w:szCs w:val="24"/>
        </w:rPr>
        <w:t xml:space="preserve"> то слышно как черви роются</w:t>
      </w:r>
      <w:r w:rsidR="00156CEC" w:rsidRPr="001B65F5">
        <w:rPr>
          <w:rFonts w:ascii="Times New Roman" w:hAnsi="Times New Roman" w:cs="Times New Roman"/>
          <w:sz w:val="24"/>
          <w:szCs w:val="24"/>
        </w:rPr>
        <w:t xml:space="preserve"> в земле.</w:t>
      </w:r>
    </w:p>
    <w:p w:rsidR="00D126B1" w:rsidRPr="001B65F5" w:rsidRDefault="00CF5A44" w:rsidP="00DF31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За 2 месяца взрослые черви немного подр</w:t>
      </w:r>
      <w:r w:rsidR="004D502C" w:rsidRPr="001B65F5">
        <w:rPr>
          <w:rFonts w:ascii="Times New Roman" w:hAnsi="Times New Roman" w:cs="Times New Roman"/>
          <w:sz w:val="24"/>
          <w:szCs w:val="24"/>
        </w:rPr>
        <w:t>осли, появилось новое потомство (</w:t>
      </w:r>
      <w:r w:rsidR="00340BAA" w:rsidRPr="001B65F5">
        <w:rPr>
          <w:rFonts w:ascii="Times New Roman" w:hAnsi="Times New Roman" w:cs="Times New Roman"/>
          <w:sz w:val="24"/>
          <w:szCs w:val="24"/>
        </w:rPr>
        <w:t>Приложение 4.</w:t>
      </w:r>
      <w:r w:rsidR="004D502C" w:rsidRPr="001B65F5">
        <w:rPr>
          <w:rFonts w:ascii="Times New Roman" w:hAnsi="Times New Roman" w:cs="Times New Roman"/>
          <w:sz w:val="24"/>
          <w:szCs w:val="24"/>
        </w:rPr>
        <w:t>)</w:t>
      </w:r>
      <w:r w:rsidR="00DF3189" w:rsidRPr="001B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6D" w:rsidRPr="001B65F5" w:rsidRDefault="00CF5A44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Как мы кормили червей</w:t>
      </w:r>
      <w:r w:rsidR="00DF3189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40571E" w:rsidRPr="001B65F5">
        <w:rPr>
          <w:rFonts w:ascii="Times New Roman" w:hAnsi="Times New Roman" w:cs="Times New Roman"/>
          <w:sz w:val="24"/>
          <w:szCs w:val="24"/>
        </w:rPr>
        <w:t>и</w:t>
      </w:r>
      <w:r w:rsidR="009F2315" w:rsidRPr="001B65F5">
        <w:rPr>
          <w:rFonts w:ascii="Times New Roman" w:hAnsi="Times New Roman" w:cs="Times New Roman"/>
          <w:sz w:val="24"/>
          <w:szCs w:val="24"/>
        </w:rPr>
        <w:t xml:space="preserve"> перерабатывали органику?</w:t>
      </w:r>
      <w:r w:rsidR="00D2576D" w:rsidRPr="001B65F5">
        <w:rPr>
          <w:rFonts w:ascii="Times New Roman" w:hAnsi="Times New Roman" w:cs="Times New Roman"/>
          <w:sz w:val="24"/>
          <w:szCs w:val="24"/>
        </w:rPr>
        <w:t xml:space="preserve"> В качестве пищи для червей мы им давали:</w:t>
      </w:r>
      <w:r w:rsidR="00DF3189" w:rsidRPr="001B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92D" w:rsidRPr="001B65F5" w:rsidRDefault="0031792D" w:rsidP="00317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В контейнер с червями мы положили шкурку от банана, целую, чуть присыпали землей</w:t>
      </w:r>
      <w:r w:rsidR="002364A4" w:rsidRPr="001B65F5">
        <w:rPr>
          <w:rFonts w:ascii="Times New Roman" w:hAnsi="Times New Roman" w:cs="Times New Roman"/>
          <w:sz w:val="24"/>
          <w:szCs w:val="24"/>
        </w:rPr>
        <w:t xml:space="preserve"> (</w:t>
      </w:r>
      <w:r w:rsidR="00224DB5" w:rsidRPr="001B65F5">
        <w:rPr>
          <w:rFonts w:ascii="Times New Roman" w:hAnsi="Times New Roman" w:cs="Times New Roman"/>
          <w:sz w:val="24"/>
          <w:szCs w:val="24"/>
        </w:rPr>
        <w:t>Приложение</w:t>
      </w:r>
      <w:r w:rsidR="00F86230" w:rsidRPr="001B65F5">
        <w:rPr>
          <w:rFonts w:ascii="Times New Roman" w:hAnsi="Times New Roman" w:cs="Times New Roman"/>
          <w:sz w:val="24"/>
          <w:szCs w:val="24"/>
        </w:rPr>
        <w:t xml:space="preserve"> 5</w:t>
      </w:r>
      <w:r w:rsidR="002364A4" w:rsidRPr="001B65F5">
        <w:rPr>
          <w:rFonts w:ascii="Times New Roman" w:hAnsi="Times New Roman" w:cs="Times New Roman"/>
          <w:sz w:val="24"/>
          <w:szCs w:val="24"/>
        </w:rPr>
        <w:t>)</w:t>
      </w:r>
      <w:r w:rsidRPr="001B65F5">
        <w:rPr>
          <w:rFonts w:ascii="Times New Roman" w:hAnsi="Times New Roman" w:cs="Times New Roman"/>
          <w:sz w:val="24"/>
          <w:szCs w:val="24"/>
        </w:rPr>
        <w:t>. Через пару дней шкурка потемнела, если ее приподнять, под ней находились некоторые черви.</w:t>
      </w:r>
    </w:p>
    <w:p w:rsidR="003A15C2" w:rsidRPr="001B65F5" w:rsidRDefault="0040571E" w:rsidP="00317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lastRenderedPageBreak/>
        <w:t>Для наблюдения результатов</w:t>
      </w:r>
      <w:r w:rsidR="0031792D" w:rsidRPr="001B65F5">
        <w:rPr>
          <w:rFonts w:ascii="Times New Roman" w:hAnsi="Times New Roman" w:cs="Times New Roman"/>
          <w:sz w:val="24"/>
          <w:szCs w:val="24"/>
        </w:rPr>
        <w:t xml:space="preserve"> через две недели</w:t>
      </w:r>
      <w:r w:rsidRPr="001B65F5">
        <w:rPr>
          <w:rFonts w:ascii="Times New Roman" w:hAnsi="Times New Roman" w:cs="Times New Roman"/>
          <w:sz w:val="24"/>
          <w:szCs w:val="24"/>
        </w:rPr>
        <w:t xml:space="preserve"> и</w:t>
      </w:r>
      <w:r w:rsidR="003A15C2" w:rsidRPr="001B65F5">
        <w:rPr>
          <w:rFonts w:ascii="Times New Roman" w:hAnsi="Times New Roman" w:cs="Times New Roman"/>
          <w:sz w:val="24"/>
          <w:szCs w:val="24"/>
        </w:rPr>
        <w:t>з контейнера вынули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3A15C2" w:rsidRPr="001B65F5">
        <w:rPr>
          <w:rFonts w:ascii="Times New Roman" w:hAnsi="Times New Roman" w:cs="Times New Roman"/>
          <w:sz w:val="24"/>
          <w:szCs w:val="24"/>
        </w:rPr>
        <w:t>лишь кусочек шкурки банана, чтобы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3A15C2" w:rsidRPr="001B65F5">
        <w:rPr>
          <w:rFonts w:ascii="Times New Roman" w:hAnsi="Times New Roman" w:cs="Times New Roman"/>
          <w:sz w:val="24"/>
          <w:szCs w:val="24"/>
        </w:rPr>
        <w:t xml:space="preserve">не тревожить червяков. </w:t>
      </w:r>
      <w:r w:rsidRPr="001B65F5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3A15C2" w:rsidRPr="001B65F5">
        <w:rPr>
          <w:rFonts w:ascii="Times New Roman" w:hAnsi="Times New Roman" w:cs="Times New Roman"/>
          <w:sz w:val="24"/>
          <w:szCs w:val="24"/>
        </w:rPr>
        <w:t xml:space="preserve"> видно, что процесс гниения идет, а неприятного запаха нет. </w:t>
      </w:r>
      <w:r w:rsidRPr="001B65F5">
        <w:rPr>
          <w:rFonts w:ascii="Times New Roman" w:hAnsi="Times New Roman" w:cs="Times New Roman"/>
          <w:sz w:val="24"/>
          <w:szCs w:val="24"/>
        </w:rPr>
        <w:t>Виден</w:t>
      </w:r>
      <w:r w:rsidR="003A15C2" w:rsidRPr="001B65F5">
        <w:rPr>
          <w:rFonts w:ascii="Times New Roman" w:hAnsi="Times New Roman" w:cs="Times New Roman"/>
          <w:sz w:val="24"/>
          <w:szCs w:val="24"/>
        </w:rPr>
        <w:t xml:space="preserve">  кокон, они их откладывают хаотично.</w:t>
      </w:r>
      <w:r w:rsidR="0031792D" w:rsidRPr="001B65F5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224DB5" w:rsidRPr="001B65F5">
        <w:rPr>
          <w:rFonts w:ascii="Times New Roman" w:hAnsi="Times New Roman" w:cs="Times New Roman"/>
          <w:sz w:val="24"/>
          <w:szCs w:val="24"/>
        </w:rPr>
        <w:t>Приложения</w:t>
      </w:r>
      <w:r w:rsidR="00F86230" w:rsidRPr="001B65F5">
        <w:rPr>
          <w:rFonts w:ascii="Times New Roman" w:hAnsi="Times New Roman" w:cs="Times New Roman"/>
          <w:sz w:val="24"/>
          <w:szCs w:val="24"/>
        </w:rPr>
        <w:t xml:space="preserve"> 5</w:t>
      </w:r>
      <w:r w:rsidR="002364A4" w:rsidRPr="001B65F5">
        <w:rPr>
          <w:rFonts w:ascii="Times New Roman" w:hAnsi="Times New Roman" w:cs="Times New Roman"/>
          <w:sz w:val="24"/>
          <w:szCs w:val="24"/>
        </w:rPr>
        <w:t xml:space="preserve"> - </w:t>
      </w:r>
      <w:r w:rsidR="003A15C2" w:rsidRPr="001B65F5">
        <w:rPr>
          <w:rFonts w:ascii="Times New Roman" w:hAnsi="Times New Roman" w:cs="Times New Roman"/>
          <w:sz w:val="24"/>
          <w:szCs w:val="24"/>
        </w:rPr>
        <w:t>кож</w:t>
      </w:r>
      <w:r w:rsidR="0031792D" w:rsidRPr="001B65F5">
        <w:rPr>
          <w:rFonts w:ascii="Times New Roman" w:hAnsi="Times New Roman" w:cs="Times New Roman"/>
          <w:sz w:val="24"/>
          <w:szCs w:val="24"/>
        </w:rPr>
        <w:t>ура банана</w:t>
      </w:r>
      <w:r w:rsidR="003A15C2" w:rsidRPr="001B65F5">
        <w:rPr>
          <w:rFonts w:ascii="Times New Roman" w:hAnsi="Times New Roman" w:cs="Times New Roman"/>
          <w:sz w:val="24"/>
          <w:szCs w:val="24"/>
        </w:rPr>
        <w:t xml:space="preserve"> через месяц пребывания в контейнере. </w:t>
      </w:r>
      <w:r w:rsidR="002364A4" w:rsidRPr="001B65F5">
        <w:rPr>
          <w:rFonts w:ascii="Times New Roman" w:hAnsi="Times New Roman" w:cs="Times New Roman"/>
          <w:sz w:val="24"/>
          <w:szCs w:val="24"/>
        </w:rPr>
        <w:t>Н</w:t>
      </w:r>
      <w:r w:rsidR="003A15C2" w:rsidRPr="001B65F5">
        <w:rPr>
          <w:rFonts w:ascii="Times New Roman" w:hAnsi="Times New Roman" w:cs="Times New Roman"/>
          <w:sz w:val="24"/>
          <w:szCs w:val="24"/>
        </w:rPr>
        <w:t xml:space="preserve">а ней </w:t>
      </w:r>
      <w:r w:rsidR="002364A4" w:rsidRPr="001B65F5">
        <w:rPr>
          <w:rFonts w:ascii="Times New Roman" w:hAnsi="Times New Roman" w:cs="Times New Roman"/>
          <w:sz w:val="24"/>
          <w:szCs w:val="24"/>
        </w:rPr>
        <w:t xml:space="preserve">заметны </w:t>
      </w:r>
      <w:r w:rsidR="003A15C2" w:rsidRPr="001B65F5">
        <w:rPr>
          <w:rFonts w:ascii="Times New Roman" w:hAnsi="Times New Roman" w:cs="Times New Roman"/>
          <w:sz w:val="24"/>
          <w:szCs w:val="24"/>
        </w:rPr>
        <w:t>белые насекомые, в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3A15C2" w:rsidRPr="001B65F5">
        <w:rPr>
          <w:rFonts w:ascii="Times New Roman" w:hAnsi="Times New Roman" w:cs="Times New Roman"/>
          <w:sz w:val="24"/>
          <w:szCs w:val="24"/>
        </w:rPr>
        <w:t>виде точек. Я заметил, что они периодически появляются, затем исчезают</w:t>
      </w:r>
      <w:r w:rsidRPr="001B65F5">
        <w:rPr>
          <w:rFonts w:ascii="Times New Roman" w:hAnsi="Times New Roman" w:cs="Times New Roman"/>
          <w:sz w:val="24"/>
          <w:szCs w:val="24"/>
        </w:rPr>
        <w:t>.</w:t>
      </w:r>
    </w:p>
    <w:p w:rsidR="003A15C2" w:rsidRPr="001B65F5" w:rsidRDefault="0031792D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B8430E" w:rsidRPr="001B65F5">
        <w:rPr>
          <w:rFonts w:ascii="Times New Roman" w:hAnsi="Times New Roman" w:cs="Times New Roman"/>
          <w:sz w:val="24"/>
          <w:szCs w:val="24"/>
        </w:rPr>
        <w:t>Приложения 5</w:t>
      </w:r>
      <w:r w:rsidR="004E7620" w:rsidRPr="001B65F5">
        <w:rPr>
          <w:rFonts w:ascii="Times New Roman" w:hAnsi="Times New Roman" w:cs="Times New Roman"/>
          <w:sz w:val="24"/>
          <w:szCs w:val="24"/>
        </w:rPr>
        <w:t xml:space="preserve"> видим кожуру</w:t>
      </w:r>
      <w:r w:rsidRPr="001B65F5">
        <w:rPr>
          <w:rFonts w:ascii="Times New Roman" w:hAnsi="Times New Roman" w:cs="Times New Roman"/>
          <w:sz w:val="24"/>
          <w:szCs w:val="24"/>
        </w:rPr>
        <w:t xml:space="preserve"> банана через месяц. О</w:t>
      </w:r>
      <w:r w:rsidR="003A15C2" w:rsidRPr="001B65F5">
        <w:rPr>
          <w:rFonts w:ascii="Times New Roman" w:hAnsi="Times New Roman" w:cs="Times New Roman"/>
          <w:sz w:val="24"/>
          <w:szCs w:val="24"/>
        </w:rPr>
        <w:t>тдельно вы</w:t>
      </w:r>
      <w:r w:rsidR="0055275A" w:rsidRPr="001B65F5">
        <w:rPr>
          <w:rFonts w:ascii="Times New Roman" w:hAnsi="Times New Roman" w:cs="Times New Roman"/>
          <w:sz w:val="24"/>
          <w:szCs w:val="24"/>
        </w:rPr>
        <w:t>тащить не получилось, лишь вмес</w:t>
      </w:r>
      <w:r w:rsidR="003A15C2" w:rsidRPr="001B65F5">
        <w:rPr>
          <w:rFonts w:ascii="Times New Roman" w:hAnsi="Times New Roman" w:cs="Times New Roman"/>
          <w:sz w:val="24"/>
          <w:szCs w:val="24"/>
        </w:rPr>
        <w:t>те с землей, так как он практически весь разложился.</w:t>
      </w:r>
    </w:p>
    <w:p w:rsidR="0055275A" w:rsidRPr="001B65F5" w:rsidRDefault="0077251F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Помимо кожуры мы давали червям обрезки помидор</w:t>
      </w:r>
      <w:r w:rsidR="009F2315" w:rsidRPr="001B65F5">
        <w:rPr>
          <w:rFonts w:ascii="Times New Roman" w:hAnsi="Times New Roman" w:cs="Times New Roman"/>
          <w:sz w:val="24"/>
          <w:szCs w:val="24"/>
        </w:rPr>
        <w:t>а</w:t>
      </w:r>
      <w:r w:rsidRPr="001B65F5">
        <w:rPr>
          <w:rFonts w:ascii="Times New Roman" w:hAnsi="Times New Roman" w:cs="Times New Roman"/>
          <w:sz w:val="24"/>
          <w:szCs w:val="24"/>
        </w:rPr>
        <w:t xml:space="preserve"> и очистки яблок. Они переработались полностью, в течени</w:t>
      </w:r>
      <w:r w:rsidR="004E7620" w:rsidRPr="001B65F5">
        <w:rPr>
          <w:rFonts w:ascii="Times New Roman" w:hAnsi="Times New Roman" w:cs="Times New Roman"/>
          <w:sz w:val="24"/>
          <w:szCs w:val="24"/>
        </w:rPr>
        <w:t>е</w:t>
      </w:r>
      <w:r w:rsidRPr="001B65F5">
        <w:rPr>
          <w:rFonts w:ascii="Times New Roman" w:hAnsi="Times New Roman" w:cs="Times New Roman"/>
          <w:sz w:val="24"/>
          <w:szCs w:val="24"/>
        </w:rPr>
        <w:t xml:space="preserve"> недели. О</w:t>
      </w:r>
      <w:r w:rsidR="00046C6E" w:rsidRPr="001B65F5">
        <w:rPr>
          <w:rFonts w:ascii="Times New Roman" w:hAnsi="Times New Roman" w:cs="Times New Roman"/>
          <w:sz w:val="24"/>
          <w:szCs w:val="24"/>
        </w:rPr>
        <w:t>стался только хвостик от яблока.</w:t>
      </w:r>
    </w:p>
    <w:p w:rsidR="0077251F" w:rsidRPr="001B65F5" w:rsidRDefault="0077251F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На 4 неделе мы дали червям картофельные и морковные очистки, так же присыпали их землей. Чтобы не беспокоить жиз</w:t>
      </w:r>
      <w:r w:rsidR="00840F28" w:rsidRPr="001B65F5">
        <w:rPr>
          <w:rFonts w:ascii="Times New Roman" w:hAnsi="Times New Roman" w:cs="Times New Roman"/>
          <w:sz w:val="24"/>
          <w:szCs w:val="24"/>
        </w:rPr>
        <w:t xml:space="preserve">нь червей, землю не </w:t>
      </w:r>
      <w:r w:rsidR="003D79C8" w:rsidRPr="001B65F5">
        <w:rPr>
          <w:rFonts w:ascii="Times New Roman" w:hAnsi="Times New Roman" w:cs="Times New Roman"/>
          <w:sz w:val="24"/>
          <w:szCs w:val="24"/>
        </w:rPr>
        <w:t>трогали</w:t>
      </w:r>
      <w:r w:rsidR="00840F28" w:rsidRPr="001B65F5">
        <w:rPr>
          <w:rFonts w:ascii="Times New Roman" w:hAnsi="Times New Roman" w:cs="Times New Roman"/>
          <w:sz w:val="24"/>
          <w:szCs w:val="24"/>
        </w:rPr>
        <w:t>. Че</w:t>
      </w:r>
      <w:r w:rsidRPr="001B65F5">
        <w:rPr>
          <w:rFonts w:ascii="Times New Roman" w:hAnsi="Times New Roman" w:cs="Times New Roman"/>
          <w:sz w:val="24"/>
          <w:szCs w:val="24"/>
        </w:rPr>
        <w:t>рез 2 недели картофельные очистки проросли.</w:t>
      </w:r>
    </w:p>
    <w:p w:rsidR="00D13BF6" w:rsidRPr="001B65F5" w:rsidRDefault="00D13BF6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ab/>
        <w:t>Из моих наблюдений я сделал вы</w:t>
      </w:r>
      <w:r w:rsidR="009342BB" w:rsidRPr="001B65F5">
        <w:rPr>
          <w:rFonts w:ascii="Times New Roman" w:hAnsi="Times New Roman" w:cs="Times New Roman"/>
          <w:sz w:val="24"/>
          <w:szCs w:val="24"/>
        </w:rPr>
        <w:t>вод, что лучше всего и быстрее ч</w:t>
      </w:r>
      <w:r w:rsidRPr="001B65F5">
        <w:rPr>
          <w:rFonts w:ascii="Times New Roman" w:hAnsi="Times New Roman" w:cs="Times New Roman"/>
          <w:sz w:val="24"/>
          <w:szCs w:val="24"/>
        </w:rPr>
        <w:t>ерви перерабатывают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очистки огурца, помидора, листья салата, кабачок.</w:t>
      </w:r>
      <w:r w:rsidR="003D79C8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Кру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пную органику лучше измельчить </w:t>
      </w:r>
      <w:r w:rsidRPr="001B65F5">
        <w:rPr>
          <w:rFonts w:ascii="Times New Roman" w:hAnsi="Times New Roman" w:cs="Times New Roman"/>
          <w:sz w:val="24"/>
          <w:szCs w:val="24"/>
        </w:rPr>
        <w:t>либо предварительно заморозить. Картофель, морковь долго остаются в земле свежими, корнеплоды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 м</w:t>
      </w:r>
      <w:r w:rsidRPr="001B65F5">
        <w:rPr>
          <w:rFonts w:ascii="Times New Roman" w:hAnsi="Times New Roman" w:cs="Times New Roman"/>
          <w:sz w:val="24"/>
          <w:szCs w:val="24"/>
        </w:rPr>
        <w:t>огут дать ростки.</w:t>
      </w:r>
      <w:r w:rsidR="003D79C8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Корм для червей надо присыпать землей, чтобы не появлялась мошка.</w:t>
      </w:r>
    </w:p>
    <w:p w:rsidR="00D13BF6" w:rsidRPr="001B65F5" w:rsidRDefault="00123E55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Итак</w:t>
      </w:r>
      <w:r w:rsidR="003D79C8" w:rsidRPr="001B65F5">
        <w:rPr>
          <w:rFonts w:ascii="Times New Roman" w:hAnsi="Times New Roman" w:cs="Times New Roman"/>
          <w:sz w:val="24"/>
          <w:szCs w:val="24"/>
        </w:rPr>
        <w:t xml:space="preserve">, </w:t>
      </w:r>
      <w:r w:rsidRPr="001B65F5">
        <w:rPr>
          <w:rFonts w:ascii="Times New Roman" w:hAnsi="Times New Roman" w:cs="Times New Roman"/>
          <w:sz w:val="24"/>
          <w:szCs w:val="24"/>
        </w:rPr>
        <w:t>за 2 месяца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н</w:t>
      </w:r>
      <w:r w:rsidR="009342BB" w:rsidRPr="001B65F5">
        <w:rPr>
          <w:rFonts w:ascii="Times New Roman" w:hAnsi="Times New Roman" w:cs="Times New Roman"/>
          <w:sz w:val="24"/>
          <w:szCs w:val="24"/>
        </w:rPr>
        <w:t>аблюдений</w:t>
      </w:r>
      <w:r w:rsidRPr="001B65F5">
        <w:rPr>
          <w:rFonts w:ascii="Times New Roman" w:hAnsi="Times New Roman" w:cs="Times New Roman"/>
          <w:sz w:val="24"/>
          <w:szCs w:val="24"/>
        </w:rPr>
        <w:t xml:space="preserve"> небольшая колония червей из 20 взрослых особей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 xml:space="preserve">понемногу превращается в крупную семью, </w:t>
      </w:r>
      <w:r w:rsidR="00BF5C47" w:rsidRPr="001B65F5">
        <w:rPr>
          <w:rFonts w:ascii="Times New Roman" w:hAnsi="Times New Roman" w:cs="Times New Roman"/>
          <w:sz w:val="24"/>
          <w:szCs w:val="24"/>
        </w:rPr>
        <w:t>численностью около 5</w:t>
      </w:r>
      <w:r w:rsidR="003D79C8" w:rsidRPr="001B65F5">
        <w:rPr>
          <w:rFonts w:ascii="Times New Roman" w:hAnsi="Times New Roman" w:cs="Times New Roman"/>
          <w:sz w:val="24"/>
          <w:szCs w:val="24"/>
        </w:rPr>
        <w:t>00 червей</w:t>
      </w:r>
      <w:r w:rsidRPr="001B65F5">
        <w:rPr>
          <w:rFonts w:ascii="Times New Roman" w:hAnsi="Times New Roman" w:cs="Times New Roman"/>
          <w:sz w:val="24"/>
          <w:szCs w:val="24"/>
        </w:rPr>
        <w:t>.</w:t>
      </w:r>
    </w:p>
    <w:p w:rsidR="00123E55" w:rsidRPr="001B65F5" w:rsidRDefault="00123E55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Количество переработанной органики составляет примерно 1000 гр</w:t>
      </w:r>
      <w:r w:rsidR="009342BB" w:rsidRPr="001B65F5">
        <w:rPr>
          <w:rFonts w:ascii="Times New Roman" w:hAnsi="Times New Roman" w:cs="Times New Roman"/>
          <w:sz w:val="24"/>
          <w:szCs w:val="24"/>
        </w:rPr>
        <w:t>.</w:t>
      </w:r>
      <w:r w:rsidRPr="001B65F5">
        <w:rPr>
          <w:rFonts w:ascii="Times New Roman" w:hAnsi="Times New Roman" w:cs="Times New Roman"/>
          <w:sz w:val="24"/>
          <w:szCs w:val="24"/>
        </w:rPr>
        <w:t xml:space="preserve"> за 2 месяца.</w:t>
      </w:r>
    </w:p>
    <w:p w:rsidR="00624C76" w:rsidRPr="001B65F5" w:rsidRDefault="009342B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7)</w:t>
      </w:r>
      <w:r w:rsidR="00E2540F" w:rsidRPr="001B65F5">
        <w:rPr>
          <w:rFonts w:ascii="Times New Roman" w:hAnsi="Times New Roman" w:cs="Times New Roman"/>
          <w:i/>
          <w:sz w:val="24"/>
          <w:szCs w:val="24"/>
        </w:rPr>
        <w:t>Определить возможности использования результатов переработки органики червями</w:t>
      </w:r>
      <w:r w:rsidR="00E2540F" w:rsidRPr="001B65F5">
        <w:rPr>
          <w:rFonts w:ascii="Times New Roman" w:hAnsi="Times New Roman" w:cs="Times New Roman"/>
          <w:sz w:val="24"/>
          <w:szCs w:val="24"/>
        </w:rPr>
        <w:t xml:space="preserve">. </w:t>
      </w:r>
      <w:r w:rsidR="00E2540F" w:rsidRPr="001B65F5">
        <w:rPr>
          <w:rFonts w:ascii="Times New Roman" w:hAnsi="Times New Roman" w:cs="Times New Roman"/>
          <w:i/>
          <w:sz w:val="24"/>
          <w:szCs w:val="24"/>
        </w:rPr>
        <w:t xml:space="preserve">Дополнительные варианты </w:t>
      </w:r>
      <w:r w:rsidR="00D4453D" w:rsidRPr="001B65F5">
        <w:rPr>
          <w:rFonts w:ascii="Times New Roman" w:hAnsi="Times New Roman" w:cs="Times New Roman"/>
          <w:i/>
          <w:sz w:val="24"/>
          <w:szCs w:val="24"/>
        </w:rPr>
        <w:t xml:space="preserve">использования </w:t>
      </w:r>
      <w:r w:rsidR="003D79C8" w:rsidRPr="001B65F5">
        <w:rPr>
          <w:rFonts w:ascii="Times New Roman" w:hAnsi="Times New Roman" w:cs="Times New Roman"/>
          <w:i/>
          <w:sz w:val="24"/>
          <w:szCs w:val="24"/>
        </w:rPr>
        <w:t>в</w:t>
      </w:r>
      <w:r w:rsidR="00624C76" w:rsidRPr="001B65F5">
        <w:rPr>
          <w:rFonts w:ascii="Times New Roman" w:hAnsi="Times New Roman" w:cs="Times New Roman"/>
          <w:i/>
          <w:sz w:val="24"/>
          <w:szCs w:val="24"/>
        </w:rPr>
        <w:t>ермифермы.</w:t>
      </w:r>
    </w:p>
    <w:p w:rsidR="00BA2BDB" w:rsidRPr="001B65F5" w:rsidRDefault="00BA2BDB" w:rsidP="009342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При поедании земли с органикой,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дождевые черви перер</w:t>
      </w:r>
      <w:r w:rsidR="009342BB" w:rsidRPr="001B65F5">
        <w:rPr>
          <w:rFonts w:ascii="Times New Roman" w:hAnsi="Times New Roman" w:cs="Times New Roman"/>
          <w:sz w:val="24"/>
          <w:szCs w:val="24"/>
        </w:rPr>
        <w:t>абатывают ее в ценное удобрение – б</w:t>
      </w:r>
      <w:r w:rsidRPr="001B65F5">
        <w:rPr>
          <w:rFonts w:ascii="Times New Roman" w:hAnsi="Times New Roman" w:cs="Times New Roman"/>
          <w:sz w:val="24"/>
          <w:szCs w:val="24"/>
        </w:rPr>
        <w:t>иогумус.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810780" w:rsidRPr="001B65F5">
        <w:rPr>
          <w:rFonts w:ascii="Times New Roman" w:hAnsi="Times New Roman" w:cs="Times New Roman"/>
          <w:sz w:val="24"/>
          <w:szCs w:val="24"/>
        </w:rPr>
        <w:t>П</w:t>
      </w:r>
      <w:r w:rsidRPr="001B65F5">
        <w:rPr>
          <w:rFonts w:ascii="Times New Roman" w:hAnsi="Times New Roman" w:cs="Times New Roman"/>
          <w:sz w:val="24"/>
          <w:szCs w:val="24"/>
        </w:rPr>
        <w:t>ереваривая отходы, они наполняют их своей кишечной микрофлорой, благодаря которой предотвращается гниение и зловонный запах.</w:t>
      </w:r>
    </w:p>
    <w:p w:rsidR="00CC153F" w:rsidRPr="001B65F5" w:rsidRDefault="00BA2BDB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А так ли действительно ценен биогумус</w:t>
      </w:r>
      <w:r w:rsidR="00810780" w:rsidRPr="001B65F5">
        <w:rPr>
          <w:rFonts w:ascii="Times New Roman" w:hAnsi="Times New Roman" w:cs="Times New Roman"/>
          <w:sz w:val="24"/>
          <w:szCs w:val="24"/>
        </w:rPr>
        <w:t>? Это</w:t>
      </w:r>
      <w:r w:rsidRPr="001B65F5">
        <w:rPr>
          <w:rFonts w:ascii="Times New Roman" w:hAnsi="Times New Roman" w:cs="Times New Roman"/>
          <w:sz w:val="24"/>
          <w:szCs w:val="24"/>
        </w:rPr>
        <w:t xml:space="preserve"> я решил узнать опытным путем. У меня были семена цветка Ци</w:t>
      </w:r>
      <w:r w:rsidR="007E3AD9" w:rsidRPr="001B65F5">
        <w:rPr>
          <w:rFonts w:ascii="Times New Roman" w:hAnsi="Times New Roman" w:cs="Times New Roman"/>
          <w:sz w:val="24"/>
          <w:szCs w:val="24"/>
        </w:rPr>
        <w:t>н</w:t>
      </w:r>
      <w:r w:rsidRPr="001B65F5">
        <w:rPr>
          <w:rFonts w:ascii="Times New Roman" w:hAnsi="Times New Roman" w:cs="Times New Roman"/>
          <w:sz w:val="24"/>
          <w:szCs w:val="24"/>
        </w:rPr>
        <w:t>ния</w:t>
      </w:r>
      <w:r w:rsidR="003D79C8" w:rsidRPr="001B65F5">
        <w:rPr>
          <w:rFonts w:ascii="Times New Roman" w:hAnsi="Times New Roman" w:cs="Times New Roman"/>
          <w:sz w:val="24"/>
          <w:szCs w:val="24"/>
        </w:rPr>
        <w:t xml:space="preserve"> «З</w:t>
      </w:r>
      <w:r w:rsidR="00AC306E" w:rsidRPr="001B65F5">
        <w:rPr>
          <w:rFonts w:ascii="Times New Roman" w:hAnsi="Times New Roman" w:cs="Times New Roman"/>
          <w:sz w:val="24"/>
          <w:szCs w:val="24"/>
        </w:rPr>
        <w:t>олотой расцвет</w:t>
      </w:r>
      <w:r w:rsidR="003D79C8" w:rsidRPr="001B65F5">
        <w:rPr>
          <w:rFonts w:ascii="Times New Roman" w:hAnsi="Times New Roman" w:cs="Times New Roman"/>
          <w:sz w:val="24"/>
          <w:szCs w:val="24"/>
        </w:rPr>
        <w:t>»</w:t>
      </w:r>
      <w:r w:rsidR="00AC306E" w:rsidRPr="001B65F5">
        <w:rPr>
          <w:rFonts w:ascii="Times New Roman" w:hAnsi="Times New Roman" w:cs="Times New Roman"/>
          <w:sz w:val="24"/>
          <w:szCs w:val="24"/>
        </w:rPr>
        <w:t>. Я посадил семен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а в 2 разных вида земли. Первый вид – </w:t>
      </w:r>
      <w:r w:rsidR="003D79C8" w:rsidRPr="001B65F5">
        <w:rPr>
          <w:rFonts w:ascii="Times New Roman" w:hAnsi="Times New Roman" w:cs="Times New Roman"/>
          <w:sz w:val="24"/>
          <w:szCs w:val="24"/>
        </w:rPr>
        <w:t>обычная земля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 из магазина, </w:t>
      </w:r>
      <w:r w:rsidR="00AC306E" w:rsidRPr="001B65F5">
        <w:rPr>
          <w:rFonts w:ascii="Times New Roman" w:hAnsi="Times New Roman" w:cs="Times New Roman"/>
          <w:sz w:val="24"/>
          <w:szCs w:val="24"/>
        </w:rPr>
        <w:t>контрольный вариант.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AC306E" w:rsidRPr="001B65F5">
        <w:rPr>
          <w:rFonts w:ascii="Times New Roman" w:hAnsi="Times New Roman" w:cs="Times New Roman"/>
          <w:sz w:val="24"/>
          <w:szCs w:val="24"/>
        </w:rPr>
        <w:t xml:space="preserve"> вид</w:t>
      </w:r>
      <w:r w:rsidR="009342BB" w:rsidRPr="001B65F5">
        <w:rPr>
          <w:rFonts w:ascii="Times New Roman" w:hAnsi="Times New Roman" w:cs="Times New Roman"/>
          <w:sz w:val="24"/>
          <w:szCs w:val="24"/>
        </w:rPr>
        <w:t xml:space="preserve"> –</w:t>
      </w:r>
      <w:r w:rsidR="00AC306E" w:rsidRPr="001B65F5">
        <w:rPr>
          <w:rFonts w:ascii="Times New Roman" w:hAnsi="Times New Roman" w:cs="Times New Roman"/>
          <w:sz w:val="24"/>
          <w:szCs w:val="24"/>
        </w:rPr>
        <w:t xml:space="preserve"> смешал землю из магазина с землей из контейнера с червями. Так же у меня было 2 семечка </w:t>
      </w:r>
      <w:r w:rsidR="007E3AD9" w:rsidRPr="001B65F5">
        <w:rPr>
          <w:rFonts w:ascii="Times New Roman" w:hAnsi="Times New Roman" w:cs="Times New Roman"/>
          <w:sz w:val="24"/>
          <w:szCs w:val="24"/>
        </w:rPr>
        <w:t>клещевины «З</w:t>
      </w:r>
      <w:r w:rsidR="00CC153F" w:rsidRPr="001B65F5">
        <w:rPr>
          <w:rFonts w:ascii="Times New Roman" w:hAnsi="Times New Roman" w:cs="Times New Roman"/>
          <w:sz w:val="24"/>
          <w:szCs w:val="24"/>
        </w:rPr>
        <w:t>анзибар-грин</w:t>
      </w:r>
      <w:r w:rsidR="007E3AD9" w:rsidRPr="001B65F5">
        <w:rPr>
          <w:rFonts w:ascii="Times New Roman" w:hAnsi="Times New Roman" w:cs="Times New Roman"/>
          <w:sz w:val="24"/>
          <w:szCs w:val="24"/>
        </w:rPr>
        <w:t>»</w:t>
      </w:r>
      <w:r w:rsidR="00CC153F" w:rsidRPr="001B65F5">
        <w:rPr>
          <w:rFonts w:ascii="Times New Roman" w:hAnsi="Times New Roman" w:cs="Times New Roman"/>
          <w:sz w:val="24"/>
          <w:szCs w:val="24"/>
        </w:rPr>
        <w:t xml:space="preserve">. Я их тоже посадил </w:t>
      </w:r>
      <w:r w:rsidR="00AC306E" w:rsidRPr="001B65F5">
        <w:rPr>
          <w:rFonts w:ascii="Times New Roman" w:hAnsi="Times New Roman" w:cs="Times New Roman"/>
          <w:sz w:val="24"/>
          <w:szCs w:val="24"/>
        </w:rPr>
        <w:t>в контейнеры с р</w:t>
      </w:r>
      <w:r w:rsidR="00CC153F" w:rsidRPr="001B65F5">
        <w:rPr>
          <w:rFonts w:ascii="Times New Roman" w:hAnsi="Times New Roman" w:cs="Times New Roman"/>
          <w:sz w:val="24"/>
          <w:szCs w:val="24"/>
        </w:rPr>
        <w:t>азной землей. И в последние дни</w:t>
      </w:r>
      <w:r w:rsidR="00AC306E" w:rsidRPr="001B65F5">
        <w:rPr>
          <w:rFonts w:ascii="Times New Roman" w:hAnsi="Times New Roman" w:cs="Times New Roman"/>
          <w:sz w:val="24"/>
          <w:szCs w:val="24"/>
        </w:rPr>
        <w:t xml:space="preserve"> высадили салат </w:t>
      </w:r>
      <w:r w:rsidR="000519D1" w:rsidRPr="001B65F5">
        <w:rPr>
          <w:rFonts w:ascii="Times New Roman" w:hAnsi="Times New Roman" w:cs="Times New Roman"/>
          <w:sz w:val="24"/>
          <w:szCs w:val="24"/>
        </w:rPr>
        <w:t>р</w:t>
      </w:r>
      <w:r w:rsidR="00AC306E" w:rsidRPr="001B65F5">
        <w:rPr>
          <w:rFonts w:ascii="Times New Roman" w:hAnsi="Times New Roman" w:cs="Times New Roman"/>
          <w:sz w:val="24"/>
          <w:szCs w:val="24"/>
        </w:rPr>
        <w:t>уккола. На</w:t>
      </w:r>
      <w:r w:rsidR="00810780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C153F" w:rsidRPr="001B65F5">
        <w:rPr>
          <w:rFonts w:ascii="Times New Roman" w:hAnsi="Times New Roman" w:cs="Times New Roman"/>
          <w:sz w:val="24"/>
          <w:szCs w:val="24"/>
        </w:rPr>
        <w:t xml:space="preserve">рисунках </w:t>
      </w:r>
      <w:r w:rsidR="00B8430E" w:rsidRPr="001B65F5">
        <w:rPr>
          <w:rFonts w:ascii="Times New Roman" w:hAnsi="Times New Roman" w:cs="Times New Roman"/>
          <w:sz w:val="24"/>
          <w:szCs w:val="24"/>
        </w:rPr>
        <w:t>Приложения 6</w:t>
      </w:r>
      <w:r w:rsidR="00810780" w:rsidRPr="001B65F5">
        <w:rPr>
          <w:rFonts w:ascii="Times New Roman" w:hAnsi="Times New Roman" w:cs="Times New Roman"/>
          <w:sz w:val="24"/>
          <w:szCs w:val="24"/>
        </w:rPr>
        <w:t xml:space="preserve"> наглядно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C153F" w:rsidRPr="001B65F5">
        <w:rPr>
          <w:rFonts w:ascii="Times New Roman" w:hAnsi="Times New Roman" w:cs="Times New Roman"/>
          <w:sz w:val="24"/>
          <w:szCs w:val="24"/>
        </w:rPr>
        <w:t>виден</w:t>
      </w:r>
      <w:r w:rsidR="00810780" w:rsidRPr="001B65F5">
        <w:rPr>
          <w:rFonts w:ascii="Times New Roman" w:hAnsi="Times New Roman" w:cs="Times New Roman"/>
          <w:sz w:val="24"/>
          <w:szCs w:val="24"/>
        </w:rPr>
        <w:t xml:space="preserve"> процесс роста растений.</w:t>
      </w:r>
      <w:r w:rsidR="00CC153F" w:rsidRPr="001B65F5">
        <w:rPr>
          <w:rFonts w:ascii="Times New Roman" w:hAnsi="Times New Roman" w:cs="Times New Roman"/>
          <w:sz w:val="24"/>
          <w:szCs w:val="24"/>
        </w:rPr>
        <w:t xml:space="preserve"> Контейнеры с биогумусом </w:t>
      </w:r>
      <w:r w:rsidR="00046C6E" w:rsidRPr="001B65F5">
        <w:rPr>
          <w:rFonts w:ascii="Times New Roman" w:hAnsi="Times New Roman" w:cs="Times New Roman"/>
          <w:sz w:val="24"/>
          <w:szCs w:val="24"/>
        </w:rPr>
        <w:t>помечены</w:t>
      </w:r>
      <w:r w:rsidR="00CC153F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046C6E" w:rsidRPr="001B65F5">
        <w:rPr>
          <w:rFonts w:ascii="Times New Roman" w:hAnsi="Times New Roman" w:cs="Times New Roman"/>
          <w:sz w:val="24"/>
          <w:szCs w:val="24"/>
        </w:rPr>
        <w:t>картинкой</w:t>
      </w:r>
      <w:r w:rsidR="00CC153F" w:rsidRPr="001B65F5">
        <w:rPr>
          <w:rFonts w:ascii="Times New Roman" w:hAnsi="Times New Roman" w:cs="Times New Roman"/>
          <w:sz w:val="24"/>
          <w:szCs w:val="24"/>
        </w:rPr>
        <w:t xml:space="preserve"> с изображением червяка</w:t>
      </w:r>
      <w:r w:rsidR="00046C6E" w:rsidRPr="001B65F5">
        <w:rPr>
          <w:rFonts w:ascii="Times New Roman" w:hAnsi="Times New Roman" w:cs="Times New Roman"/>
          <w:sz w:val="24"/>
          <w:szCs w:val="24"/>
        </w:rPr>
        <w:t>.</w:t>
      </w:r>
      <w:r w:rsidR="002364A4" w:rsidRPr="001B65F5">
        <w:rPr>
          <w:rFonts w:ascii="Times New Roman" w:hAnsi="Times New Roman" w:cs="Times New Roman"/>
          <w:sz w:val="24"/>
          <w:szCs w:val="24"/>
        </w:rPr>
        <w:t>(</w:t>
      </w:r>
      <w:r w:rsidR="00B8430E" w:rsidRPr="001B65F5">
        <w:rPr>
          <w:rFonts w:ascii="Times New Roman" w:hAnsi="Times New Roman" w:cs="Times New Roman"/>
          <w:sz w:val="24"/>
          <w:szCs w:val="24"/>
        </w:rPr>
        <w:t xml:space="preserve"> Приложение 6. </w:t>
      </w:r>
      <w:r w:rsidR="002364A4" w:rsidRPr="001B65F5">
        <w:rPr>
          <w:rFonts w:ascii="Times New Roman" w:hAnsi="Times New Roman" w:cs="Times New Roman"/>
          <w:sz w:val="24"/>
          <w:szCs w:val="24"/>
        </w:rPr>
        <w:t>)</w:t>
      </w:r>
    </w:p>
    <w:p w:rsidR="00B8430E" w:rsidRPr="001B65F5" w:rsidRDefault="00B8430E" w:rsidP="002364A4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5781663"/>
      <w:r w:rsidRPr="001B65F5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ы.</w:t>
      </w:r>
      <w:bookmarkEnd w:id="5"/>
    </w:p>
    <w:p w:rsidR="00046C6E" w:rsidRPr="001B65F5" w:rsidRDefault="000F2256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Исходя из наблюдений</w:t>
      </w:r>
      <w:r w:rsidR="00CC153F" w:rsidRPr="001B65F5">
        <w:rPr>
          <w:rFonts w:ascii="Times New Roman" w:hAnsi="Times New Roman" w:cs="Times New Roman"/>
          <w:sz w:val="24"/>
          <w:szCs w:val="24"/>
        </w:rPr>
        <w:t>,</w:t>
      </w:r>
      <w:r w:rsidRPr="001B65F5">
        <w:rPr>
          <w:rFonts w:ascii="Times New Roman" w:hAnsi="Times New Roman" w:cs="Times New Roman"/>
          <w:sz w:val="24"/>
          <w:szCs w:val="24"/>
        </w:rPr>
        <w:t xml:space="preserve"> я сделал вывод, что растения</w:t>
      </w:r>
      <w:r w:rsidR="00CC153F" w:rsidRPr="001B65F5">
        <w:rPr>
          <w:rFonts w:ascii="Times New Roman" w:hAnsi="Times New Roman" w:cs="Times New Roman"/>
          <w:sz w:val="24"/>
          <w:szCs w:val="24"/>
        </w:rPr>
        <w:t>,</w:t>
      </w:r>
      <w:r w:rsidRPr="001B65F5">
        <w:rPr>
          <w:rFonts w:ascii="Times New Roman" w:hAnsi="Times New Roman" w:cs="Times New Roman"/>
          <w:sz w:val="24"/>
          <w:szCs w:val="24"/>
        </w:rPr>
        <w:t xml:space="preserve"> посаженные в почву с биогумусом, более крепкие, раньше всходят. Значит</w:t>
      </w:r>
      <w:r w:rsidR="000519D1" w:rsidRPr="001B65F5">
        <w:rPr>
          <w:rFonts w:ascii="Times New Roman" w:hAnsi="Times New Roman" w:cs="Times New Roman"/>
          <w:sz w:val="24"/>
          <w:szCs w:val="24"/>
        </w:rPr>
        <w:t>,</w:t>
      </w:r>
      <w:r w:rsidRPr="001B65F5">
        <w:rPr>
          <w:rFonts w:ascii="Times New Roman" w:hAnsi="Times New Roman" w:cs="Times New Roman"/>
          <w:sz w:val="24"/>
          <w:szCs w:val="24"/>
        </w:rPr>
        <w:t xml:space="preserve"> биогумус</w:t>
      </w:r>
      <w:r w:rsidR="000519D1" w:rsidRPr="001B65F5">
        <w:rPr>
          <w:rFonts w:ascii="Times New Roman" w:hAnsi="Times New Roman" w:cs="Times New Roman"/>
          <w:sz w:val="24"/>
          <w:szCs w:val="24"/>
        </w:rPr>
        <w:t>-</w:t>
      </w:r>
      <w:r w:rsidRPr="001B65F5">
        <w:rPr>
          <w:rFonts w:ascii="Times New Roman" w:hAnsi="Times New Roman" w:cs="Times New Roman"/>
          <w:sz w:val="24"/>
          <w:szCs w:val="24"/>
        </w:rPr>
        <w:t xml:space="preserve"> эффективное органическое удобрение.</w:t>
      </w:r>
    </w:p>
    <w:p w:rsidR="00C35742" w:rsidRPr="001B65F5" w:rsidRDefault="00C35742" w:rsidP="00D520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ab/>
        <w:t>Главный вывод моей работы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– </w:t>
      </w:r>
      <w:r w:rsidRPr="001B65F5">
        <w:rPr>
          <w:rFonts w:ascii="Times New Roman" w:hAnsi="Times New Roman" w:cs="Times New Roman"/>
          <w:sz w:val="24"/>
          <w:szCs w:val="24"/>
        </w:rPr>
        <w:t xml:space="preserve">каждый человек может ответственно подойти к вопросу утилизации мусора. Конкретно на моем примере я показал, что мусор можно сортировать и даже часть его перерабатывать дома. И конкретно в моем случае отходы могут быть ресурсами. Вермиферму может организовать у себя на кухне абсолютно любой человек, у которого есть органические отходы. </w:t>
      </w:r>
      <w:r w:rsidR="00D52099" w:rsidRPr="001B65F5">
        <w:rPr>
          <w:rFonts w:ascii="Times New Roman" w:hAnsi="Times New Roman" w:cs="Times New Roman"/>
          <w:sz w:val="24"/>
          <w:szCs w:val="24"/>
        </w:rPr>
        <w:t>У</w:t>
      </w:r>
      <w:r w:rsidRPr="001B65F5">
        <w:rPr>
          <w:rFonts w:ascii="Times New Roman" w:hAnsi="Times New Roman" w:cs="Times New Roman"/>
          <w:sz w:val="24"/>
          <w:szCs w:val="24"/>
        </w:rPr>
        <w:t>же переработанный биогумус можно использовать в качестве удобрения на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огороде, во двор</w:t>
      </w:r>
      <w:r w:rsidR="00D52099" w:rsidRPr="001B65F5">
        <w:rPr>
          <w:rFonts w:ascii="Times New Roman" w:hAnsi="Times New Roman" w:cs="Times New Roman"/>
          <w:sz w:val="24"/>
          <w:szCs w:val="24"/>
        </w:rPr>
        <w:t>е</w:t>
      </w:r>
      <w:r w:rsidRPr="001B65F5">
        <w:rPr>
          <w:rFonts w:ascii="Times New Roman" w:hAnsi="Times New Roman" w:cs="Times New Roman"/>
          <w:sz w:val="24"/>
          <w:szCs w:val="24"/>
        </w:rPr>
        <w:t xml:space="preserve"> своего дома </w:t>
      </w:r>
      <w:r w:rsidR="00D52099" w:rsidRPr="001B65F5">
        <w:rPr>
          <w:rFonts w:ascii="Times New Roman" w:hAnsi="Times New Roman" w:cs="Times New Roman"/>
          <w:sz w:val="24"/>
          <w:szCs w:val="24"/>
        </w:rPr>
        <w:t>на клумбе</w:t>
      </w:r>
      <w:r w:rsidRPr="001B65F5">
        <w:rPr>
          <w:rFonts w:ascii="Times New Roman" w:hAnsi="Times New Roman" w:cs="Times New Roman"/>
          <w:sz w:val="24"/>
          <w:szCs w:val="24"/>
        </w:rPr>
        <w:t>. Так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hAnsi="Times New Roman" w:cs="Times New Roman"/>
          <w:sz w:val="24"/>
          <w:szCs w:val="24"/>
        </w:rPr>
        <w:t>же червей можно использовать как наживку для рыбалки. Если вы заведете Вермиферму и будете сортировать и правильно утилизировать мусор, у нас будет меньше зловонных свалок.</w:t>
      </w:r>
    </w:p>
    <w:p w:rsidR="00C35742" w:rsidRPr="001B65F5" w:rsidRDefault="00C35742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Моя работа выполнялась у меня в квартире, на кухне</w:t>
      </w:r>
      <w:r w:rsidR="00FE2AED" w:rsidRPr="001B65F5">
        <w:rPr>
          <w:rFonts w:ascii="Times New Roman" w:hAnsi="Times New Roman" w:cs="Times New Roman"/>
          <w:sz w:val="24"/>
          <w:szCs w:val="24"/>
        </w:rPr>
        <w:t xml:space="preserve">. Я обзавелся маленькой колонией червей. При </w:t>
      </w:r>
      <w:r w:rsidR="00D52099" w:rsidRPr="001B65F5">
        <w:rPr>
          <w:rFonts w:ascii="Times New Roman" w:hAnsi="Times New Roman" w:cs="Times New Roman"/>
          <w:sz w:val="24"/>
          <w:szCs w:val="24"/>
        </w:rPr>
        <w:t>таком количестве червей</w:t>
      </w:r>
      <w:r w:rsidR="00FE2AED" w:rsidRPr="001B65F5">
        <w:rPr>
          <w:rFonts w:ascii="Times New Roman" w:hAnsi="Times New Roman" w:cs="Times New Roman"/>
          <w:sz w:val="24"/>
          <w:szCs w:val="24"/>
        </w:rPr>
        <w:t xml:space="preserve"> они не могут перерабатывать тот объем органических отходов, который производит наша семь</w:t>
      </w:r>
      <w:r w:rsidR="00D52099" w:rsidRPr="001B65F5">
        <w:rPr>
          <w:rFonts w:ascii="Times New Roman" w:hAnsi="Times New Roman" w:cs="Times New Roman"/>
          <w:sz w:val="24"/>
          <w:szCs w:val="24"/>
        </w:rPr>
        <w:t>я. При большой загрузке отходов</w:t>
      </w:r>
      <w:r w:rsidR="00FE2AED" w:rsidRPr="001B65F5">
        <w:rPr>
          <w:rFonts w:ascii="Times New Roman" w:hAnsi="Times New Roman" w:cs="Times New Roman"/>
          <w:sz w:val="24"/>
          <w:szCs w:val="24"/>
        </w:rPr>
        <w:t xml:space="preserve"> появляется неприятный запах, но только если открыть крышку контейнера.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Из трудностей в работе было</w:t>
      </w:r>
      <w:r w:rsidR="00FE2AED" w:rsidRPr="001B65F5">
        <w:rPr>
          <w:rFonts w:ascii="Times New Roman" w:hAnsi="Times New Roman" w:cs="Times New Roman"/>
          <w:sz w:val="24"/>
          <w:szCs w:val="24"/>
        </w:rPr>
        <w:t xml:space="preserve"> выделение места на кухне под многочисленные контейнеры для сортировки мусора. Ведь мусор нужно копить,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FE2AED" w:rsidRPr="001B65F5">
        <w:rPr>
          <w:rFonts w:ascii="Times New Roman" w:hAnsi="Times New Roman" w:cs="Times New Roman"/>
          <w:sz w:val="24"/>
          <w:szCs w:val="24"/>
        </w:rPr>
        <w:t>прежде чем сдавать на переработку,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FE2AED" w:rsidRPr="001B65F5">
        <w:rPr>
          <w:rFonts w:ascii="Times New Roman" w:hAnsi="Times New Roman" w:cs="Times New Roman"/>
          <w:sz w:val="24"/>
          <w:szCs w:val="24"/>
        </w:rPr>
        <w:t>чтоб</w:t>
      </w:r>
      <w:r w:rsidR="00D52099" w:rsidRPr="001B65F5">
        <w:rPr>
          <w:rFonts w:ascii="Times New Roman" w:hAnsi="Times New Roman" w:cs="Times New Roman"/>
          <w:sz w:val="24"/>
          <w:szCs w:val="24"/>
        </w:rPr>
        <w:t>ы</w:t>
      </w:r>
      <w:r w:rsidR="00FE2AED" w:rsidRPr="001B65F5">
        <w:rPr>
          <w:rFonts w:ascii="Times New Roman" w:hAnsi="Times New Roman" w:cs="Times New Roman"/>
          <w:sz w:val="24"/>
          <w:szCs w:val="24"/>
        </w:rPr>
        <w:t xml:space="preserve"> часто не ездить в пункты приема. </w:t>
      </w:r>
    </w:p>
    <w:p w:rsidR="00FE2AED" w:rsidRPr="001B65F5" w:rsidRDefault="00FE2AED" w:rsidP="00D520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ab/>
        <w:t>Мои дальнейшие цели и планы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–</w:t>
      </w:r>
      <w:r w:rsidRPr="001B65F5">
        <w:rPr>
          <w:rFonts w:ascii="Times New Roman" w:hAnsi="Times New Roman" w:cs="Times New Roman"/>
          <w:sz w:val="24"/>
          <w:szCs w:val="24"/>
        </w:rPr>
        <w:t xml:space="preserve"> это докупить еще взрослых особей червей в количестве </w:t>
      </w:r>
      <w:r w:rsidR="00B24D12" w:rsidRPr="001B65F5">
        <w:rPr>
          <w:rFonts w:ascii="Times New Roman" w:hAnsi="Times New Roman" w:cs="Times New Roman"/>
          <w:sz w:val="24"/>
          <w:szCs w:val="24"/>
        </w:rPr>
        <w:t>100 штук, для более эффективной переработки объема органических отходов. Приобрести специальные контейнеры для сортировки мусора.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B24D12" w:rsidRPr="001B65F5">
        <w:rPr>
          <w:rFonts w:ascii="Times New Roman" w:hAnsi="Times New Roman" w:cs="Times New Roman"/>
          <w:sz w:val="24"/>
          <w:szCs w:val="24"/>
        </w:rPr>
        <w:t>Установить их в шкаф под раковину.</w:t>
      </w:r>
    </w:p>
    <w:p w:rsidR="00B24D12" w:rsidRPr="001B65F5" w:rsidRDefault="002E48B2" w:rsidP="00D520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Я считаю</w:t>
      </w:r>
      <w:r w:rsidR="00B24D12" w:rsidRPr="001B65F5">
        <w:rPr>
          <w:rFonts w:ascii="Times New Roman" w:hAnsi="Times New Roman" w:cs="Times New Roman"/>
          <w:sz w:val="24"/>
          <w:szCs w:val="24"/>
        </w:rPr>
        <w:t>,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B24D12" w:rsidRPr="001B65F5">
        <w:rPr>
          <w:rFonts w:ascii="Times New Roman" w:hAnsi="Times New Roman" w:cs="Times New Roman"/>
          <w:sz w:val="24"/>
          <w:szCs w:val="24"/>
        </w:rPr>
        <w:t>что цель моей работы достигнута. Возможности разумного потребления мусора найдены. Можно дома сортировать мусор,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частично перерабатывать, т</w:t>
      </w:r>
      <w:r w:rsidR="00B24D12" w:rsidRPr="001B65F5">
        <w:rPr>
          <w:rFonts w:ascii="Times New Roman" w:hAnsi="Times New Roman" w:cs="Times New Roman"/>
          <w:sz w:val="24"/>
          <w:szCs w:val="24"/>
        </w:rPr>
        <w:t xml:space="preserve">ем </w:t>
      </w:r>
      <w:r w:rsidR="00D60FAD" w:rsidRPr="001B65F5">
        <w:rPr>
          <w:rFonts w:ascii="Times New Roman" w:hAnsi="Times New Roman" w:cs="Times New Roman"/>
          <w:sz w:val="24"/>
          <w:szCs w:val="24"/>
        </w:rPr>
        <w:t>самым уменьшая количество отходов</w:t>
      </w:r>
      <w:r w:rsidR="00C002BB" w:rsidRPr="001B65F5">
        <w:rPr>
          <w:rFonts w:ascii="Times New Roman" w:hAnsi="Times New Roman" w:cs="Times New Roman"/>
          <w:sz w:val="24"/>
          <w:szCs w:val="24"/>
        </w:rPr>
        <w:t xml:space="preserve"> на свалке. Я понимаю, чт</w:t>
      </w:r>
      <w:r w:rsidR="00D52099" w:rsidRPr="001B65F5">
        <w:rPr>
          <w:rFonts w:ascii="Times New Roman" w:hAnsi="Times New Roman" w:cs="Times New Roman"/>
          <w:sz w:val="24"/>
          <w:szCs w:val="24"/>
        </w:rPr>
        <w:t>о если даже одна семья в течение</w:t>
      </w:r>
      <w:r w:rsidR="00C002BB" w:rsidRPr="001B65F5">
        <w:rPr>
          <w:rFonts w:ascii="Times New Roman" w:hAnsi="Times New Roman" w:cs="Times New Roman"/>
          <w:sz w:val="24"/>
          <w:szCs w:val="24"/>
        </w:rPr>
        <w:t xml:space="preserve"> всей своей жизни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C002BB" w:rsidRPr="001B65F5">
        <w:rPr>
          <w:rFonts w:ascii="Times New Roman" w:hAnsi="Times New Roman" w:cs="Times New Roman"/>
          <w:sz w:val="24"/>
          <w:szCs w:val="24"/>
        </w:rPr>
        <w:t xml:space="preserve">будет следовать моему примеру, то планета будет на песчинку, но чище. Я перестал ходить в магазин без пакета, теперь я хожу с тканевой многоразовой сумкой. Трудно представить, сколько мусора появляется ежедневно от жизнедеятельности людей. И </w:t>
      </w:r>
      <w:r w:rsidR="000519D1" w:rsidRPr="001B65F5">
        <w:rPr>
          <w:rFonts w:ascii="Times New Roman" w:hAnsi="Times New Roman" w:cs="Times New Roman"/>
          <w:sz w:val="24"/>
          <w:szCs w:val="24"/>
        </w:rPr>
        <w:t>если</w:t>
      </w:r>
      <w:r w:rsidR="00C002BB" w:rsidRPr="001B65F5">
        <w:rPr>
          <w:rFonts w:ascii="Times New Roman" w:hAnsi="Times New Roman" w:cs="Times New Roman"/>
          <w:sz w:val="24"/>
          <w:szCs w:val="24"/>
        </w:rPr>
        <w:t xml:space="preserve"> даже перерабатывать органику дома, то на свалках станет мен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ьше зловонного запаха, грызунов – </w:t>
      </w:r>
      <w:r w:rsidR="00C002BB" w:rsidRPr="001B65F5">
        <w:rPr>
          <w:rFonts w:ascii="Times New Roman" w:hAnsi="Times New Roman" w:cs="Times New Roman"/>
          <w:sz w:val="24"/>
          <w:szCs w:val="24"/>
        </w:rPr>
        <w:t>распространителей инфекций.</w:t>
      </w:r>
      <w:r w:rsidRPr="001B65F5">
        <w:rPr>
          <w:rFonts w:ascii="Times New Roman" w:hAnsi="Times New Roman" w:cs="Times New Roman"/>
          <w:sz w:val="24"/>
          <w:szCs w:val="24"/>
        </w:rPr>
        <w:t xml:space="preserve"> Мне понравилось содержать червей,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интересно за ними наблюдать, а </w:t>
      </w:r>
      <w:r w:rsidRPr="001B65F5">
        <w:rPr>
          <w:rFonts w:ascii="Times New Roman" w:hAnsi="Times New Roman" w:cs="Times New Roman"/>
          <w:sz w:val="24"/>
          <w:szCs w:val="24"/>
        </w:rPr>
        <w:t>продукт</w:t>
      </w:r>
      <w:r w:rsidR="00D52099" w:rsidRPr="001B65F5">
        <w:rPr>
          <w:rFonts w:ascii="Times New Roman" w:hAnsi="Times New Roman" w:cs="Times New Roman"/>
          <w:sz w:val="24"/>
          <w:szCs w:val="24"/>
        </w:rPr>
        <w:t>ом</w:t>
      </w:r>
      <w:r w:rsidRPr="001B65F5">
        <w:rPr>
          <w:rFonts w:ascii="Times New Roman" w:hAnsi="Times New Roman" w:cs="Times New Roman"/>
          <w:sz w:val="24"/>
          <w:szCs w:val="24"/>
        </w:rPr>
        <w:t xml:space="preserve"> переработки органических отходов является ценное удобрение для растений.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3D" w:rsidRPr="001B65F5" w:rsidRDefault="002F463D" w:rsidP="00D520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lastRenderedPageBreak/>
        <w:t xml:space="preserve">Я </w:t>
      </w:r>
      <w:r w:rsidR="006C6312" w:rsidRPr="001B65F5">
        <w:rPr>
          <w:rFonts w:ascii="Times New Roman" w:hAnsi="Times New Roman" w:cs="Times New Roman"/>
          <w:sz w:val="24"/>
          <w:szCs w:val="24"/>
        </w:rPr>
        <w:t>планирую</w:t>
      </w:r>
      <w:r w:rsidRPr="001B65F5">
        <w:rPr>
          <w:rFonts w:ascii="Times New Roman" w:hAnsi="Times New Roman" w:cs="Times New Roman"/>
          <w:sz w:val="24"/>
          <w:szCs w:val="24"/>
        </w:rPr>
        <w:t xml:space="preserve"> расширить свою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в</w:t>
      </w:r>
      <w:r w:rsidRPr="001B65F5">
        <w:rPr>
          <w:rFonts w:ascii="Times New Roman" w:hAnsi="Times New Roman" w:cs="Times New Roman"/>
          <w:sz w:val="24"/>
          <w:szCs w:val="24"/>
        </w:rPr>
        <w:t>ермиферму.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 Ведь помимо переработки мусора</w:t>
      </w:r>
      <w:r w:rsidRPr="001B65F5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6C6312" w:rsidRPr="001B65F5">
        <w:rPr>
          <w:rFonts w:ascii="Times New Roman" w:hAnsi="Times New Roman" w:cs="Times New Roman"/>
          <w:sz w:val="24"/>
          <w:szCs w:val="24"/>
        </w:rPr>
        <w:t xml:space="preserve">распространять червей другим людям </w:t>
      </w:r>
      <w:r w:rsidRPr="001B65F5">
        <w:rPr>
          <w:rFonts w:ascii="Times New Roman" w:hAnsi="Times New Roman" w:cs="Times New Roman"/>
          <w:sz w:val="24"/>
          <w:szCs w:val="24"/>
        </w:rPr>
        <w:t>для рыбалки</w:t>
      </w:r>
      <w:r w:rsidR="006C6312" w:rsidRPr="001B65F5">
        <w:rPr>
          <w:rFonts w:ascii="Times New Roman" w:hAnsi="Times New Roman" w:cs="Times New Roman"/>
          <w:sz w:val="24"/>
          <w:szCs w:val="24"/>
        </w:rPr>
        <w:t xml:space="preserve"> или создания</w:t>
      </w:r>
      <w:r w:rsidRPr="001B65F5">
        <w:rPr>
          <w:rFonts w:ascii="Times New Roman" w:hAnsi="Times New Roman" w:cs="Times New Roman"/>
          <w:sz w:val="24"/>
          <w:szCs w:val="24"/>
        </w:rPr>
        <w:t xml:space="preserve"> биогумус</w:t>
      </w:r>
      <w:r w:rsidR="006C6312" w:rsidRPr="001B65F5">
        <w:rPr>
          <w:rFonts w:ascii="Times New Roman" w:hAnsi="Times New Roman" w:cs="Times New Roman"/>
          <w:sz w:val="24"/>
          <w:szCs w:val="24"/>
        </w:rPr>
        <w:t>а</w:t>
      </w:r>
      <w:r w:rsidRPr="001B65F5">
        <w:rPr>
          <w:rFonts w:ascii="Times New Roman" w:hAnsi="Times New Roman" w:cs="Times New Roman"/>
          <w:sz w:val="24"/>
          <w:szCs w:val="24"/>
        </w:rPr>
        <w:t>.</w:t>
      </w:r>
      <w:r w:rsidR="00CA6F32"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="006841F0" w:rsidRPr="001B65F5">
        <w:rPr>
          <w:rFonts w:ascii="Times New Roman" w:hAnsi="Times New Roman" w:cs="Times New Roman"/>
          <w:sz w:val="24"/>
          <w:szCs w:val="24"/>
        </w:rPr>
        <w:t>Произведем небольшой расчет. По методике если на одно растение необходимо 150 гр. биогумуса и 3 гр. червей, то для выращивания, например, 20 шт. томатов, нам нужно взять 3 кг. биогумуса и 50 гр. червей.</w:t>
      </w:r>
    </w:p>
    <w:p w:rsidR="00C002BB" w:rsidRPr="001B65F5" w:rsidRDefault="00C002BB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Очень сложно </w:t>
      </w:r>
      <w:r w:rsidR="00D52099" w:rsidRPr="001B65F5">
        <w:rPr>
          <w:rFonts w:ascii="Times New Roman" w:hAnsi="Times New Roman" w:cs="Times New Roman"/>
          <w:sz w:val="24"/>
          <w:szCs w:val="24"/>
        </w:rPr>
        <w:t xml:space="preserve">перестроиться </w:t>
      </w:r>
      <w:r w:rsidR="002E48B2" w:rsidRPr="001B65F5">
        <w:rPr>
          <w:rFonts w:ascii="Times New Roman" w:hAnsi="Times New Roman" w:cs="Times New Roman"/>
          <w:sz w:val="24"/>
          <w:szCs w:val="24"/>
        </w:rPr>
        <w:t xml:space="preserve">на жизнь в режиме </w:t>
      </w:r>
      <w:r w:rsidR="00D52099" w:rsidRPr="001B65F5">
        <w:rPr>
          <w:rFonts w:ascii="Times New Roman" w:hAnsi="Times New Roman" w:cs="Times New Roman"/>
          <w:sz w:val="24"/>
          <w:szCs w:val="24"/>
        </w:rPr>
        <w:t>«</w:t>
      </w:r>
      <w:r w:rsidR="002E48B2" w:rsidRPr="001B65F5">
        <w:rPr>
          <w:rFonts w:ascii="Times New Roman" w:hAnsi="Times New Roman" w:cs="Times New Roman"/>
          <w:sz w:val="24"/>
          <w:szCs w:val="24"/>
        </w:rPr>
        <w:t>ноль</w:t>
      </w:r>
      <w:r w:rsidR="00D52099" w:rsidRPr="001B65F5">
        <w:rPr>
          <w:rFonts w:ascii="Times New Roman" w:hAnsi="Times New Roman" w:cs="Times New Roman"/>
          <w:sz w:val="24"/>
          <w:szCs w:val="24"/>
        </w:rPr>
        <w:t>»</w:t>
      </w:r>
      <w:r w:rsidR="002E48B2" w:rsidRPr="001B65F5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="00D60FAD" w:rsidRPr="001B65F5">
        <w:rPr>
          <w:rFonts w:ascii="Times New Roman" w:hAnsi="Times New Roman" w:cs="Times New Roman"/>
          <w:sz w:val="24"/>
          <w:szCs w:val="24"/>
        </w:rPr>
        <w:t>, но если захотеть, я у</w:t>
      </w:r>
      <w:r w:rsidR="000F2256" w:rsidRPr="001B65F5">
        <w:rPr>
          <w:rFonts w:ascii="Times New Roman" w:hAnsi="Times New Roman" w:cs="Times New Roman"/>
          <w:sz w:val="24"/>
          <w:szCs w:val="24"/>
        </w:rPr>
        <w:t>верен</w:t>
      </w:r>
      <w:r w:rsidR="00D60FAD" w:rsidRPr="001B65F5">
        <w:rPr>
          <w:rFonts w:ascii="Times New Roman" w:hAnsi="Times New Roman" w:cs="Times New Roman"/>
          <w:sz w:val="24"/>
          <w:szCs w:val="24"/>
        </w:rPr>
        <w:t>,</w:t>
      </w:r>
      <w:bookmarkStart w:id="6" w:name="_GoBack"/>
      <w:bookmarkEnd w:id="6"/>
      <w:r w:rsidR="000F2256" w:rsidRPr="001B65F5">
        <w:rPr>
          <w:rFonts w:ascii="Times New Roman" w:hAnsi="Times New Roman" w:cs="Times New Roman"/>
          <w:sz w:val="24"/>
          <w:szCs w:val="24"/>
        </w:rPr>
        <w:t xml:space="preserve"> у н</w:t>
      </w:r>
      <w:r w:rsidR="002E48B2" w:rsidRPr="001B65F5">
        <w:rPr>
          <w:rFonts w:ascii="Times New Roman" w:hAnsi="Times New Roman" w:cs="Times New Roman"/>
          <w:sz w:val="24"/>
          <w:szCs w:val="24"/>
        </w:rPr>
        <w:t xml:space="preserve">ас получится. </w:t>
      </w:r>
    </w:p>
    <w:p w:rsidR="00780EEE" w:rsidRPr="001B65F5" w:rsidRDefault="00780EEE" w:rsidP="00B25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EEE" w:rsidRPr="001B65F5" w:rsidRDefault="00780EEE" w:rsidP="006841F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781664"/>
      <w:r w:rsidRPr="001B65F5">
        <w:rPr>
          <w:rFonts w:ascii="Times New Roman" w:hAnsi="Times New Roman" w:cs="Times New Roman"/>
          <w:color w:val="auto"/>
          <w:sz w:val="24"/>
          <w:szCs w:val="24"/>
        </w:rPr>
        <w:t>Список использованной литературы.</w:t>
      </w:r>
      <w:bookmarkEnd w:id="7"/>
    </w:p>
    <w:p w:rsidR="00A66388" w:rsidRPr="001B65F5" w:rsidRDefault="00A66388" w:rsidP="00A66388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Вермикомпост. </w:t>
      </w:r>
      <w:hyperlink r:id="rId8" w:history="1">
        <w:r w:rsidRPr="001B65F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Вермикомпост</w:t>
        </w:r>
      </w:hyperlink>
    </w:p>
    <w:p w:rsidR="00E235AA" w:rsidRPr="001B65F5" w:rsidRDefault="00E235AA" w:rsidP="00A66388">
      <w:pPr>
        <w:pStyle w:val="ae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hAnsi="Times New Roman" w:cs="Times New Roman"/>
          <w:sz w:val="24"/>
          <w:szCs w:val="24"/>
        </w:rPr>
        <w:t>Гагиев Г., Генина М. Простые технологии получения компоста и биогумуса. Руководство к действию.2014.-33 с.</w:t>
      </w:r>
    </w:p>
    <w:p w:rsidR="0083589F" w:rsidRPr="001B65F5" w:rsidRDefault="0083589F" w:rsidP="00A66388">
      <w:pPr>
        <w:pStyle w:val="ae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арвин</w:t>
      </w:r>
      <w:r w:rsidRPr="001B65F5">
        <w:rPr>
          <w:rFonts w:ascii="Times New Roman" w:hAnsi="Times New Roman" w:cs="Times New Roman"/>
          <w:sz w:val="24"/>
          <w:szCs w:val="24"/>
        </w:rPr>
        <w:t xml:space="preserve"> </w:t>
      </w:r>
      <w:r w:rsidRPr="001B6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арлз</w:t>
      </w:r>
      <w:r w:rsidR="00F06A80" w:rsidRPr="001B6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1B6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B6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растительного слоя земли деятельностью дождевых червей и наблюдения над их образом жизни</w:t>
      </w:r>
      <w:r w:rsidR="00F06A80" w:rsidRPr="001B6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06A80" w:rsidRPr="001B65F5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я сочинений Ч. Дарвина, изд. АН СССР, М.-Л.: 1936 г., том 2.</w:t>
      </w:r>
    </w:p>
    <w:p w:rsidR="00780EEE" w:rsidRPr="001B65F5" w:rsidRDefault="00780EEE" w:rsidP="00A66388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Дадыкин В. Да здравствуют</w:t>
      </w:r>
      <w:r w:rsidR="007627D7" w:rsidRPr="001B65F5">
        <w:rPr>
          <w:rFonts w:ascii="Times New Roman" w:hAnsi="Times New Roman" w:cs="Times New Roman"/>
          <w:sz w:val="24"/>
          <w:szCs w:val="24"/>
        </w:rPr>
        <w:t xml:space="preserve"> старатели. //Наука и жизнь, 2003</w:t>
      </w:r>
      <w:r w:rsidRPr="001B65F5">
        <w:rPr>
          <w:rFonts w:ascii="Times New Roman" w:hAnsi="Times New Roman" w:cs="Times New Roman"/>
          <w:sz w:val="24"/>
          <w:szCs w:val="24"/>
        </w:rPr>
        <w:t xml:space="preserve">.-№ </w:t>
      </w:r>
      <w:r w:rsidR="007627D7" w:rsidRPr="001B65F5">
        <w:rPr>
          <w:rFonts w:ascii="Times New Roman" w:hAnsi="Times New Roman" w:cs="Times New Roman"/>
          <w:sz w:val="24"/>
          <w:szCs w:val="24"/>
        </w:rPr>
        <w:t>6</w:t>
      </w:r>
      <w:r w:rsidRPr="001B65F5">
        <w:rPr>
          <w:rFonts w:ascii="Times New Roman" w:hAnsi="Times New Roman" w:cs="Times New Roman"/>
          <w:sz w:val="24"/>
          <w:szCs w:val="24"/>
        </w:rPr>
        <w:t>.</w:t>
      </w:r>
    </w:p>
    <w:p w:rsidR="007627D7" w:rsidRPr="001B65F5" w:rsidRDefault="00A66388" w:rsidP="00A66388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 xml:space="preserve">Дождевые черви.//Журнал о животных нашей планеты. </w:t>
      </w:r>
      <w:hyperlink r:id="rId9" w:history="1">
        <w:r w:rsidRPr="001B65F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animalregister.net/d/dozhdevyie-chervi.html</w:t>
        </w:r>
      </w:hyperlink>
    </w:p>
    <w:p w:rsidR="006C6312" w:rsidRPr="001B65F5" w:rsidRDefault="006C6312" w:rsidP="00A66388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Догель В.А. Зоология беспозвоночных.М. Высшая школа. 1981.-614 с.</w:t>
      </w:r>
    </w:p>
    <w:p w:rsidR="007930BF" w:rsidRPr="001B65F5" w:rsidRDefault="007930BF" w:rsidP="00A66388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Хорошавин Л.Б. Основные технологии переработки промышленных и твердых коммунальных отходов. Учебное пособие. Екатеринбург. Издательство Уральского госуниверситета. 2016.-219 с.</w:t>
      </w:r>
    </w:p>
    <w:p w:rsidR="00A66388" w:rsidRPr="001B65F5" w:rsidRDefault="00A66388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9D1" w:rsidRPr="001B65F5" w:rsidRDefault="000519D1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9D1" w:rsidRPr="001B65F5" w:rsidRDefault="000519D1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741459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64" w:rsidRPr="001B65F5" w:rsidRDefault="005F4F64" w:rsidP="002133FF">
      <w:pPr>
        <w:pStyle w:val="ae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5781665"/>
      <w:r w:rsidRPr="001B65F5">
        <w:rPr>
          <w:rFonts w:ascii="Times New Roman" w:hAnsi="Times New Roman" w:cs="Times New Roman"/>
          <w:sz w:val="24"/>
          <w:szCs w:val="24"/>
        </w:rPr>
        <w:lastRenderedPageBreak/>
        <w:t>Приложения.</w:t>
      </w:r>
      <w:bookmarkEnd w:id="8"/>
    </w:p>
    <w:p w:rsidR="000519D1" w:rsidRPr="001B65F5" w:rsidRDefault="000519D1" w:rsidP="000519D1">
      <w:pPr>
        <w:pStyle w:val="ae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340BAA" w:rsidRPr="001B65F5" w:rsidRDefault="00CB20A7" w:rsidP="00340BAA">
      <w:pPr>
        <w:pStyle w:val="ae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t>Объем и в</w:t>
      </w:r>
      <w:r w:rsidR="00340BAA" w:rsidRPr="001B65F5">
        <w:rPr>
          <w:rFonts w:ascii="Times New Roman" w:hAnsi="Times New Roman" w:cs="Times New Roman"/>
          <w:b/>
          <w:sz w:val="24"/>
          <w:szCs w:val="24"/>
        </w:rPr>
        <w:t>иды мусора в моей семье.</w:t>
      </w:r>
    </w:p>
    <w:p w:rsidR="004E4A01" w:rsidRPr="001B65F5" w:rsidRDefault="004E4A01" w:rsidP="000519D1">
      <w:pPr>
        <w:pStyle w:val="ae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0"/>
        <w:gridCol w:w="8620"/>
      </w:tblGrid>
      <w:tr w:rsidR="000519D1" w:rsidRPr="001B65F5" w:rsidTr="003055B5">
        <w:tc>
          <w:tcPr>
            <w:tcW w:w="959" w:type="dxa"/>
          </w:tcPr>
          <w:p w:rsidR="000519D1" w:rsidRPr="001B65F5" w:rsidRDefault="000519D1" w:rsidP="00305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8895" w:type="dxa"/>
          </w:tcPr>
          <w:p w:rsidR="000519D1" w:rsidRPr="001B65F5" w:rsidRDefault="000519D1" w:rsidP="003055B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2 упаковки от сока (тетрапак), 1п/бут от молока, фруктово-овощные очистки, уп. от сыра, 4 пачки от йогурта, скорлупа 6 яиц,3 мал.пакетика, 1 памперс, 5 листов бумаги</w:t>
            </w:r>
          </w:p>
        </w:tc>
      </w:tr>
      <w:tr w:rsidR="000519D1" w:rsidRPr="001B65F5" w:rsidTr="003055B5">
        <w:tc>
          <w:tcPr>
            <w:tcW w:w="959" w:type="dxa"/>
          </w:tcPr>
          <w:p w:rsidR="000519D1" w:rsidRPr="001B65F5" w:rsidRDefault="000519D1" w:rsidP="00305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8895" w:type="dxa"/>
          </w:tcPr>
          <w:p w:rsidR="000519D1" w:rsidRPr="001B65F5" w:rsidRDefault="000519D1" w:rsidP="003055B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1п/бут от кефира, фруктово-овощные очистки, уп. от печенья, 3 пачки от йогурта, скорлупа 3 яиц, 3 мал.пакетика, 1 памперс, упаковка карт. от пиццы., упаковка от сметаны. Остатки супа</w:t>
            </w:r>
          </w:p>
        </w:tc>
      </w:tr>
      <w:tr w:rsidR="000519D1" w:rsidRPr="001B65F5" w:rsidTr="003055B5">
        <w:tc>
          <w:tcPr>
            <w:tcW w:w="959" w:type="dxa"/>
          </w:tcPr>
          <w:p w:rsidR="000519D1" w:rsidRPr="001B65F5" w:rsidRDefault="000519D1" w:rsidP="00305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8895" w:type="dxa"/>
          </w:tcPr>
          <w:p w:rsidR="000519D1" w:rsidRPr="001B65F5" w:rsidRDefault="000519D1" w:rsidP="003055B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Банка от огурцов, 1п/бут от молока, фруктово-овощные очистки, уп. от печенья, 5 пачек от йогурта, 1 памперс, 2 тетради, упаковка от сметаны, творога, п/пакеты от брокколи, хлеба</w:t>
            </w:r>
          </w:p>
        </w:tc>
      </w:tr>
      <w:tr w:rsidR="000519D1" w:rsidRPr="001B65F5" w:rsidTr="003055B5">
        <w:tc>
          <w:tcPr>
            <w:tcW w:w="959" w:type="dxa"/>
          </w:tcPr>
          <w:p w:rsidR="000519D1" w:rsidRPr="001B65F5" w:rsidRDefault="000519D1" w:rsidP="00305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8895" w:type="dxa"/>
          </w:tcPr>
          <w:p w:rsidR="000519D1" w:rsidRPr="001B65F5" w:rsidRDefault="000519D1" w:rsidP="003055B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1п/бут от молока, фруктово-овощные очистки, 1 пачка от йогурта, скорлупа 3 яиц,3 мал.пакетика, 1 памперс, упаковка от сметаны, майонеза..Остатки плова, разбитая кружка</w:t>
            </w:r>
          </w:p>
        </w:tc>
      </w:tr>
      <w:tr w:rsidR="000519D1" w:rsidRPr="001B65F5" w:rsidTr="003055B5">
        <w:tc>
          <w:tcPr>
            <w:tcW w:w="959" w:type="dxa"/>
          </w:tcPr>
          <w:p w:rsidR="000519D1" w:rsidRPr="001B65F5" w:rsidRDefault="000519D1" w:rsidP="00305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8895" w:type="dxa"/>
          </w:tcPr>
          <w:p w:rsidR="000519D1" w:rsidRPr="001B65F5" w:rsidRDefault="000519D1" w:rsidP="003055B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1п/бут от йогурта, фруктово-овощные очистки, уп. от творога, 3 пачки от йогурта, скорлупа 8 яиц, 1 памперс, упаковка карт. от пиццы, упаковка от конфет, упаковка от специй, бут. от соевого соуса, резиновые перчатки, упаковка от чистящего средства «доместос», пачка чая, тюбик крема</w:t>
            </w:r>
          </w:p>
        </w:tc>
      </w:tr>
      <w:tr w:rsidR="000519D1" w:rsidRPr="001B65F5" w:rsidTr="003055B5">
        <w:tc>
          <w:tcPr>
            <w:tcW w:w="959" w:type="dxa"/>
          </w:tcPr>
          <w:p w:rsidR="000519D1" w:rsidRPr="001B65F5" w:rsidRDefault="000519D1" w:rsidP="00305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День 6</w:t>
            </w:r>
          </w:p>
        </w:tc>
        <w:tc>
          <w:tcPr>
            <w:tcW w:w="8895" w:type="dxa"/>
          </w:tcPr>
          <w:p w:rsidR="000519D1" w:rsidRPr="001B65F5" w:rsidRDefault="000519D1" w:rsidP="003055B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1п/бут от молока, фруктово-овощные очистки, уп. от шампуня, 6 пачек от йогурта, скорлупа 2 яиц, 3 мал.пакетика, 1 памперс, упаковка от суши, банка горошка. Остатки супа, засохший хлеб</w:t>
            </w:r>
          </w:p>
        </w:tc>
      </w:tr>
      <w:tr w:rsidR="000519D1" w:rsidRPr="001B65F5" w:rsidTr="003055B5">
        <w:tc>
          <w:tcPr>
            <w:tcW w:w="959" w:type="dxa"/>
          </w:tcPr>
          <w:p w:rsidR="000519D1" w:rsidRPr="001B65F5" w:rsidRDefault="000519D1" w:rsidP="00305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8895" w:type="dxa"/>
          </w:tcPr>
          <w:p w:rsidR="000519D1" w:rsidRPr="001B65F5" w:rsidRDefault="000519D1" w:rsidP="003055B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1п/бут от сока, фруктово-овощные очистки, уп. от печенья, скорлупа 3 яиц,</w:t>
            </w:r>
          </w:p>
          <w:p w:rsidR="000519D1" w:rsidRPr="001B65F5" w:rsidRDefault="000519D1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7мал.пакетика, 1 памперс, упаковка от порошка стирального, упаковка от сметаны, разные бумажки, ватные диски.</w:t>
            </w:r>
          </w:p>
        </w:tc>
      </w:tr>
    </w:tbl>
    <w:p w:rsidR="000519D1" w:rsidRPr="001B65F5" w:rsidRDefault="000519D1" w:rsidP="000519D1">
      <w:pPr>
        <w:pStyle w:val="ae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rPr>
          <w:rFonts w:ascii="Times New Roman" w:hAnsi="Times New Roman" w:cs="Times New Roman"/>
          <w:sz w:val="24"/>
          <w:szCs w:val="24"/>
        </w:rPr>
      </w:pPr>
    </w:p>
    <w:p w:rsidR="002133FF" w:rsidRPr="001B65F5" w:rsidRDefault="002133FF" w:rsidP="004E4A01">
      <w:pPr>
        <w:rPr>
          <w:rFonts w:ascii="Times New Roman" w:hAnsi="Times New Roman" w:cs="Times New Roman"/>
          <w:sz w:val="24"/>
          <w:szCs w:val="24"/>
        </w:rPr>
      </w:pPr>
    </w:p>
    <w:p w:rsidR="002133FF" w:rsidRPr="001B65F5" w:rsidRDefault="002133FF" w:rsidP="004E4A01">
      <w:pPr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340BAA">
      <w:pPr>
        <w:tabs>
          <w:tab w:val="left" w:pos="74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013460</wp:posOffset>
            </wp:positionV>
            <wp:extent cx="2367280" cy="1857375"/>
            <wp:effectExtent l="114300" t="76200" r="90170" b="85725"/>
            <wp:wrapTight wrapText="bothSides">
              <wp:wrapPolygon edited="0">
                <wp:start x="-1043" y="-886"/>
                <wp:lineTo x="-1043" y="22597"/>
                <wp:lineTo x="22249" y="22597"/>
                <wp:lineTo x="22423" y="20603"/>
                <wp:lineTo x="22423" y="2658"/>
                <wp:lineTo x="22249" y="-665"/>
                <wp:lineTo x="22249" y="-886"/>
                <wp:lineTo x="-1043" y="-886"/>
              </wp:wrapPolygon>
            </wp:wrapTight>
            <wp:docPr id="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B65F5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340BAA" w:rsidRPr="001B65F5" w:rsidRDefault="00340BAA" w:rsidP="00340BAA">
      <w:pPr>
        <w:tabs>
          <w:tab w:val="left" w:pos="7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t>Приобретение червей</w:t>
      </w:r>
    </w:p>
    <w:p w:rsidR="004E4A01" w:rsidRPr="001B65F5" w:rsidRDefault="004E4A01" w:rsidP="00340BAA">
      <w:pPr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340BAA" w:rsidP="004E4A01">
      <w:pPr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42875</wp:posOffset>
            </wp:positionV>
            <wp:extent cx="2371725" cy="2352675"/>
            <wp:effectExtent l="19050" t="0" r="9525" b="0"/>
            <wp:wrapSquare wrapText="bothSides"/>
            <wp:docPr id="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28600</wp:posOffset>
            </wp:positionV>
            <wp:extent cx="2381250" cy="1914525"/>
            <wp:effectExtent l="19050" t="0" r="0" b="0"/>
            <wp:wrapTight wrapText="bothSides">
              <wp:wrapPolygon edited="0">
                <wp:start x="691" y="0"/>
                <wp:lineTo x="-173" y="1504"/>
                <wp:lineTo x="-173" y="20633"/>
                <wp:lineTo x="518" y="21493"/>
                <wp:lineTo x="691" y="21493"/>
                <wp:lineTo x="20736" y="21493"/>
                <wp:lineTo x="20909" y="21493"/>
                <wp:lineTo x="21600" y="20848"/>
                <wp:lineTo x="21600" y="1504"/>
                <wp:lineTo x="21254" y="215"/>
                <wp:lineTo x="20736" y="0"/>
                <wp:lineTo x="691" y="0"/>
              </wp:wrapPolygon>
            </wp:wrapTight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4A01" w:rsidRPr="001B65F5" w:rsidRDefault="004E4A01" w:rsidP="004E4A01">
      <w:pPr>
        <w:rPr>
          <w:rFonts w:ascii="Times New Roman" w:hAnsi="Times New Roman" w:cs="Times New Roman"/>
          <w:sz w:val="24"/>
          <w:szCs w:val="24"/>
        </w:rPr>
      </w:pPr>
    </w:p>
    <w:p w:rsidR="000519D1" w:rsidRPr="001B65F5" w:rsidRDefault="004E4A01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ab/>
      </w: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0BAA" w:rsidRPr="001B65F5">
        <w:rPr>
          <w:rFonts w:ascii="Times New Roman" w:hAnsi="Times New Roman" w:cs="Times New Roman"/>
          <w:sz w:val="24"/>
          <w:szCs w:val="24"/>
        </w:rPr>
        <w:t>3</w:t>
      </w:r>
      <w:r w:rsidRPr="001B65F5">
        <w:rPr>
          <w:rFonts w:ascii="Times New Roman" w:hAnsi="Times New Roman" w:cs="Times New Roman"/>
          <w:sz w:val="24"/>
          <w:szCs w:val="24"/>
        </w:rPr>
        <w:t>.</w:t>
      </w:r>
    </w:p>
    <w:p w:rsidR="004E4A01" w:rsidRPr="001B65F5" w:rsidRDefault="004E4A01" w:rsidP="004E4A0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t>Примеры компостируемых и некомпостируемых видов мусора.</w:t>
      </w:r>
    </w:p>
    <w:tbl>
      <w:tblPr>
        <w:tblStyle w:val="-3"/>
        <w:tblW w:w="0" w:type="auto"/>
        <w:tblLayout w:type="fixed"/>
        <w:tblLook w:val="04A0"/>
      </w:tblPr>
      <w:tblGrid>
        <w:gridCol w:w="2235"/>
        <w:gridCol w:w="2835"/>
        <w:gridCol w:w="2745"/>
        <w:gridCol w:w="2039"/>
      </w:tblGrid>
      <w:tr w:rsidR="004E4A01" w:rsidRPr="001B65F5" w:rsidTr="003055B5">
        <w:trPr>
          <w:cnfStyle w:val="100000000000"/>
        </w:trPr>
        <w:tc>
          <w:tcPr>
            <w:cnfStyle w:val="001000000000"/>
            <w:tcW w:w="5070" w:type="dxa"/>
            <w:gridSpan w:val="2"/>
          </w:tcPr>
          <w:p w:rsidR="004E4A01" w:rsidRPr="001B65F5" w:rsidRDefault="004E4A01" w:rsidP="003055B5">
            <w:pPr>
              <w:spacing w:line="360" w:lineRule="auto"/>
              <w:ind w:firstLine="567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омпостируемые</w:t>
            </w:r>
          </w:p>
        </w:tc>
        <w:tc>
          <w:tcPr>
            <w:tcW w:w="4784" w:type="dxa"/>
            <w:gridSpan w:val="2"/>
          </w:tcPr>
          <w:p w:rsidR="004E4A01" w:rsidRPr="001B65F5" w:rsidRDefault="004E4A01" w:rsidP="003055B5">
            <w:pPr>
              <w:spacing w:line="360" w:lineRule="auto"/>
              <w:ind w:firstLine="567"/>
              <w:jc w:val="center"/>
              <w:cnfStyle w:val="10000000000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екомпостируемые</w:t>
            </w:r>
          </w:p>
        </w:tc>
      </w:tr>
      <w:tr w:rsidR="004E4A01" w:rsidRPr="001B65F5" w:rsidTr="003055B5">
        <w:trPr>
          <w:cnfStyle w:val="000000100000"/>
        </w:trPr>
        <w:tc>
          <w:tcPr>
            <w:cnfStyle w:val="001000000000"/>
            <w:tcW w:w="2235" w:type="dxa"/>
          </w:tcPr>
          <w:p w:rsidR="004E4A01" w:rsidRPr="001B65F5" w:rsidRDefault="004E4A01" w:rsidP="003055B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Виды мусора</w:t>
            </w:r>
          </w:p>
        </w:tc>
        <w:tc>
          <w:tcPr>
            <w:tcW w:w="2835" w:type="dxa"/>
          </w:tcPr>
          <w:p w:rsidR="004E4A01" w:rsidRPr="001B65F5" w:rsidRDefault="004E4A01" w:rsidP="003055B5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утилизации</w:t>
            </w:r>
          </w:p>
        </w:tc>
        <w:tc>
          <w:tcPr>
            <w:tcW w:w="2745" w:type="dxa"/>
          </w:tcPr>
          <w:p w:rsidR="004E4A01" w:rsidRPr="001B65F5" w:rsidRDefault="004E4A01" w:rsidP="003055B5">
            <w:pPr>
              <w:ind w:firstLine="567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i/>
                <w:sz w:val="24"/>
                <w:szCs w:val="24"/>
              </w:rPr>
              <w:t>Виды мусора</w:t>
            </w:r>
          </w:p>
        </w:tc>
        <w:tc>
          <w:tcPr>
            <w:tcW w:w="2039" w:type="dxa"/>
          </w:tcPr>
          <w:p w:rsidR="004E4A01" w:rsidRPr="001B65F5" w:rsidRDefault="004E4A01" w:rsidP="003055B5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утилизации</w:t>
            </w:r>
          </w:p>
        </w:tc>
      </w:tr>
      <w:tr w:rsidR="004E4A01" w:rsidRPr="001B65F5" w:rsidTr="003055B5">
        <w:trPr>
          <w:cnfStyle w:val="000000010000"/>
          <w:trHeight w:val="293"/>
        </w:trPr>
        <w:tc>
          <w:tcPr>
            <w:cnfStyle w:val="001000000000"/>
            <w:tcW w:w="2235" w:type="dxa"/>
          </w:tcPr>
          <w:p w:rsidR="004E4A01" w:rsidRPr="001B65F5" w:rsidRDefault="004E4A01" w:rsidP="003055B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Пищевые (органич. отходы+помои, объедки)</w:t>
            </w:r>
          </w:p>
        </w:tc>
        <w:tc>
          <w:tcPr>
            <w:tcW w:w="2835" w:type="dxa"/>
          </w:tcPr>
          <w:p w:rsidR="004E4A01" w:rsidRPr="001B65F5" w:rsidRDefault="004E4A01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тдать домашним животным, компостировать</w:t>
            </w:r>
          </w:p>
        </w:tc>
        <w:tc>
          <w:tcPr>
            <w:tcW w:w="2745" w:type="dxa"/>
          </w:tcPr>
          <w:p w:rsidR="004E4A01" w:rsidRPr="001B65F5" w:rsidRDefault="004E4A01" w:rsidP="003055B5">
            <w:pPr>
              <w:ind w:firstLine="567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039" w:type="dxa"/>
          </w:tcPr>
          <w:p w:rsidR="004E4A01" w:rsidRPr="001B65F5" w:rsidRDefault="004E4A01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сдать на переработку, вторичное использование</w:t>
            </w:r>
          </w:p>
        </w:tc>
      </w:tr>
      <w:tr w:rsidR="004E4A01" w:rsidRPr="001B65F5" w:rsidTr="003055B5">
        <w:trPr>
          <w:cnfStyle w:val="000000100000"/>
        </w:trPr>
        <w:tc>
          <w:tcPr>
            <w:cnfStyle w:val="001000000000"/>
            <w:tcW w:w="2235" w:type="dxa"/>
          </w:tcPr>
          <w:p w:rsidR="004E4A01" w:rsidRPr="001B65F5" w:rsidRDefault="004E4A01" w:rsidP="003055B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Текстиль (одежда, тряпки)</w:t>
            </w:r>
          </w:p>
        </w:tc>
        <w:tc>
          <w:tcPr>
            <w:tcW w:w="2835" w:type="dxa"/>
          </w:tcPr>
          <w:p w:rsidR="004E4A01" w:rsidRPr="001B65F5" w:rsidRDefault="004E4A01" w:rsidP="003055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тдать нуждающимся людям, вторичное использование, сдать на переработку</w:t>
            </w:r>
          </w:p>
        </w:tc>
        <w:tc>
          <w:tcPr>
            <w:tcW w:w="2745" w:type="dxa"/>
          </w:tcPr>
          <w:p w:rsidR="004E4A01" w:rsidRPr="001B65F5" w:rsidRDefault="004E4A01" w:rsidP="003055B5">
            <w:pPr>
              <w:ind w:firstLine="567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тетрапак</w:t>
            </w:r>
          </w:p>
        </w:tc>
        <w:tc>
          <w:tcPr>
            <w:tcW w:w="2039" w:type="dxa"/>
          </w:tcPr>
          <w:p w:rsidR="004E4A01" w:rsidRPr="001B65F5" w:rsidRDefault="004E4A01" w:rsidP="003055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сдать на переработку, использовать под рассаду</w:t>
            </w:r>
          </w:p>
        </w:tc>
      </w:tr>
      <w:tr w:rsidR="004E4A01" w:rsidRPr="001B65F5" w:rsidTr="003055B5">
        <w:trPr>
          <w:cnfStyle w:val="000000010000"/>
        </w:trPr>
        <w:tc>
          <w:tcPr>
            <w:cnfStyle w:val="001000000000"/>
            <w:tcW w:w="2235" w:type="dxa"/>
          </w:tcPr>
          <w:p w:rsidR="004E4A01" w:rsidRPr="001B65F5" w:rsidRDefault="004E4A01" w:rsidP="003055B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Картон, бумага</w:t>
            </w:r>
          </w:p>
        </w:tc>
        <w:tc>
          <w:tcPr>
            <w:tcW w:w="2835" w:type="dxa"/>
          </w:tcPr>
          <w:p w:rsidR="004E4A01" w:rsidRPr="001B65F5" w:rsidRDefault="004E4A01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сдать на переработку, использовать для растопки, компостировать</w:t>
            </w:r>
          </w:p>
        </w:tc>
        <w:tc>
          <w:tcPr>
            <w:tcW w:w="2745" w:type="dxa"/>
          </w:tcPr>
          <w:p w:rsidR="004E4A01" w:rsidRPr="001B65F5" w:rsidRDefault="004E4A01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2039" w:type="dxa"/>
          </w:tcPr>
          <w:p w:rsidR="004E4A01" w:rsidRPr="001B65F5" w:rsidRDefault="004E4A01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сдать на переработку, повторное использование</w:t>
            </w:r>
          </w:p>
        </w:tc>
      </w:tr>
      <w:tr w:rsidR="004E4A01" w:rsidRPr="001B65F5" w:rsidTr="003055B5">
        <w:trPr>
          <w:cnfStyle w:val="000000100000"/>
        </w:trPr>
        <w:tc>
          <w:tcPr>
            <w:cnfStyle w:val="001000000000"/>
            <w:tcW w:w="2235" w:type="dxa"/>
          </w:tcPr>
          <w:p w:rsidR="004E4A01" w:rsidRPr="001B65F5" w:rsidRDefault="004E4A01" w:rsidP="003055B5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A01" w:rsidRPr="001B65F5" w:rsidRDefault="004E4A01" w:rsidP="003055B5">
            <w:pPr>
              <w:ind w:firstLine="567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E4A01" w:rsidRPr="001B65F5" w:rsidRDefault="004E4A01" w:rsidP="00340B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батарейки, лампочки, аккумуляторы</w:t>
            </w:r>
          </w:p>
        </w:tc>
        <w:tc>
          <w:tcPr>
            <w:tcW w:w="2039" w:type="dxa"/>
          </w:tcPr>
          <w:p w:rsidR="004E4A01" w:rsidRPr="001B65F5" w:rsidRDefault="004E4A01" w:rsidP="003055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утилизация</w:t>
            </w:r>
          </w:p>
        </w:tc>
      </w:tr>
      <w:tr w:rsidR="004E4A01" w:rsidRPr="001B65F5" w:rsidTr="003055B5">
        <w:trPr>
          <w:cnfStyle w:val="000000010000"/>
        </w:trPr>
        <w:tc>
          <w:tcPr>
            <w:cnfStyle w:val="001000000000"/>
            <w:tcW w:w="2235" w:type="dxa"/>
          </w:tcPr>
          <w:p w:rsidR="004E4A01" w:rsidRPr="001B65F5" w:rsidRDefault="004E4A01" w:rsidP="003055B5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A01" w:rsidRPr="001B65F5" w:rsidRDefault="004E4A01" w:rsidP="003055B5">
            <w:pPr>
              <w:ind w:firstLine="567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E4A01" w:rsidRPr="001B65F5" w:rsidRDefault="004E4A01" w:rsidP="00340BAA">
            <w:pPr>
              <w:ind w:firstLine="567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металлические банки</w:t>
            </w:r>
          </w:p>
        </w:tc>
        <w:tc>
          <w:tcPr>
            <w:tcW w:w="2039" w:type="dxa"/>
          </w:tcPr>
          <w:p w:rsidR="004E4A01" w:rsidRPr="001B65F5" w:rsidRDefault="004E4A01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сдать на переработку</w:t>
            </w:r>
          </w:p>
        </w:tc>
      </w:tr>
    </w:tbl>
    <w:p w:rsidR="004E4A01" w:rsidRPr="001B65F5" w:rsidRDefault="004E4A01" w:rsidP="004E4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A01" w:rsidRPr="001B65F5" w:rsidRDefault="004E4A01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340BA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340BAA" w:rsidRPr="001B65F5" w:rsidRDefault="00340BAA" w:rsidP="00340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340B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t>Наблюдение</w:t>
      </w:r>
      <w:r w:rsidR="00CB20A7" w:rsidRPr="001B65F5">
        <w:rPr>
          <w:rFonts w:ascii="Times New Roman" w:hAnsi="Times New Roman" w:cs="Times New Roman"/>
          <w:b/>
          <w:sz w:val="24"/>
          <w:szCs w:val="24"/>
        </w:rPr>
        <w:t xml:space="preserve"> за жизнедеятельностью червей</w:t>
      </w:r>
      <w:r w:rsidRPr="001B65F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-3"/>
        <w:tblW w:w="0" w:type="auto"/>
        <w:tblLook w:val="04A0"/>
      </w:tblPr>
      <w:tblGrid>
        <w:gridCol w:w="1360"/>
        <w:gridCol w:w="8060"/>
      </w:tblGrid>
      <w:tr w:rsidR="00340BAA" w:rsidRPr="001B65F5" w:rsidTr="00340BAA">
        <w:trPr>
          <w:cnfStyle w:val="100000000000"/>
          <w:trHeight w:val="767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ind w:firstLine="567"/>
              <w:jc w:val="center"/>
              <w:cnfStyle w:val="1000000000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Действия, наблюдения</w:t>
            </w:r>
          </w:p>
        </w:tc>
      </w:tr>
      <w:tr w:rsidR="00340BAA" w:rsidRPr="001B65F5" w:rsidTr="00340BAA">
        <w:trPr>
          <w:cnfStyle w:val="000000100000"/>
          <w:trHeight w:val="1534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Заселение взрослых червей в количестве 20 штук + мелких деток около 7, яиц нет</w:t>
            </w:r>
          </w:p>
        </w:tc>
      </w:tr>
      <w:tr w:rsidR="00340BAA" w:rsidRPr="001B65F5" w:rsidTr="00340BAA">
        <w:trPr>
          <w:cnfStyle w:val="000000010000"/>
          <w:trHeight w:val="767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бнаружены яйца в хаотичном порядке, в количестве 5 шт.</w:t>
            </w:r>
          </w:p>
        </w:tc>
      </w:tr>
      <w:tr w:rsidR="00340BAA" w:rsidRPr="001B65F5" w:rsidTr="00340BAA">
        <w:trPr>
          <w:cnfStyle w:val="000000100000"/>
          <w:trHeight w:val="767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Черви живут в основном в среднем слое земли</w:t>
            </w:r>
          </w:p>
        </w:tc>
      </w:tr>
      <w:tr w:rsidR="00340BAA" w:rsidRPr="001B65F5" w:rsidTr="00340BAA">
        <w:trPr>
          <w:cnfStyle w:val="000000010000"/>
          <w:trHeight w:val="767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Снова обнаружены яйца, так же вылупилось новое потомство</w:t>
            </w:r>
          </w:p>
        </w:tc>
      </w:tr>
      <w:tr w:rsidR="00340BAA" w:rsidRPr="001B65F5" w:rsidTr="00340BAA">
        <w:trPr>
          <w:cnfStyle w:val="000000100000"/>
          <w:trHeight w:val="1534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Кроме червей завелись мелкие букашки, белого цвета размером 0,5 мм. около 100 штук</w:t>
            </w:r>
          </w:p>
        </w:tc>
      </w:tr>
      <w:tr w:rsidR="00340BAA" w:rsidRPr="001B65F5" w:rsidTr="00340BAA">
        <w:trPr>
          <w:cnfStyle w:val="000000010000"/>
          <w:trHeight w:val="767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Букашки исчезли, с червями изменений нет.</w:t>
            </w:r>
          </w:p>
        </w:tc>
      </w:tr>
      <w:tr w:rsidR="00340BAA" w:rsidRPr="001B65F5" w:rsidTr="00340BAA">
        <w:trPr>
          <w:cnfStyle w:val="000000100000"/>
          <w:trHeight w:val="767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Завелась 1 мошка. Мошка погибла через день.</w:t>
            </w:r>
          </w:p>
        </w:tc>
      </w:tr>
      <w:tr w:rsidR="00340BAA" w:rsidRPr="001B65F5" w:rsidTr="00340BAA">
        <w:trPr>
          <w:cnfStyle w:val="000000010000"/>
          <w:trHeight w:val="1534"/>
        </w:trPr>
        <w:tc>
          <w:tcPr>
            <w:cnfStyle w:val="001000000000"/>
            <w:tcW w:w="1360" w:type="dxa"/>
          </w:tcPr>
          <w:p w:rsidR="00340BAA" w:rsidRPr="001B65F5" w:rsidRDefault="00340BAA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8060" w:type="dxa"/>
          </w:tcPr>
          <w:p w:rsidR="00340BAA" w:rsidRPr="001B65F5" w:rsidRDefault="00340BAA" w:rsidP="003055B5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Снова обнаружены яйца червей. Очень много мелких белых червячков, недавно вылупившихся в количестве примерно 500 штук.</w:t>
            </w:r>
          </w:p>
        </w:tc>
      </w:tr>
    </w:tbl>
    <w:p w:rsidR="00CB20A7" w:rsidRPr="001B65F5" w:rsidRDefault="00CB20A7" w:rsidP="00CB20A7">
      <w:pPr>
        <w:tabs>
          <w:tab w:val="left" w:pos="7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t>Развитие червя за два месяца.</w:t>
      </w: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76530</wp:posOffset>
            </wp:positionV>
            <wp:extent cx="1750695" cy="1590675"/>
            <wp:effectExtent l="19050" t="0" r="1905" b="0"/>
            <wp:wrapTight wrapText="bothSides">
              <wp:wrapPolygon edited="0">
                <wp:start x="-235" y="0"/>
                <wp:lineTo x="-235" y="21471"/>
                <wp:lineTo x="21624" y="21471"/>
                <wp:lineTo x="21624" y="0"/>
                <wp:lineTo x="-235" y="0"/>
              </wp:wrapPolygon>
            </wp:wrapTight>
            <wp:docPr id="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222885</wp:posOffset>
            </wp:positionV>
            <wp:extent cx="1676400" cy="1590675"/>
            <wp:effectExtent l="19050" t="0" r="0" b="0"/>
            <wp:wrapTight wrapText="bothSides">
              <wp:wrapPolygon edited="0">
                <wp:start x="-245" y="0"/>
                <wp:lineTo x="-245" y="21471"/>
                <wp:lineTo x="21600" y="21471"/>
                <wp:lineTo x="21600" y="0"/>
                <wp:lineTo x="-245" y="0"/>
              </wp:wrapPolygon>
            </wp:wrapTight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2133FF" w:rsidRPr="001B65F5" w:rsidRDefault="002133FF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40BAA" w:rsidRPr="001B65F5" w:rsidRDefault="00340BAA" w:rsidP="004E4A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CB20A7" w:rsidRPr="001B65F5" w:rsidRDefault="00CB20A7" w:rsidP="00CB20A7">
      <w:pPr>
        <w:tabs>
          <w:tab w:val="left" w:pos="75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lastRenderedPageBreak/>
        <w:t>Приложение 5.</w:t>
      </w:r>
    </w:p>
    <w:p w:rsidR="00B6118B" w:rsidRPr="001B65F5" w:rsidRDefault="00B6118B" w:rsidP="00B611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t>Корм для червей</w:t>
      </w:r>
    </w:p>
    <w:tbl>
      <w:tblPr>
        <w:tblStyle w:val="-3"/>
        <w:tblW w:w="0" w:type="auto"/>
        <w:tblInd w:w="905" w:type="dxa"/>
        <w:tblLook w:val="04A0"/>
      </w:tblPr>
      <w:tblGrid>
        <w:gridCol w:w="1704"/>
        <w:gridCol w:w="2902"/>
        <w:gridCol w:w="1364"/>
        <w:gridCol w:w="2695"/>
      </w:tblGrid>
      <w:tr w:rsidR="00B6118B" w:rsidRPr="001B65F5" w:rsidTr="003055B5">
        <w:trPr>
          <w:cnfStyle w:val="100000000000"/>
        </w:trPr>
        <w:tc>
          <w:tcPr>
            <w:cnfStyle w:val="001000000000"/>
            <w:tcW w:w="1755" w:type="dxa"/>
          </w:tcPr>
          <w:p w:rsidR="00B6118B" w:rsidRPr="001B65F5" w:rsidRDefault="00B6118B" w:rsidP="003055B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10000000000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ожура банана</w:t>
            </w:r>
          </w:p>
        </w:tc>
        <w:tc>
          <w:tcPr>
            <w:tcW w:w="141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10000000000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0 гр.</w:t>
            </w:r>
          </w:p>
        </w:tc>
        <w:tc>
          <w:tcPr>
            <w:tcW w:w="2800" w:type="dxa"/>
          </w:tcPr>
          <w:p w:rsidR="00B6118B" w:rsidRPr="001B65F5" w:rsidRDefault="00B6118B" w:rsidP="003055B5">
            <w:pPr>
              <w:spacing w:line="360" w:lineRule="auto"/>
              <w:ind w:firstLine="567"/>
              <w:jc w:val="both"/>
              <w:cnfStyle w:val="10000000000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7 недель</w:t>
            </w:r>
          </w:p>
        </w:tc>
      </w:tr>
      <w:tr w:rsidR="00B6118B" w:rsidRPr="001B65F5" w:rsidTr="003055B5">
        <w:trPr>
          <w:cnfStyle w:val="000000100000"/>
        </w:trPr>
        <w:tc>
          <w:tcPr>
            <w:cnfStyle w:val="001000000000"/>
            <w:tcW w:w="1755" w:type="dxa"/>
          </w:tcPr>
          <w:p w:rsidR="00B6118B" w:rsidRPr="001B65F5" w:rsidRDefault="00B6118B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B6118B" w:rsidRPr="001B65F5" w:rsidRDefault="00B6118B" w:rsidP="003055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брезки помидора, салата</w:t>
            </w:r>
          </w:p>
        </w:tc>
        <w:tc>
          <w:tcPr>
            <w:tcW w:w="141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50 гр.</w:t>
            </w:r>
          </w:p>
        </w:tc>
        <w:tc>
          <w:tcPr>
            <w:tcW w:w="2800" w:type="dxa"/>
          </w:tcPr>
          <w:p w:rsidR="00B6118B" w:rsidRPr="001B65F5" w:rsidRDefault="00B6118B" w:rsidP="003055B5">
            <w:pPr>
              <w:spacing w:line="360" w:lineRule="auto"/>
              <w:ind w:firstLine="567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  <w:tr w:rsidR="00B6118B" w:rsidRPr="001B65F5" w:rsidTr="003055B5">
        <w:trPr>
          <w:cnfStyle w:val="000000010000"/>
        </w:trPr>
        <w:tc>
          <w:tcPr>
            <w:cnfStyle w:val="001000000000"/>
            <w:tcW w:w="1755" w:type="dxa"/>
          </w:tcPr>
          <w:p w:rsidR="00B6118B" w:rsidRPr="001B65F5" w:rsidRDefault="00B6118B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B6118B" w:rsidRPr="001B65F5" w:rsidRDefault="00B6118B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чистки яблок</w:t>
            </w:r>
          </w:p>
        </w:tc>
        <w:tc>
          <w:tcPr>
            <w:tcW w:w="141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50 гр.</w:t>
            </w:r>
          </w:p>
        </w:tc>
        <w:tc>
          <w:tcPr>
            <w:tcW w:w="2800" w:type="dxa"/>
          </w:tcPr>
          <w:p w:rsidR="00B6118B" w:rsidRPr="001B65F5" w:rsidRDefault="00B6118B" w:rsidP="003055B5">
            <w:pPr>
              <w:spacing w:line="360" w:lineRule="auto"/>
              <w:ind w:firstLine="567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  <w:tr w:rsidR="00B6118B" w:rsidRPr="001B65F5" w:rsidTr="003055B5">
        <w:trPr>
          <w:cnfStyle w:val="000000100000"/>
        </w:trPr>
        <w:tc>
          <w:tcPr>
            <w:cnfStyle w:val="001000000000"/>
            <w:tcW w:w="1755" w:type="dxa"/>
          </w:tcPr>
          <w:p w:rsidR="00B6118B" w:rsidRPr="001B65F5" w:rsidRDefault="00B6118B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B6118B" w:rsidRPr="001B65F5" w:rsidRDefault="00B6118B" w:rsidP="003055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Замороженную кожуру банана</w:t>
            </w:r>
          </w:p>
        </w:tc>
        <w:tc>
          <w:tcPr>
            <w:tcW w:w="141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100 гр.</w:t>
            </w:r>
          </w:p>
        </w:tc>
        <w:tc>
          <w:tcPr>
            <w:tcW w:w="2800" w:type="dxa"/>
          </w:tcPr>
          <w:p w:rsidR="00B6118B" w:rsidRPr="001B65F5" w:rsidRDefault="00B6118B" w:rsidP="003055B5">
            <w:pPr>
              <w:spacing w:line="360" w:lineRule="auto"/>
              <w:ind w:firstLine="567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5 недель</w:t>
            </w:r>
          </w:p>
        </w:tc>
      </w:tr>
      <w:tr w:rsidR="00B6118B" w:rsidRPr="001B65F5" w:rsidTr="003055B5">
        <w:trPr>
          <w:cnfStyle w:val="000000010000"/>
        </w:trPr>
        <w:tc>
          <w:tcPr>
            <w:cnfStyle w:val="001000000000"/>
            <w:tcW w:w="1755" w:type="dxa"/>
          </w:tcPr>
          <w:p w:rsidR="00B6118B" w:rsidRPr="001B65F5" w:rsidRDefault="00B6118B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977" w:type="dxa"/>
          </w:tcPr>
          <w:p w:rsidR="00B6118B" w:rsidRPr="001B65F5" w:rsidRDefault="00B6118B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чистки картофеля, моркови</w:t>
            </w:r>
          </w:p>
        </w:tc>
        <w:tc>
          <w:tcPr>
            <w:tcW w:w="141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50 гр.</w:t>
            </w:r>
          </w:p>
        </w:tc>
        <w:tc>
          <w:tcPr>
            <w:tcW w:w="2800" w:type="dxa"/>
          </w:tcPr>
          <w:p w:rsidR="00B6118B" w:rsidRPr="001B65F5" w:rsidRDefault="00B6118B" w:rsidP="003055B5">
            <w:pPr>
              <w:spacing w:line="360" w:lineRule="auto"/>
              <w:ind w:firstLine="567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4 недели и более</w:t>
            </w:r>
          </w:p>
        </w:tc>
      </w:tr>
      <w:tr w:rsidR="00B6118B" w:rsidRPr="001B65F5" w:rsidTr="003055B5">
        <w:trPr>
          <w:cnfStyle w:val="000000100000"/>
        </w:trPr>
        <w:tc>
          <w:tcPr>
            <w:cnfStyle w:val="001000000000"/>
            <w:tcW w:w="1755" w:type="dxa"/>
          </w:tcPr>
          <w:p w:rsidR="00B6118B" w:rsidRPr="001B65F5" w:rsidRDefault="00B6118B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977" w:type="dxa"/>
          </w:tcPr>
          <w:p w:rsidR="00B6118B" w:rsidRPr="001B65F5" w:rsidRDefault="00B6118B" w:rsidP="003055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брезки овощей и фруктов, скорлупа</w:t>
            </w:r>
          </w:p>
        </w:tc>
        <w:tc>
          <w:tcPr>
            <w:tcW w:w="141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250 гр.</w:t>
            </w:r>
          </w:p>
        </w:tc>
        <w:tc>
          <w:tcPr>
            <w:tcW w:w="2800" w:type="dxa"/>
          </w:tcPr>
          <w:p w:rsidR="00B6118B" w:rsidRPr="001B65F5" w:rsidRDefault="00B6118B" w:rsidP="003055B5">
            <w:pPr>
              <w:spacing w:line="360" w:lineRule="auto"/>
              <w:ind w:firstLine="567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B6118B" w:rsidRPr="001B65F5" w:rsidTr="003055B5">
        <w:trPr>
          <w:cnfStyle w:val="000000010000"/>
        </w:trPr>
        <w:tc>
          <w:tcPr>
            <w:cnfStyle w:val="001000000000"/>
            <w:tcW w:w="1755" w:type="dxa"/>
          </w:tcPr>
          <w:p w:rsidR="00B6118B" w:rsidRPr="001B65F5" w:rsidRDefault="00B6118B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977" w:type="dxa"/>
          </w:tcPr>
          <w:p w:rsidR="00B6118B" w:rsidRPr="001B65F5" w:rsidRDefault="00B6118B" w:rsidP="003055B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брезки овощей</w:t>
            </w:r>
          </w:p>
        </w:tc>
        <w:tc>
          <w:tcPr>
            <w:tcW w:w="141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100 гр.</w:t>
            </w:r>
          </w:p>
        </w:tc>
        <w:tc>
          <w:tcPr>
            <w:tcW w:w="2800" w:type="dxa"/>
          </w:tcPr>
          <w:p w:rsidR="00B6118B" w:rsidRPr="001B65F5" w:rsidRDefault="00B6118B" w:rsidP="003055B5">
            <w:pPr>
              <w:spacing w:line="360" w:lineRule="auto"/>
              <w:ind w:firstLine="567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B6118B" w:rsidRPr="001B65F5" w:rsidTr="003055B5">
        <w:trPr>
          <w:cnfStyle w:val="000000100000"/>
        </w:trPr>
        <w:tc>
          <w:tcPr>
            <w:cnfStyle w:val="001000000000"/>
            <w:tcW w:w="1755" w:type="dxa"/>
          </w:tcPr>
          <w:p w:rsidR="00B6118B" w:rsidRPr="001B65F5" w:rsidRDefault="00B6118B" w:rsidP="003055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eastAsiaTheme="minorHAns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977" w:type="dxa"/>
          </w:tcPr>
          <w:p w:rsidR="00B6118B" w:rsidRPr="001B65F5" w:rsidRDefault="00B6118B" w:rsidP="003055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Обрезки овощей и фруктов</w:t>
            </w:r>
          </w:p>
        </w:tc>
        <w:tc>
          <w:tcPr>
            <w:tcW w:w="1417" w:type="dxa"/>
          </w:tcPr>
          <w:p w:rsidR="00B6118B" w:rsidRPr="001B65F5" w:rsidRDefault="00B6118B" w:rsidP="003055B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200 гр.</w:t>
            </w:r>
          </w:p>
        </w:tc>
        <w:tc>
          <w:tcPr>
            <w:tcW w:w="2800" w:type="dxa"/>
          </w:tcPr>
          <w:p w:rsidR="00B6118B" w:rsidRPr="001B65F5" w:rsidRDefault="00B6118B" w:rsidP="003055B5">
            <w:pPr>
              <w:spacing w:line="360" w:lineRule="auto"/>
              <w:ind w:firstLine="567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F5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</w:tbl>
    <w:p w:rsidR="00B6118B" w:rsidRPr="001B65F5" w:rsidRDefault="00B6118B" w:rsidP="00B611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DB5" w:rsidRPr="001B65F5" w:rsidRDefault="00224DB5" w:rsidP="00224DB5">
      <w:pPr>
        <w:rPr>
          <w:rFonts w:ascii="Times New Roman" w:hAnsi="Times New Roman" w:cs="Times New Roman"/>
          <w:sz w:val="24"/>
          <w:szCs w:val="24"/>
        </w:rPr>
      </w:pPr>
    </w:p>
    <w:p w:rsidR="00224DB5" w:rsidRPr="001B65F5" w:rsidRDefault="00224DB5" w:rsidP="00F86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F5">
        <w:rPr>
          <w:rFonts w:ascii="Times New Roman" w:hAnsi="Times New Roman" w:cs="Times New Roman"/>
          <w:b/>
          <w:sz w:val="24"/>
          <w:szCs w:val="24"/>
        </w:rPr>
        <w:t>Компостирование кожуры банана</w:t>
      </w:r>
    </w:p>
    <w:p w:rsidR="00224DB5" w:rsidRPr="001B65F5" w:rsidRDefault="00224DB5" w:rsidP="00224DB5">
      <w:pPr>
        <w:rPr>
          <w:rFonts w:ascii="Times New Roman" w:hAnsi="Times New Roman" w:cs="Times New Roman"/>
          <w:sz w:val="24"/>
          <w:szCs w:val="24"/>
        </w:rPr>
      </w:pPr>
    </w:p>
    <w:p w:rsidR="00224DB5" w:rsidRPr="001B65F5" w:rsidRDefault="00224DB5" w:rsidP="00224DB5">
      <w:pPr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32715</wp:posOffset>
            </wp:positionV>
            <wp:extent cx="2295525" cy="1524000"/>
            <wp:effectExtent l="19050" t="0" r="9525" b="0"/>
            <wp:wrapSquare wrapText="bothSides"/>
            <wp:docPr id="6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230" w:rsidRPr="001B65F5" w:rsidRDefault="00F86230" w:rsidP="00224DB5">
      <w:pPr>
        <w:rPr>
          <w:rFonts w:ascii="Times New Roman" w:hAnsi="Times New Roman" w:cs="Times New Roman"/>
          <w:sz w:val="24"/>
          <w:szCs w:val="24"/>
        </w:rPr>
      </w:pPr>
    </w:p>
    <w:p w:rsidR="00224DB5" w:rsidRPr="001B65F5" w:rsidRDefault="00224DB5" w:rsidP="00224DB5">
      <w:pPr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3112B9" w:rsidP="00224DB5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9.3pt;margin-top:173.95pt;width:181.5pt;height:21.5pt;z-index:251744256" wrapcoords="-89 0 -89 20829 21600 20829 21600 0 -89 0" stroked="f">
            <v:textbox style="mso-next-textbox:#_x0000_s1048;mso-fit-shape-to-text:t" inset="0,0,0,0">
              <w:txbxContent>
                <w:p w:rsidR="00F86230" w:rsidRPr="00F86230" w:rsidRDefault="00F86230" w:rsidP="00F86230">
                  <w:pPr>
                    <w:pStyle w:val="a9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8623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жура банана через 2 недели</w:t>
                  </w:r>
                </w:p>
              </w:txbxContent>
            </v:textbox>
            <w10:wrap type="tight"/>
          </v:shape>
        </w:pict>
      </w: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margin-left:199.8pt;margin-top:185.2pt;width:258.9pt;height:21pt;z-index:251745280" wrapcoords="-89 0 -89 20829 21600 20829 21600 0 -89 0" stroked="f">
            <v:textbox style="mso-next-textbox:#_x0000_s1049;mso-fit-shape-to-text:t" inset="0,0,0,0">
              <w:txbxContent>
                <w:p w:rsidR="00F86230" w:rsidRPr="00F86230" w:rsidRDefault="00F86230" w:rsidP="00F86230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8623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жура банана через месяц</w:t>
                  </w:r>
                </w:p>
              </w:txbxContent>
            </v:textbox>
            <w10:wrap type="tight"/>
          </v:shape>
        </w:pict>
      </w:r>
      <w:r w:rsidR="00224DB5" w:rsidRPr="001B65F5">
        <w:rPr>
          <w:rFonts w:ascii="Times New Roman" w:hAnsi="Times New Roman" w:cs="Times New Roman"/>
          <w:sz w:val="24"/>
          <w:szCs w:val="24"/>
        </w:rPr>
        <w:tab/>
      </w:r>
      <w:r w:rsidR="00224DB5"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852170</wp:posOffset>
            </wp:positionV>
            <wp:extent cx="1704975" cy="1285875"/>
            <wp:effectExtent l="19050" t="0" r="9525" b="0"/>
            <wp:wrapSquare wrapText="bothSides"/>
            <wp:docPr id="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DB5"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852170</wp:posOffset>
            </wp:positionV>
            <wp:extent cx="1751330" cy="1266825"/>
            <wp:effectExtent l="19050" t="0" r="1270" b="0"/>
            <wp:wrapTight wrapText="bothSides">
              <wp:wrapPolygon edited="0">
                <wp:start x="-235" y="0"/>
                <wp:lineTo x="-235" y="21438"/>
                <wp:lineTo x="21616" y="21438"/>
                <wp:lineTo x="21616" y="0"/>
                <wp:lineTo x="-235" y="0"/>
              </wp:wrapPolygon>
            </wp:wrapTight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DB5"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899795</wp:posOffset>
            </wp:positionV>
            <wp:extent cx="1597660" cy="1285875"/>
            <wp:effectExtent l="19050" t="0" r="2540" b="0"/>
            <wp:wrapTight wrapText="bothSides">
              <wp:wrapPolygon edited="0">
                <wp:start x="-258" y="0"/>
                <wp:lineTo x="-258" y="21440"/>
                <wp:lineTo x="21634" y="21440"/>
                <wp:lineTo x="21634" y="0"/>
                <wp:lineTo x="-258" y="0"/>
              </wp:wrapPolygon>
            </wp:wrapTight>
            <wp:docPr id="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230" w:rsidRPr="001B65F5" w:rsidRDefault="00F86230" w:rsidP="00F86230">
      <w:pPr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F86230">
      <w:pPr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F86230">
      <w:pPr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F86230">
      <w:pPr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F86230">
      <w:pPr>
        <w:rPr>
          <w:rFonts w:ascii="Times New Roman" w:hAnsi="Times New Roman" w:cs="Times New Roman"/>
          <w:sz w:val="24"/>
          <w:szCs w:val="24"/>
        </w:rPr>
      </w:pPr>
    </w:p>
    <w:p w:rsidR="00CB20A7" w:rsidRPr="001B65F5" w:rsidRDefault="00CB20A7" w:rsidP="00F86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20A7" w:rsidRPr="001B65F5" w:rsidRDefault="00CB20A7" w:rsidP="00F86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20A7" w:rsidRPr="001B65F5" w:rsidRDefault="00CB20A7" w:rsidP="00F86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20A7" w:rsidRPr="001B65F5" w:rsidRDefault="00CB20A7" w:rsidP="00F86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F86230" w:rsidP="00F86230">
      <w:pPr>
        <w:jc w:val="right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lastRenderedPageBreak/>
        <w:t>Приложение 6.</w:t>
      </w:r>
    </w:p>
    <w:p w:rsidR="00B8430E" w:rsidRPr="001B65F5" w:rsidRDefault="00B8430E" w:rsidP="00B84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>Рост растений в обычной почве и в биогумусе, созданном червями.</w:t>
      </w: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sz w:val="24"/>
          <w:szCs w:val="24"/>
        </w:rPr>
        <w:tab/>
      </w: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89865</wp:posOffset>
            </wp:positionV>
            <wp:extent cx="2677795" cy="2600325"/>
            <wp:effectExtent l="19050" t="0" r="8255" b="0"/>
            <wp:wrapSquare wrapText="bothSides"/>
            <wp:docPr id="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ни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237490</wp:posOffset>
            </wp:positionV>
            <wp:extent cx="2428875" cy="2638425"/>
            <wp:effectExtent l="19050" t="0" r="9525" b="0"/>
            <wp:wrapTight wrapText="bothSides">
              <wp:wrapPolygon edited="0">
                <wp:start x="-169" y="0"/>
                <wp:lineTo x="-169" y="21522"/>
                <wp:lineTo x="21685" y="21522"/>
                <wp:lineTo x="21685" y="0"/>
                <wp:lineTo x="-169" y="0"/>
              </wp:wrapPolygon>
            </wp:wrapTight>
            <wp:docPr id="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зибар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260350</wp:posOffset>
            </wp:positionV>
            <wp:extent cx="2647950" cy="2724150"/>
            <wp:effectExtent l="19050" t="0" r="0" b="0"/>
            <wp:wrapTight wrapText="bothSides">
              <wp:wrapPolygon edited="0">
                <wp:start x="-155" y="0"/>
                <wp:lineTo x="-155" y="21449"/>
                <wp:lineTo x="21600" y="21449"/>
                <wp:lineTo x="21600" y="0"/>
                <wp:lineTo x="-155" y="0"/>
              </wp:wrapPolygon>
            </wp:wrapTight>
            <wp:docPr id="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кол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30E" w:rsidRPr="001B65F5" w:rsidRDefault="00B8430E" w:rsidP="00B84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230" w:rsidRPr="001B65F5" w:rsidRDefault="00F86230" w:rsidP="00B8430E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sectPr w:rsidR="00F86230" w:rsidRPr="001B65F5" w:rsidSect="007930BF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1A" w:rsidRDefault="00F6221A" w:rsidP="00B25447">
      <w:pPr>
        <w:spacing w:after="0" w:line="240" w:lineRule="auto"/>
      </w:pPr>
      <w:r>
        <w:separator/>
      </w:r>
    </w:p>
  </w:endnote>
  <w:endnote w:type="continuationSeparator" w:id="1">
    <w:p w:rsidR="00F6221A" w:rsidRDefault="00F6221A" w:rsidP="00B2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875"/>
      <w:docPartObj>
        <w:docPartGallery w:val="Page Numbers (Bottom of Page)"/>
        <w:docPartUnique/>
      </w:docPartObj>
    </w:sdtPr>
    <w:sdtContent>
      <w:p w:rsidR="007930BF" w:rsidRDefault="003112B9">
        <w:pPr>
          <w:pStyle w:val="ac"/>
          <w:jc w:val="right"/>
        </w:pPr>
        <w:r w:rsidRPr="007930BF">
          <w:rPr>
            <w:rFonts w:ascii="Times New Roman" w:hAnsi="Times New Roman" w:cs="Times New Roman"/>
          </w:rPr>
          <w:fldChar w:fldCharType="begin"/>
        </w:r>
        <w:r w:rsidR="007930BF" w:rsidRPr="007930BF">
          <w:rPr>
            <w:rFonts w:ascii="Times New Roman" w:hAnsi="Times New Roman" w:cs="Times New Roman"/>
          </w:rPr>
          <w:instrText xml:space="preserve"> PAGE   \* MERGEFORMAT </w:instrText>
        </w:r>
        <w:r w:rsidRPr="007930BF">
          <w:rPr>
            <w:rFonts w:ascii="Times New Roman" w:hAnsi="Times New Roman" w:cs="Times New Roman"/>
          </w:rPr>
          <w:fldChar w:fldCharType="separate"/>
        </w:r>
        <w:r w:rsidR="000A3AFC">
          <w:rPr>
            <w:rFonts w:ascii="Times New Roman" w:hAnsi="Times New Roman" w:cs="Times New Roman"/>
            <w:noProof/>
          </w:rPr>
          <w:t>16</w:t>
        </w:r>
        <w:r w:rsidRPr="007930BF">
          <w:rPr>
            <w:rFonts w:ascii="Times New Roman" w:hAnsi="Times New Roman" w:cs="Times New Roman"/>
          </w:rPr>
          <w:fldChar w:fldCharType="end"/>
        </w:r>
      </w:p>
    </w:sdtContent>
  </w:sdt>
  <w:p w:rsidR="007930BF" w:rsidRDefault="007930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1A" w:rsidRDefault="00F6221A" w:rsidP="00B25447">
      <w:pPr>
        <w:spacing w:after="0" w:line="240" w:lineRule="auto"/>
      </w:pPr>
      <w:r>
        <w:separator/>
      </w:r>
    </w:p>
  </w:footnote>
  <w:footnote w:type="continuationSeparator" w:id="1">
    <w:p w:rsidR="00F6221A" w:rsidRDefault="00F6221A" w:rsidP="00B25447">
      <w:pPr>
        <w:spacing w:after="0" w:line="240" w:lineRule="auto"/>
      </w:pPr>
      <w:r>
        <w:continuationSeparator/>
      </w:r>
    </w:p>
  </w:footnote>
  <w:footnote w:id="2">
    <w:p w:rsidR="007930BF" w:rsidRPr="006C6312" w:rsidRDefault="007930BF" w:rsidP="007930BF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авин Л.Б. Основные технологии переработки промышленных и твердых коммунальных отходов. Учебное пособие. Екатеринбург. Издательство Уральского госуниверситета. 2016.-219 с.</w:t>
      </w:r>
    </w:p>
    <w:p w:rsidR="007930BF" w:rsidRDefault="007930BF">
      <w:pPr>
        <w:pStyle w:val="af0"/>
      </w:pPr>
    </w:p>
  </w:footnote>
  <w:footnote w:id="3">
    <w:p w:rsidR="007930BF" w:rsidRPr="006C6312" w:rsidRDefault="007930BF" w:rsidP="007930BF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6C6312">
        <w:rPr>
          <w:rFonts w:ascii="Times New Roman" w:hAnsi="Times New Roman" w:cs="Times New Roman"/>
          <w:sz w:val="24"/>
          <w:szCs w:val="24"/>
        </w:rPr>
        <w:t xml:space="preserve">Дождевые черви.//Журнал о животных нашей планеты. </w:t>
      </w:r>
      <w:hyperlink r:id="rId1" w:history="1">
        <w:r w:rsidRPr="006C631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animalregister.net/d/dozhdevyie-chervi.html</w:t>
        </w:r>
      </w:hyperlink>
    </w:p>
    <w:p w:rsidR="007930BF" w:rsidRDefault="007930BF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FA5"/>
    <w:multiLevelType w:val="multilevel"/>
    <w:tmpl w:val="41E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2317E"/>
    <w:multiLevelType w:val="hybridMultilevel"/>
    <w:tmpl w:val="F036E4A6"/>
    <w:lvl w:ilvl="0" w:tplc="5AB063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5341DD"/>
    <w:multiLevelType w:val="multilevel"/>
    <w:tmpl w:val="0D3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E7D87"/>
    <w:multiLevelType w:val="hybridMultilevel"/>
    <w:tmpl w:val="E2F6AEAC"/>
    <w:lvl w:ilvl="0" w:tplc="D3E6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0AC9"/>
    <w:multiLevelType w:val="multilevel"/>
    <w:tmpl w:val="CCE865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57813"/>
    <w:multiLevelType w:val="multilevel"/>
    <w:tmpl w:val="8B441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6A707AD"/>
    <w:multiLevelType w:val="multilevel"/>
    <w:tmpl w:val="4630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9315C"/>
    <w:multiLevelType w:val="multilevel"/>
    <w:tmpl w:val="554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57E34"/>
    <w:multiLevelType w:val="hybridMultilevel"/>
    <w:tmpl w:val="D522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11C4"/>
    <w:multiLevelType w:val="multilevel"/>
    <w:tmpl w:val="598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36B1"/>
    <w:multiLevelType w:val="hybridMultilevel"/>
    <w:tmpl w:val="C388C3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B5DDE"/>
    <w:multiLevelType w:val="hybridMultilevel"/>
    <w:tmpl w:val="BC687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4915A3"/>
    <w:multiLevelType w:val="multilevel"/>
    <w:tmpl w:val="837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81C44"/>
    <w:multiLevelType w:val="multilevel"/>
    <w:tmpl w:val="06F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91FE6"/>
    <w:multiLevelType w:val="multilevel"/>
    <w:tmpl w:val="024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81955"/>
    <w:multiLevelType w:val="multilevel"/>
    <w:tmpl w:val="2C9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50E0B"/>
    <w:multiLevelType w:val="multilevel"/>
    <w:tmpl w:val="ECAA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2124F0"/>
    <w:multiLevelType w:val="multilevel"/>
    <w:tmpl w:val="6C5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B786F"/>
    <w:multiLevelType w:val="multilevel"/>
    <w:tmpl w:val="CCE865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A4772"/>
    <w:multiLevelType w:val="multilevel"/>
    <w:tmpl w:val="2A5E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B5E10"/>
    <w:multiLevelType w:val="multilevel"/>
    <w:tmpl w:val="D170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  <w:num w:numId="14">
    <w:abstractNumId w:val="20"/>
  </w:num>
  <w:num w:numId="15">
    <w:abstractNumId w:val="19"/>
  </w:num>
  <w:num w:numId="16">
    <w:abstractNumId w:val="7"/>
  </w:num>
  <w:num w:numId="17">
    <w:abstractNumId w:val="16"/>
  </w:num>
  <w:num w:numId="18">
    <w:abstractNumId w:val="8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B07B7"/>
    <w:rsid w:val="000143B4"/>
    <w:rsid w:val="000353DC"/>
    <w:rsid w:val="000357DC"/>
    <w:rsid w:val="00042887"/>
    <w:rsid w:val="00046C6E"/>
    <w:rsid w:val="000519D1"/>
    <w:rsid w:val="00064344"/>
    <w:rsid w:val="00071A58"/>
    <w:rsid w:val="000950FD"/>
    <w:rsid w:val="000A3AFC"/>
    <w:rsid w:val="000C23CF"/>
    <w:rsid w:val="000F2256"/>
    <w:rsid w:val="001211BC"/>
    <w:rsid w:val="00123E55"/>
    <w:rsid w:val="00156CEC"/>
    <w:rsid w:val="001756EB"/>
    <w:rsid w:val="00186DC7"/>
    <w:rsid w:val="00194A27"/>
    <w:rsid w:val="001B07B7"/>
    <w:rsid w:val="001B306C"/>
    <w:rsid w:val="001B65F5"/>
    <w:rsid w:val="001C4FFC"/>
    <w:rsid w:val="001D30BA"/>
    <w:rsid w:val="001D7EF8"/>
    <w:rsid w:val="002125B4"/>
    <w:rsid w:val="002133FF"/>
    <w:rsid w:val="00224DB5"/>
    <w:rsid w:val="002364A4"/>
    <w:rsid w:val="00246A09"/>
    <w:rsid w:val="00293D4C"/>
    <w:rsid w:val="002A70D7"/>
    <w:rsid w:val="002D7CBF"/>
    <w:rsid w:val="002E48B2"/>
    <w:rsid w:val="002F463D"/>
    <w:rsid w:val="003112B9"/>
    <w:rsid w:val="003130C8"/>
    <w:rsid w:val="0031792D"/>
    <w:rsid w:val="00333D5C"/>
    <w:rsid w:val="0033757F"/>
    <w:rsid w:val="00337B1B"/>
    <w:rsid w:val="00340BAA"/>
    <w:rsid w:val="00383C56"/>
    <w:rsid w:val="00390F50"/>
    <w:rsid w:val="003A15C2"/>
    <w:rsid w:val="003B1AE8"/>
    <w:rsid w:val="003C2484"/>
    <w:rsid w:val="003D1BED"/>
    <w:rsid w:val="003D79C8"/>
    <w:rsid w:val="003E047A"/>
    <w:rsid w:val="003E2330"/>
    <w:rsid w:val="0040571E"/>
    <w:rsid w:val="00417246"/>
    <w:rsid w:val="00485F25"/>
    <w:rsid w:val="00497AE8"/>
    <w:rsid w:val="004C11A0"/>
    <w:rsid w:val="004D502C"/>
    <w:rsid w:val="004D7943"/>
    <w:rsid w:val="004E4A01"/>
    <w:rsid w:val="004E7620"/>
    <w:rsid w:val="0050680B"/>
    <w:rsid w:val="0051080E"/>
    <w:rsid w:val="0055182C"/>
    <w:rsid w:val="0055275A"/>
    <w:rsid w:val="0056436D"/>
    <w:rsid w:val="00573605"/>
    <w:rsid w:val="00594B6E"/>
    <w:rsid w:val="005C76EF"/>
    <w:rsid w:val="005F2B31"/>
    <w:rsid w:val="005F4F64"/>
    <w:rsid w:val="005F6454"/>
    <w:rsid w:val="005F66CF"/>
    <w:rsid w:val="00624C76"/>
    <w:rsid w:val="00683282"/>
    <w:rsid w:val="006841F0"/>
    <w:rsid w:val="006877CB"/>
    <w:rsid w:val="006969C7"/>
    <w:rsid w:val="006B3085"/>
    <w:rsid w:val="006C61B8"/>
    <w:rsid w:val="006C6312"/>
    <w:rsid w:val="006E0F81"/>
    <w:rsid w:val="006E60C8"/>
    <w:rsid w:val="006F379F"/>
    <w:rsid w:val="00726216"/>
    <w:rsid w:val="00735BD4"/>
    <w:rsid w:val="00741459"/>
    <w:rsid w:val="00743439"/>
    <w:rsid w:val="007627D7"/>
    <w:rsid w:val="0077251F"/>
    <w:rsid w:val="00780EEE"/>
    <w:rsid w:val="00783896"/>
    <w:rsid w:val="007930BF"/>
    <w:rsid w:val="00796ECC"/>
    <w:rsid w:val="007E3AD9"/>
    <w:rsid w:val="00810780"/>
    <w:rsid w:val="00816351"/>
    <w:rsid w:val="008258D6"/>
    <w:rsid w:val="0083517F"/>
    <w:rsid w:val="0083589F"/>
    <w:rsid w:val="00840F28"/>
    <w:rsid w:val="00842B74"/>
    <w:rsid w:val="00847957"/>
    <w:rsid w:val="0085766E"/>
    <w:rsid w:val="00887AD1"/>
    <w:rsid w:val="008C1270"/>
    <w:rsid w:val="008D5CEF"/>
    <w:rsid w:val="009342BB"/>
    <w:rsid w:val="0095268D"/>
    <w:rsid w:val="009855D0"/>
    <w:rsid w:val="00997D30"/>
    <w:rsid w:val="009E52A2"/>
    <w:rsid w:val="009F2315"/>
    <w:rsid w:val="00A077DA"/>
    <w:rsid w:val="00A233FA"/>
    <w:rsid w:val="00A32250"/>
    <w:rsid w:val="00A413AD"/>
    <w:rsid w:val="00A66388"/>
    <w:rsid w:val="00A7356B"/>
    <w:rsid w:val="00A73A9A"/>
    <w:rsid w:val="00A75656"/>
    <w:rsid w:val="00AB2696"/>
    <w:rsid w:val="00AB29AD"/>
    <w:rsid w:val="00AB4D56"/>
    <w:rsid w:val="00AB50B0"/>
    <w:rsid w:val="00AC306E"/>
    <w:rsid w:val="00AD1E4B"/>
    <w:rsid w:val="00AE4EF2"/>
    <w:rsid w:val="00AE53BA"/>
    <w:rsid w:val="00B07B16"/>
    <w:rsid w:val="00B20EE7"/>
    <w:rsid w:val="00B24D12"/>
    <w:rsid w:val="00B25447"/>
    <w:rsid w:val="00B6118B"/>
    <w:rsid w:val="00B70FB8"/>
    <w:rsid w:val="00B8430E"/>
    <w:rsid w:val="00B862FB"/>
    <w:rsid w:val="00BA2BDB"/>
    <w:rsid w:val="00BB793D"/>
    <w:rsid w:val="00BF5C47"/>
    <w:rsid w:val="00C002BB"/>
    <w:rsid w:val="00C21985"/>
    <w:rsid w:val="00C25EA5"/>
    <w:rsid w:val="00C35742"/>
    <w:rsid w:val="00C444FD"/>
    <w:rsid w:val="00C879CB"/>
    <w:rsid w:val="00C92AD2"/>
    <w:rsid w:val="00CA6F32"/>
    <w:rsid w:val="00CB20A7"/>
    <w:rsid w:val="00CC153F"/>
    <w:rsid w:val="00CC1CF8"/>
    <w:rsid w:val="00CC4829"/>
    <w:rsid w:val="00CD0CD6"/>
    <w:rsid w:val="00CD0DEE"/>
    <w:rsid w:val="00CE7183"/>
    <w:rsid w:val="00CF5A44"/>
    <w:rsid w:val="00D025FE"/>
    <w:rsid w:val="00D05711"/>
    <w:rsid w:val="00D06C19"/>
    <w:rsid w:val="00D126B1"/>
    <w:rsid w:val="00D13BF6"/>
    <w:rsid w:val="00D2576D"/>
    <w:rsid w:val="00D34D03"/>
    <w:rsid w:val="00D36C26"/>
    <w:rsid w:val="00D4453D"/>
    <w:rsid w:val="00D52099"/>
    <w:rsid w:val="00D60FAD"/>
    <w:rsid w:val="00D845FB"/>
    <w:rsid w:val="00DB1D2D"/>
    <w:rsid w:val="00DF3189"/>
    <w:rsid w:val="00E22FA8"/>
    <w:rsid w:val="00E235AA"/>
    <w:rsid w:val="00E2540F"/>
    <w:rsid w:val="00E41711"/>
    <w:rsid w:val="00E53615"/>
    <w:rsid w:val="00E83BEB"/>
    <w:rsid w:val="00EC23C6"/>
    <w:rsid w:val="00EC6E77"/>
    <w:rsid w:val="00F06A80"/>
    <w:rsid w:val="00F1214F"/>
    <w:rsid w:val="00F1562C"/>
    <w:rsid w:val="00F35C12"/>
    <w:rsid w:val="00F507FA"/>
    <w:rsid w:val="00F51CCA"/>
    <w:rsid w:val="00F6221A"/>
    <w:rsid w:val="00F63D77"/>
    <w:rsid w:val="00F80999"/>
    <w:rsid w:val="00F86230"/>
    <w:rsid w:val="00F920C5"/>
    <w:rsid w:val="00F9770F"/>
    <w:rsid w:val="00F97993"/>
    <w:rsid w:val="00FC4161"/>
    <w:rsid w:val="00FD260E"/>
    <w:rsid w:val="00FE2AED"/>
    <w:rsid w:val="00FF2975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05"/>
  </w:style>
  <w:style w:type="paragraph" w:styleId="1">
    <w:name w:val="heading 1"/>
    <w:basedOn w:val="a"/>
    <w:next w:val="a"/>
    <w:link w:val="10"/>
    <w:uiPriority w:val="9"/>
    <w:qFormat/>
    <w:rsid w:val="00780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3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517F"/>
  </w:style>
  <w:style w:type="character" w:customStyle="1" w:styleId="c0">
    <w:name w:val="c0"/>
    <w:basedOn w:val="a0"/>
    <w:rsid w:val="0083517F"/>
  </w:style>
  <w:style w:type="character" w:styleId="a4">
    <w:name w:val="Hyperlink"/>
    <w:basedOn w:val="a0"/>
    <w:uiPriority w:val="99"/>
    <w:unhideWhenUsed/>
    <w:rsid w:val="0083517F"/>
    <w:rPr>
      <w:color w:val="0000FF"/>
      <w:u w:val="single"/>
    </w:rPr>
  </w:style>
  <w:style w:type="paragraph" w:customStyle="1" w:styleId="c7">
    <w:name w:val="c7"/>
    <w:basedOn w:val="a"/>
    <w:rsid w:val="0083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3517F"/>
  </w:style>
  <w:style w:type="character" w:customStyle="1" w:styleId="c23">
    <w:name w:val="c23"/>
    <w:basedOn w:val="a0"/>
    <w:rsid w:val="0083517F"/>
  </w:style>
  <w:style w:type="paragraph" w:styleId="a5">
    <w:name w:val="Normal (Web)"/>
    <w:basedOn w:val="a"/>
    <w:uiPriority w:val="99"/>
    <w:semiHidden/>
    <w:unhideWhenUsed/>
    <w:rsid w:val="00BB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53D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3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CC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61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107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2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447"/>
  </w:style>
  <w:style w:type="paragraph" w:styleId="ac">
    <w:name w:val="footer"/>
    <w:basedOn w:val="a"/>
    <w:link w:val="ad"/>
    <w:uiPriority w:val="99"/>
    <w:unhideWhenUsed/>
    <w:rsid w:val="00B2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447"/>
  </w:style>
  <w:style w:type="character" w:customStyle="1" w:styleId="go">
    <w:name w:val="go"/>
    <w:basedOn w:val="a0"/>
    <w:rsid w:val="00B25447"/>
  </w:style>
  <w:style w:type="paragraph" w:styleId="ae">
    <w:name w:val="List Paragraph"/>
    <w:basedOn w:val="a"/>
    <w:uiPriority w:val="34"/>
    <w:qFormat/>
    <w:rsid w:val="00CA6F32"/>
    <w:pPr>
      <w:ind w:left="720"/>
      <w:contextualSpacing/>
    </w:pPr>
  </w:style>
  <w:style w:type="table" w:styleId="-3">
    <w:name w:val="Light Grid Accent 3"/>
    <w:basedOn w:val="a1"/>
    <w:uiPriority w:val="62"/>
    <w:rsid w:val="001D3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80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0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5F4F6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4F64"/>
    <w:pPr>
      <w:tabs>
        <w:tab w:val="right" w:leader="dot" w:pos="9344"/>
      </w:tabs>
      <w:spacing w:after="100"/>
      <w:ind w:firstLine="567"/>
      <w:outlineLvl w:val="1"/>
    </w:pPr>
  </w:style>
  <w:style w:type="paragraph" w:styleId="21">
    <w:name w:val="toc 2"/>
    <w:basedOn w:val="a"/>
    <w:next w:val="a"/>
    <w:autoRedefine/>
    <w:uiPriority w:val="39"/>
    <w:unhideWhenUsed/>
    <w:rsid w:val="005F4F64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7930B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30B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30BF"/>
    <w:rPr>
      <w:vertAlign w:val="superscript"/>
    </w:rPr>
  </w:style>
  <w:style w:type="character" w:customStyle="1" w:styleId="extended-textshort">
    <w:name w:val="extended-text__short"/>
    <w:basedOn w:val="a0"/>
    <w:rsid w:val="001B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&#1042;&#1077;&#1088;&#1084;&#1080;&#1082;&#1086;&#1084;&#1087;&#1086;&#1089;&#1090;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animalregister.net/d/dozhdevyie-chervi.html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nimalregister.net/d/dozhdevyie-cherv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895E-03AF-4324-BC64-04A0B72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19-03-16T13:29:00Z</cp:lastPrinted>
  <dcterms:created xsi:type="dcterms:W3CDTF">2020-01-29T13:23:00Z</dcterms:created>
  <dcterms:modified xsi:type="dcterms:W3CDTF">2020-01-29T13:23:00Z</dcterms:modified>
</cp:coreProperties>
</file>